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AE583" w14:textId="77777777" w:rsidR="00EE7669" w:rsidRPr="00010AF1" w:rsidRDefault="00DA737C" w:rsidP="006B757E">
      <w:pPr>
        <w:pStyle w:val="A-nvel1"/>
        <w:numPr>
          <w:ilvl w:val="0"/>
          <w:numId w:val="0"/>
        </w:numPr>
      </w:pPr>
      <w:bookmarkStart w:id="0" w:name="_Toc166353122"/>
      <w:bookmarkStart w:id="1" w:name="_GoBack"/>
      <w:bookmarkEnd w:id="1"/>
      <w:r w:rsidRPr="00010AF1">
        <w:t>ORG</w:t>
      </w:r>
      <w:r w:rsidR="00AB5669" w:rsidRPr="00010AF1">
        <w:t>ANIZAÇÃO E ESTRUTURA CURRICULAR</w:t>
      </w:r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526"/>
        <w:gridCol w:w="5530"/>
        <w:gridCol w:w="1287"/>
      </w:tblGrid>
      <w:tr w:rsidR="00E86AE3" w:rsidRPr="00010AF1" w14:paraId="060DCA7D" w14:textId="77777777" w:rsidTr="00E86AE3">
        <w:tc>
          <w:tcPr>
            <w:tcW w:w="8612" w:type="dxa"/>
            <w:gridSpan w:val="4"/>
          </w:tcPr>
          <w:p w14:paraId="1CB3950E" w14:textId="77777777" w:rsidR="00E86AE3" w:rsidRPr="00010AF1" w:rsidRDefault="00E86AE3" w:rsidP="00E86AE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CURSO DE GRADUAÇÃO EM EDUCAÇÃO FÍSICA</w:t>
            </w:r>
          </w:p>
          <w:p w14:paraId="3069F1FC" w14:textId="77777777" w:rsidR="00E86AE3" w:rsidRPr="00010AF1" w:rsidRDefault="00E86AE3" w:rsidP="00E86AE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MATRIZ CURRICULAR</w:t>
            </w:r>
          </w:p>
          <w:p w14:paraId="6B75175A" w14:textId="77777777" w:rsidR="00E86AE3" w:rsidRPr="00010AF1" w:rsidRDefault="00D541C5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Resolução CNE/CES de n</w:t>
            </w:r>
            <w:r w:rsidR="00E86AE3" w:rsidRPr="00010AF1">
              <w:rPr>
                <w:rFonts w:ascii="Arial" w:hAnsi="Arial" w:cs="Arial"/>
                <w:sz w:val="16"/>
                <w:szCs w:val="16"/>
              </w:rPr>
              <w:t>°. 6, de 18 de dezembro de 2018</w:t>
            </w:r>
          </w:p>
        </w:tc>
      </w:tr>
      <w:tr w:rsidR="00E86AE3" w:rsidRPr="00010AF1" w14:paraId="278CF4AF" w14:textId="77777777" w:rsidTr="00E86AE3">
        <w:tc>
          <w:tcPr>
            <w:tcW w:w="1269" w:type="dxa"/>
            <w:vAlign w:val="center"/>
          </w:tcPr>
          <w:p w14:paraId="5A1DDB60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CLEOS</w:t>
            </w:r>
          </w:p>
        </w:tc>
        <w:tc>
          <w:tcPr>
            <w:tcW w:w="526" w:type="dxa"/>
            <w:vAlign w:val="center"/>
          </w:tcPr>
          <w:p w14:paraId="4675D408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5530" w:type="dxa"/>
            <w:vAlign w:val="center"/>
          </w:tcPr>
          <w:p w14:paraId="31540ECC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1287" w:type="dxa"/>
            <w:vAlign w:val="center"/>
          </w:tcPr>
          <w:p w14:paraId="00C8846D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</w:t>
            </w:r>
          </w:p>
        </w:tc>
      </w:tr>
      <w:tr w:rsidR="00E86AE3" w:rsidRPr="00010AF1" w14:paraId="1F4E3A25" w14:textId="77777777" w:rsidTr="008E389E">
        <w:trPr>
          <w:cantSplit/>
          <w:trHeight w:val="340"/>
        </w:trPr>
        <w:tc>
          <w:tcPr>
            <w:tcW w:w="1269" w:type="dxa"/>
            <w:vMerge w:val="restart"/>
            <w:textDirection w:val="btLr"/>
            <w:vAlign w:val="center"/>
          </w:tcPr>
          <w:p w14:paraId="6593A20F" w14:textId="77777777" w:rsidR="00E86AE3" w:rsidRPr="00010AF1" w:rsidRDefault="00E86AE3" w:rsidP="00E86AE3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CLEO COMUM</w:t>
            </w: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6BBCFF89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4CA42A72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portes de Invasão I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50FD4509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86AE3" w:rsidRPr="00010AF1" w14:paraId="1CBCD05F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719690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44DFAF66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5458C52E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Bases anatômicas e fisiológicas humanas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6C91497A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86AE3" w:rsidRPr="00010AF1" w14:paraId="1BF76807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2929A8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1D3E70CE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7F7A40CF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portes de Rede, Parede e Raquete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10154B53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86AE3" w:rsidRPr="00010AF1" w14:paraId="2347BB36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7D5E82D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2DCEA26A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6B397F6B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entos Históricos, Sociológicos e Filosóficos da EF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17DA0D95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</w:tr>
      <w:tr w:rsidR="00E86AE3" w:rsidRPr="00010AF1" w14:paraId="1FD2473D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1E5D54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39346D72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2B578808" w14:textId="62765EBC" w:rsidR="00E86AE3" w:rsidRPr="00010AF1" w:rsidRDefault="00EF44BF" w:rsidP="00EF4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ências do Curso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580A57AC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E86AE3" w:rsidRPr="00010AF1" w14:paraId="137B62F9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103BC4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675A2CA8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09700C77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 w:themeColor="text1"/>
                <w:sz w:val="16"/>
                <w:szCs w:val="16"/>
              </w:rPr>
              <w:t>Brinquedos, Jogos e Brincadeiras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2A9AE622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</w:tr>
      <w:tr w:rsidR="00E86AE3" w:rsidRPr="00010AF1" w14:paraId="4DA01ABF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7F909BE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69BA0EFC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21DDD58E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portes de Invasão II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565673AA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86AE3" w:rsidRPr="00010AF1" w14:paraId="4BE77676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22EF10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DE037C9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0DC8E8FF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Fisiologia do Exercício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6F9F4358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86AE3" w:rsidRPr="00010AF1" w14:paraId="24CC209B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09B8718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03E6ECCF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4D17623E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 Física Adaptada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1520C256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</w:tr>
      <w:tr w:rsidR="00E86AE3" w:rsidRPr="00010AF1" w14:paraId="544DF783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60B9919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5FD362A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1E13BA2F" w14:textId="74282B43" w:rsidR="00E86AE3" w:rsidRPr="00010AF1" w:rsidRDefault="00EF44BF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guagens aplicadas na Educação Física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75DA5724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</w:tr>
      <w:tr w:rsidR="00E86AE3" w:rsidRPr="00010AF1" w14:paraId="213C3259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E1D4B1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4D747F0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61EFA910" w14:textId="7092A134" w:rsidR="00E86AE3" w:rsidRPr="00010AF1" w:rsidRDefault="00EF44BF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a e Espiritualidade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4235B3B6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E86AE3" w:rsidRPr="00010AF1" w14:paraId="7AE5AB99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D64430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A6BE39F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08080536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 do Esporte I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36BC8FCE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</w:tr>
      <w:tr w:rsidR="00E86AE3" w:rsidRPr="00010AF1" w14:paraId="258AFD77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57F4FDA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6CB3A6E3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43164DA6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o Atletismo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49ADA475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86AE3" w:rsidRPr="00010AF1" w14:paraId="51AD7896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02A735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57983B94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06328E96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010AF1">
              <w:rPr>
                <w:rFonts w:ascii="Arial" w:hAnsi="Arial" w:cs="Arial"/>
                <w:sz w:val="16"/>
                <w:szCs w:val="16"/>
              </w:rPr>
              <w:t>Cinesiologia</w:t>
            </w:r>
            <w:proofErr w:type="spellEnd"/>
            <w:r w:rsidRPr="00010AF1">
              <w:rPr>
                <w:rFonts w:ascii="Arial" w:hAnsi="Arial" w:cs="Arial"/>
                <w:sz w:val="16"/>
                <w:szCs w:val="16"/>
              </w:rPr>
              <w:t xml:space="preserve"> e Biomecânica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5C94C098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86AE3" w:rsidRPr="00010AF1" w14:paraId="62CBA441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06F7E58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6F2CB651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215B3890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 das Ginásticas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4395BEF5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</w:tr>
      <w:tr w:rsidR="00E86AE3" w:rsidRPr="00010AF1" w14:paraId="54EE033A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396936FE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146F7EE6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1464021E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squisa em Educação Física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5BB1F417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</w:tr>
      <w:tr w:rsidR="00E86AE3" w:rsidRPr="00010AF1" w14:paraId="037A6D9C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9FE9EFD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48261E5C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79679014" w14:textId="7FFBA56C" w:rsidR="00E86AE3" w:rsidRPr="00010AF1" w:rsidRDefault="00EF44BF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ologias de Aprendizagem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150F353F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E86AE3" w:rsidRPr="00010AF1" w14:paraId="1642D7D0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0ACBA43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14:paraId="41684BDE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30" w:type="dxa"/>
            <w:shd w:val="clear" w:color="auto" w:fill="A6A6A6" w:themeFill="background1" w:themeFillShade="A6"/>
            <w:vAlign w:val="center"/>
          </w:tcPr>
          <w:p w14:paraId="593354B8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dagogia das </w:t>
            </w:r>
            <w:proofErr w:type="spellStart"/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E</w:t>
            </w:r>
            <w:r w:rsidR="00E4061E"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’</w:t>
            </w:r>
            <w:r w:rsidR="008E389E"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proofErr w:type="spellEnd"/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Danças</w:t>
            </w:r>
          </w:p>
        </w:tc>
        <w:tc>
          <w:tcPr>
            <w:tcW w:w="1287" w:type="dxa"/>
            <w:shd w:val="clear" w:color="auto" w:fill="A6A6A6" w:themeFill="background1" w:themeFillShade="A6"/>
            <w:vAlign w:val="center"/>
          </w:tcPr>
          <w:p w14:paraId="21460537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</w:tr>
      <w:tr w:rsidR="00E86AE3" w:rsidRPr="00010AF1" w14:paraId="7A5663A7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D5E0F5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C7E7E94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5BCAB9AC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Esportes de Marca, Precisão, Campo e Taco 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0B41E762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86AE3" w:rsidRPr="00010AF1" w14:paraId="1FD4D2FC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5F3A01B1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F5FBF3D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27385C21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Bioquímica e Nutrição aplicada à EF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38333714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86AE3" w:rsidRPr="00010AF1" w14:paraId="68843A67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2AEC36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58BD0B7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1FD2C517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 Natação e</w:t>
            </w:r>
            <w:r w:rsidRPr="00010AF1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010AF1">
              <w:rPr>
                <w:rFonts w:ascii="Arial" w:hAnsi="Arial" w:cs="Arial"/>
                <w:sz w:val="16"/>
                <w:szCs w:val="16"/>
              </w:rPr>
              <w:t>Atividades</w:t>
            </w:r>
            <w:r w:rsidRPr="00010AF1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10AF1">
              <w:rPr>
                <w:rFonts w:ascii="Arial" w:hAnsi="Arial" w:cs="Arial"/>
                <w:sz w:val="16"/>
                <w:szCs w:val="16"/>
              </w:rPr>
              <w:t xml:space="preserve">Aquáticas 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73DFB734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</w:tr>
      <w:tr w:rsidR="00E86AE3" w:rsidRPr="00010AF1" w14:paraId="67EA8B2F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33C16CA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1E71A6A6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0912E455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Psicologia do Desenvolvimento e da Aprendizagem 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34CE42EF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</w:tr>
      <w:tr w:rsidR="00E86AE3" w:rsidRPr="00010AF1" w14:paraId="503E6246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2BEA8B67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FF2B586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7D2ABDFA" w14:textId="759E4CAC" w:rsidR="00E86AE3" w:rsidRPr="00010AF1" w:rsidRDefault="00EF44BF" w:rsidP="00EF4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ário Temático Integrador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6BC71A07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E86AE3" w:rsidRPr="00010AF1" w14:paraId="6BBCA11C" w14:textId="77777777" w:rsidTr="008E389E">
        <w:trPr>
          <w:cantSplit/>
          <w:trHeight w:val="70"/>
        </w:trPr>
        <w:tc>
          <w:tcPr>
            <w:tcW w:w="1269" w:type="dxa"/>
            <w:vMerge/>
          </w:tcPr>
          <w:p w14:paraId="044CE84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1577C543" w14:textId="77777777" w:rsidR="00E86AE3" w:rsidRPr="00010AF1" w:rsidRDefault="008E389E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6AE3" w:rsidRPr="00010AF1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2ED74A2C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1445419E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 das Lutas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3FF316C0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</w:tr>
      <w:tr w:rsidR="00E86AE3" w:rsidRPr="00010AF1" w14:paraId="44E6AC35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3E7D957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72DB345E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OTAL</w:t>
            </w:r>
          </w:p>
        </w:tc>
        <w:tc>
          <w:tcPr>
            <w:tcW w:w="1287" w:type="dxa"/>
            <w:vAlign w:val="center"/>
          </w:tcPr>
          <w:p w14:paraId="5E74E0F3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</w:tr>
      <w:tr w:rsidR="00E86AE3" w:rsidRPr="00010AF1" w14:paraId="5B43390A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6069569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442C3A9F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EÓRICA</w:t>
            </w:r>
          </w:p>
        </w:tc>
        <w:tc>
          <w:tcPr>
            <w:tcW w:w="1287" w:type="dxa"/>
            <w:vAlign w:val="center"/>
          </w:tcPr>
          <w:p w14:paraId="6FD1B615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60</w:t>
            </w:r>
          </w:p>
        </w:tc>
      </w:tr>
      <w:tr w:rsidR="00E86AE3" w:rsidRPr="00010AF1" w14:paraId="587C8DA9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3CF026C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640B5FBA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ARGA HORÁRIA PRÁTICA </w:t>
            </w:r>
          </w:p>
        </w:tc>
        <w:tc>
          <w:tcPr>
            <w:tcW w:w="1287" w:type="dxa"/>
            <w:vAlign w:val="center"/>
          </w:tcPr>
          <w:p w14:paraId="23644374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</w:tr>
      <w:tr w:rsidR="00E86AE3" w:rsidRPr="00010AF1" w14:paraId="0B6F8F6C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3D53620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42E4E4B6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PRÁTICA COMPONENTE CURRICULAR</w:t>
            </w:r>
          </w:p>
        </w:tc>
        <w:tc>
          <w:tcPr>
            <w:tcW w:w="1287" w:type="dxa"/>
            <w:vAlign w:val="center"/>
          </w:tcPr>
          <w:p w14:paraId="6226F41B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</w:tr>
      <w:tr w:rsidR="00E86AE3" w:rsidRPr="00010AF1" w14:paraId="6CE640A2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51DDCD0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450F07CA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XTENSÃO</w:t>
            </w:r>
          </w:p>
        </w:tc>
        <w:tc>
          <w:tcPr>
            <w:tcW w:w="1287" w:type="dxa"/>
            <w:vAlign w:val="center"/>
          </w:tcPr>
          <w:p w14:paraId="6CAABB74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</w:tr>
      <w:tr w:rsidR="00E86AE3" w:rsidRPr="00010AF1" w14:paraId="7241EE25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584A6B7B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3A0A256D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STUDOS INTEGRADORES</w:t>
            </w:r>
          </w:p>
        </w:tc>
        <w:tc>
          <w:tcPr>
            <w:tcW w:w="1287" w:type="dxa"/>
            <w:vAlign w:val="center"/>
          </w:tcPr>
          <w:p w14:paraId="324A94F9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</w:tr>
      <w:tr w:rsidR="00E86AE3" w:rsidRPr="00010AF1" w14:paraId="7146C001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6659EB8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22ADEEC4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PRESENCIAL</w:t>
            </w:r>
          </w:p>
        </w:tc>
        <w:tc>
          <w:tcPr>
            <w:tcW w:w="1287" w:type="dxa"/>
            <w:vAlign w:val="center"/>
          </w:tcPr>
          <w:p w14:paraId="05ADA2AF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</w:tr>
      <w:tr w:rsidR="00E86AE3" w:rsidRPr="00010AF1" w14:paraId="4643F6A0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4240DB8D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4D338D5C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AD</w:t>
            </w:r>
          </w:p>
        </w:tc>
        <w:tc>
          <w:tcPr>
            <w:tcW w:w="1287" w:type="dxa"/>
            <w:vAlign w:val="center"/>
          </w:tcPr>
          <w:p w14:paraId="4DC2D3CB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----</w:t>
            </w:r>
          </w:p>
        </w:tc>
      </w:tr>
      <w:tr w:rsidR="00E86AE3" w:rsidRPr="00010AF1" w14:paraId="37E98A9B" w14:textId="77777777" w:rsidTr="00E86AE3">
        <w:trPr>
          <w:cantSplit/>
          <w:trHeight w:val="340"/>
        </w:trPr>
        <w:tc>
          <w:tcPr>
            <w:tcW w:w="1269" w:type="dxa"/>
            <w:vMerge/>
          </w:tcPr>
          <w:p w14:paraId="385936D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056" w:type="dxa"/>
            <w:gridSpan w:val="2"/>
            <w:vAlign w:val="center"/>
          </w:tcPr>
          <w:p w14:paraId="519979FF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OTAL NÚCLEO COMUM</w:t>
            </w:r>
          </w:p>
        </w:tc>
        <w:tc>
          <w:tcPr>
            <w:tcW w:w="1287" w:type="dxa"/>
            <w:vAlign w:val="center"/>
          </w:tcPr>
          <w:p w14:paraId="07EA05B4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</w:tr>
    </w:tbl>
    <w:p w14:paraId="15772956" w14:textId="77777777" w:rsidR="00ED39B0" w:rsidRPr="00010AF1" w:rsidRDefault="00ED39B0" w:rsidP="005107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799798" w14:textId="77777777" w:rsidR="00EE7669" w:rsidRPr="00010AF1" w:rsidRDefault="00EE7669" w:rsidP="00E01AC2">
      <w:pPr>
        <w:pStyle w:val="A-nvel2"/>
        <w:rPr>
          <w:rFonts w:eastAsia="Times New Roman"/>
          <w:lang w:eastAsia="pt-BR"/>
        </w:rPr>
      </w:pPr>
      <w:bookmarkStart w:id="2" w:name="_Toc166353123"/>
      <w:r w:rsidRPr="00010AF1">
        <w:t xml:space="preserve">DESDOBRAMENTO DAS ÁREAS DE CONHECIMENTO EM COMPONENTES CURRICULARES – GRADUAÇÃO </w:t>
      </w:r>
      <w:r w:rsidRPr="00010AF1">
        <w:rPr>
          <w:bCs/>
        </w:rPr>
        <w:t xml:space="preserve">BACHARELADO </w:t>
      </w:r>
      <w:r w:rsidRPr="00010AF1">
        <w:t>EM EDUCAÇÃO FÍSICA</w:t>
      </w:r>
      <w:bookmarkEnd w:id="2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80"/>
        <w:gridCol w:w="563"/>
        <w:gridCol w:w="5357"/>
        <w:gridCol w:w="1212"/>
      </w:tblGrid>
      <w:tr w:rsidR="00E86AE3" w:rsidRPr="00010AF1" w14:paraId="60024D2E" w14:textId="77777777" w:rsidTr="00E86AE3">
        <w:tc>
          <w:tcPr>
            <w:tcW w:w="8612" w:type="dxa"/>
            <w:gridSpan w:val="4"/>
          </w:tcPr>
          <w:p w14:paraId="2EB96368" w14:textId="77777777" w:rsidR="00E86AE3" w:rsidRPr="00010AF1" w:rsidRDefault="00E86AE3" w:rsidP="00E86AE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CURSO DE GRADUAÇÃO EM EDUCAÇÃO FÍSICA</w:t>
            </w:r>
          </w:p>
          <w:p w14:paraId="192767AC" w14:textId="77777777" w:rsidR="00E86AE3" w:rsidRPr="00010AF1" w:rsidRDefault="00E86AE3" w:rsidP="00E86AE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MATRIZ CURRICULAR</w:t>
            </w:r>
          </w:p>
          <w:p w14:paraId="17C0F1A0" w14:textId="77777777" w:rsidR="00E86AE3" w:rsidRPr="00010AF1" w:rsidRDefault="00D541C5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Resolução CNE/CES de n</w:t>
            </w:r>
            <w:r w:rsidR="00E86AE3" w:rsidRPr="00010AF1">
              <w:rPr>
                <w:rFonts w:ascii="Arial" w:hAnsi="Arial" w:cs="Arial"/>
                <w:sz w:val="16"/>
                <w:szCs w:val="16"/>
              </w:rPr>
              <w:t>°. 6, de 18 de dezembro de 2018</w:t>
            </w:r>
          </w:p>
        </w:tc>
      </w:tr>
      <w:tr w:rsidR="00E86AE3" w:rsidRPr="00010AF1" w14:paraId="74321E5F" w14:textId="77777777" w:rsidTr="008E389E">
        <w:tc>
          <w:tcPr>
            <w:tcW w:w="1480" w:type="dxa"/>
            <w:vAlign w:val="center"/>
          </w:tcPr>
          <w:p w14:paraId="5357D78B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CLEOS</w:t>
            </w:r>
          </w:p>
        </w:tc>
        <w:tc>
          <w:tcPr>
            <w:tcW w:w="563" w:type="dxa"/>
            <w:vAlign w:val="center"/>
          </w:tcPr>
          <w:p w14:paraId="6BF4D6AC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5357" w:type="dxa"/>
            <w:vAlign w:val="center"/>
          </w:tcPr>
          <w:p w14:paraId="2ADC62E5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1212" w:type="dxa"/>
            <w:vAlign w:val="center"/>
          </w:tcPr>
          <w:p w14:paraId="63CABFEF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</w:t>
            </w:r>
          </w:p>
        </w:tc>
      </w:tr>
      <w:tr w:rsidR="00E86AE3" w:rsidRPr="00010AF1" w14:paraId="39A80BBA" w14:textId="77777777" w:rsidTr="008E389E">
        <w:trPr>
          <w:cantSplit/>
          <w:trHeight w:val="340"/>
        </w:trPr>
        <w:tc>
          <w:tcPr>
            <w:tcW w:w="1480" w:type="dxa"/>
            <w:vMerge w:val="restart"/>
            <w:textDirection w:val="btLr"/>
            <w:vAlign w:val="center"/>
          </w:tcPr>
          <w:p w14:paraId="41C40797" w14:textId="77777777" w:rsidR="00E86AE3" w:rsidRPr="00010AF1" w:rsidRDefault="00E86AE3" w:rsidP="00E86AE3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CLEO ESPECÍFICO – BACHARELADO</w:t>
            </w: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1864070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506F0D02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lanejamento e Metodologias de ensino da Educação Física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4F52E1A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692AB1BA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7ED6B7A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0E50A71D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4727B969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Crescimento e Desenvolvimento Humano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5A00BB9F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021BB31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25F12D2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305DD8F5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1B58F3C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Medidas e Técnicas de Avaliação Física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3E8D5C7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31C3BFBC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39171ED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4707085B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73D85443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 – Recreação e Lazer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4D2579F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533B7958" w14:textId="77777777" w:rsidTr="008E389E">
        <w:trPr>
          <w:cantSplit/>
          <w:trHeight w:val="219"/>
        </w:trPr>
        <w:tc>
          <w:tcPr>
            <w:tcW w:w="1480" w:type="dxa"/>
            <w:vMerge/>
          </w:tcPr>
          <w:p w14:paraId="3D9F571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24DC748E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357" w:type="dxa"/>
            <w:shd w:val="clear" w:color="auto" w:fill="A6A6A6" w:themeFill="background1" w:themeFillShade="A6"/>
            <w:vAlign w:val="center"/>
          </w:tcPr>
          <w:p w14:paraId="387040B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áticas em Prescrição de Exercícios Físicos para Grupos Especiais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456F206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336F431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2BAB01F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5A76D770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1C33CFD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0AB8162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7D629D9B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7E42D8B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580A0F2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12AB543C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olítica</w:t>
            </w:r>
            <w:r w:rsidR="00A420BF" w:rsidRPr="00010AF1">
              <w:rPr>
                <w:rFonts w:ascii="Arial" w:hAnsi="Arial" w:cs="Arial"/>
                <w:sz w:val="16"/>
                <w:szCs w:val="16"/>
              </w:rPr>
              <w:t xml:space="preserve">s e Ética em Saúde Pública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1CB3FFD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79E9722A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4B45353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916C2F7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3942449D" w14:textId="77777777" w:rsidR="00E86AE3" w:rsidRPr="00010AF1" w:rsidRDefault="00A420BF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Gestão e Marketing em EF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E4F0E6E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53B94C9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0BCDBE2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04B29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2244FFB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imeiros Socorros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C12B877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DFF0CB3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59C7978B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90D95FF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357" w:type="dxa"/>
            <w:shd w:val="clear" w:color="auto" w:fill="D9D9D9" w:themeFill="background1" w:themeFillShade="D9"/>
            <w:vAlign w:val="center"/>
          </w:tcPr>
          <w:p w14:paraId="7940440E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I – Promoção da Saúd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17FC6EC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2A74ED28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0C96F50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16424098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357" w:type="dxa"/>
            <w:shd w:val="clear" w:color="auto" w:fill="D9D9D9" w:themeFill="background1" w:themeFillShade="D9"/>
            <w:vAlign w:val="center"/>
          </w:tcPr>
          <w:p w14:paraId="06B4CC2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áticas em Ginásticas de Academ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108D234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8A4CF17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62BAF05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8A25CFF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47D668FF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786C79F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7A06697A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45A9854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136A485D" w14:textId="77777777" w:rsidR="00E86AE3" w:rsidRPr="00010AF1" w:rsidRDefault="008E389E" w:rsidP="008E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6F66D64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ducação Físi</w:t>
            </w:r>
            <w:r w:rsidR="00A420BF" w:rsidRPr="00010AF1">
              <w:rPr>
                <w:rFonts w:ascii="Arial" w:hAnsi="Arial" w:cs="Arial"/>
                <w:sz w:val="16"/>
                <w:szCs w:val="16"/>
              </w:rPr>
              <w:t xml:space="preserve">ca, Inclusão e Diversidade 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5737280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7504D53E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6309799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7D8A4A87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3D5A117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Organização de Eve</w:t>
            </w:r>
            <w:r w:rsidR="00A420BF" w:rsidRPr="00010AF1">
              <w:rPr>
                <w:rFonts w:ascii="Arial" w:hAnsi="Arial" w:cs="Arial"/>
                <w:sz w:val="16"/>
                <w:szCs w:val="16"/>
              </w:rPr>
              <w:t xml:space="preserve">ntos Educativos e Sociais  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435D8003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8B3C828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5575A9C7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1DFF13AF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5DA2D2A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Treinamento Esportivo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4A772AD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111BFEF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04129401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57C4AC4D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357" w:type="dxa"/>
            <w:shd w:val="clear" w:color="auto" w:fill="A6A6A6" w:themeFill="background1" w:themeFillShade="A6"/>
            <w:vAlign w:val="center"/>
          </w:tcPr>
          <w:p w14:paraId="2F12D9D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II – Iniciação e Treinamento Esportivo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013B0A9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45467E84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30FD0A7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76867574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357" w:type="dxa"/>
            <w:shd w:val="clear" w:color="auto" w:fill="A6A6A6" w:themeFill="background1" w:themeFillShade="A6"/>
            <w:vAlign w:val="center"/>
          </w:tcPr>
          <w:p w14:paraId="1F54CC4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o Esporte II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132D208D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E47AF9E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3C7057C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3CE38418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357" w:type="dxa"/>
            <w:shd w:val="clear" w:color="auto" w:fill="A6A6A6" w:themeFill="background1" w:themeFillShade="A6"/>
          </w:tcPr>
          <w:p w14:paraId="7F4F65A8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II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14:paraId="23FBCF2D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74F08CC2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6F28F1B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10CD4DCD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2F2E68FF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Alternativas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27EC8F8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4A4C8C98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4B54F74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159FEC2A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3333BAA9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de Aventur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28CB019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F4BA9B0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75BA7111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C908ED1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20C3A24C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V – Fitness e Performance Corporal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C360432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1312DAC9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64B98F4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DBA04B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245482C1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Treinamento Resistido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928F383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4B19AD6F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555FFD9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E90D9B4" w14:textId="77777777" w:rsidR="00E86AE3" w:rsidRPr="00010AF1" w:rsidRDefault="008E389E" w:rsidP="008E389E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  47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75FCC9A5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V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DD0B76C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56497B19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331F574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54637A4F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OTAL</w:t>
            </w:r>
          </w:p>
        </w:tc>
        <w:tc>
          <w:tcPr>
            <w:tcW w:w="1212" w:type="dxa"/>
            <w:vAlign w:val="center"/>
          </w:tcPr>
          <w:p w14:paraId="075801CB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</w:tr>
      <w:tr w:rsidR="00E86AE3" w:rsidRPr="00010AF1" w14:paraId="3B8109B3" w14:textId="77777777" w:rsidTr="008E389E">
        <w:trPr>
          <w:cantSplit/>
          <w:trHeight w:val="62"/>
        </w:trPr>
        <w:tc>
          <w:tcPr>
            <w:tcW w:w="1480" w:type="dxa"/>
            <w:vMerge/>
          </w:tcPr>
          <w:p w14:paraId="5C044A51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2BA3F645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EÓRICA</w:t>
            </w:r>
          </w:p>
        </w:tc>
        <w:tc>
          <w:tcPr>
            <w:tcW w:w="1212" w:type="dxa"/>
            <w:vAlign w:val="center"/>
          </w:tcPr>
          <w:p w14:paraId="4C2B7DAC" w14:textId="77777777" w:rsidR="00E86AE3" w:rsidRPr="00010AF1" w:rsidRDefault="0008517D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765</w:t>
            </w:r>
          </w:p>
        </w:tc>
      </w:tr>
      <w:tr w:rsidR="00E86AE3" w:rsidRPr="00010AF1" w14:paraId="5C71854E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605DE62D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0D543780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ARGA HORÁRIA PRÁTICA </w:t>
            </w:r>
          </w:p>
        </w:tc>
        <w:tc>
          <w:tcPr>
            <w:tcW w:w="1212" w:type="dxa"/>
            <w:vAlign w:val="center"/>
          </w:tcPr>
          <w:p w14:paraId="72E1D33B" w14:textId="77777777" w:rsidR="00E86AE3" w:rsidRPr="00010AF1" w:rsidRDefault="0008517D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555</w:t>
            </w:r>
          </w:p>
        </w:tc>
      </w:tr>
      <w:tr w:rsidR="00E86AE3" w:rsidRPr="00010AF1" w14:paraId="7EBB269C" w14:textId="77777777" w:rsidTr="00010AF1">
        <w:trPr>
          <w:cantSplit/>
          <w:trHeight w:val="242"/>
        </w:trPr>
        <w:tc>
          <w:tcPr>
            <w:tcW w:w="1480" w:type="dxa"/>
            <w:vMerge/>
          </w:tcPr>
          <w:p w14:paraId="0A13D961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36872220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PRÁTICA COMPONENTE CURRICULAR</w:t>
            </w:r>
          </w:p>
        </w:tc>
        <w:tc>
          <w:tcPr>
            <w:tcW w:w="1212" w:type="dxa"/>
            <w:vAlign w:val="center"/>
          </w:tcPr>
          <w:p w14:paraId="7934EED4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</w:tr>
      <w:tr w:rsidR="00E86AE3" w:rsidRPr="00010AF1" w14:paraId="7E851EB3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6CC5289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62B2A3FC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XTENSÃO</w:t>
            </w:r>
          </w:p>
        </w:tc>
        <w:tc>
          <w:tcPr>
            <w:tcW w:w="1212" w:type="dxa"/>
            <w:vAlign w:val="center"/>
          </w:tcPr>
          <w:p w14:paraId="7A49DBE0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---</w:t>
            </w:r>
          </w:p>
        </w:tc>
      </w:tr>
      <w:tr w:rsidR="00E86AE3" w:rsidRPr="00010AF1" w14:paraId="06C9759A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53F7C2D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62F9CDA0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STUDOS INTEGRADORES</w:t>
            </w:r>
          </w:p>
        </w:tc>
        <w:tc>
          <w:tcPr>
            <w:tcW w:w="1212" w:type="dxa"/>
            <w:vAlign w:val="center"/>
          </w:tcPr>
          <w:p w14:paraId="24525D13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</w:tr>
      <w:tr w:rsidR="00E86AE3" w:rsidRPr="00010AF1" w14:paraId="42D9AA6E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79B1444C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20961005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PRESENCIAL</w:t>
            </w:r>
          </w:p>
        </w:tc>
        <w:tc>
          <w:tcPr>
            <w:tcW w:w="1212" w:type="dxa"/>
            <w:vAlign w:val="center"/>
          </w:tcPr>
          <w:p w14:paraId="37F165C3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</w:tr>
      <w:tr w:rsidR="00E86AE3" w:rsidRPr="00010AF1" w14:paraId="34DC8E67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336C0777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52674156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AD</w:t>
            </w:r>
          </w:p>
        </w:tc>
        <w:tc>
          <w:tcPr>
            <w:tcW w:w="1212" w:type="dxa"/>
            <w:vAlign w:val="center"/>
          </w:tcPr>
          <w:p w14:paraId="5E4269AA" w14:textId="77777777" w:rsidR="00E86AE3" w:rsidRPr="00010AF1" w:rsidRDefault="00B22442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</w:tr>
      <w:tr w:rsidR="00E86AE3" w:rsidRPr="00010AF1" w14:paraId="3D4D2310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0C4FD1A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6D29902F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O ESTÁGIOS SUPERVISIONADOS</w:t>
            </w:r>
          </w:p>
        </w:tc>
        <w:tc>
          <w:tcPr>
            <w:tcW w:w="1212" w:type="dxa"/>
            <w:vAlign w:val="center"/>
          </w:tcPr>
          <w:p w14:paraId="6E8D4997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60</w:t>
            </w:r>
          </w:p>
        </w:tc>
      </w:tr>
      <w:tr w:rsidR="00E86AE3" w:rsidRPr="00010AF1" w14:paraId="622B1363" w14:textId="77777777" w:rsidTr="008E389E">
        <w:trPr>
          <w:cantSplit/>
          <w:trHeight w:val="340"/>
        </w:trPr>
        <w:tc>
          <w:tcPr>
            <w:tcW w:w="1480" w:type="dxa"/>
            <w:vMerge/>
          </w:tcPr>
          <w:p w14:paraId="5346E45E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61B3D5E5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OTAL NÚCLEO ESPECÍFICO BACHARELADO</w:t>
            </w:r>
          </w:p>
        </w:tc>
        <w:tc>
          <w:tcPr>
            <w:tcW w:w="1212" w:type="dxa"/>
            <w:vAlign w:val="center"/>
          </w:tcPr>
          <w:p w14:paraId="4B2193AC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</w:tr>
    </w:tbl>
    <w:p w14:paraId="29939801" w14:textId="77777777" w:rsidR="00EE7669" w:rsidRPr="00010AF1" w:rsidRDefault="00EE7669" w:rsidP="00E01AC2">
      <w:pPr>
        <w:pStyle w:val="A-nvel2"/>
        <w:rPr>
          <w:rFonts w:eastAsia="Times New Roman"/>
          <w:lang w:eastAsia="pt-BR"/>
        </w:rPr>
      </w:pPr>
      <w:bookmarkStart w:id="3" w:name="_Toc166353124"/>
      <w:r w:rsidRPr="00010AF1">
        <w:t xml:space="preserve">DESDOBRAMENTO DAS ÁREAS DE CONHECIMENTO EM COMPONENTES CURRICULARES - GRADUAÇÃO </w:t>
      </w:r>
      <w:r w:rsidRPr="00010AF1">
        <w:rPr>
          <w:bCs/>
        </w:rPr>
        <w:t xml:space="preserve">LICENCIATURA </w:t>
      </w:r>
      <w:r w:rsidRPr="00010AF1">
        <w:t>EM EDUCAÇÃO FÍSICA</w:t>
      </w:r>
      <w:bookmarkEnd w:id="3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525"/>
        <w:gridCol w:w="5606"/>
        <w:gridCol w:w="986"/>
      </w:tblGrid>
      <w:tr w:rsidR="00E86AE3" w:rsidRPr="00010AF1" w14:paraId="6E4CC4C7" w14:textId="77777777" w:rsidTr="00E86AE3">
        <w:tc>
          <w:tcPr>
            <w:tcW w:w="8386" w:type="dxa"/>
            <w:gridSpan w:val="4"/>
          </w:tcPr>
          <w:p w14:paraId="1E3B2C71" w14:textId="77777777" w:rsidR="00E86AE3" w:rsidRPr="00010AF1" w:rsidRDefault="00E86AE3" w:rsidP="00E86AE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CURSO DE GRADUAÇÃO EM EDUCAÇÃO FÍSICA</w:t>
            </w:r>
          </w:p>
          <w:p w14:paraId="5F24A8DD" w14:textId="77777777" w:rsidR="00E86AE3" w:rsidRPr="00010AF1" w:rsidRDefault="00E86AE3" w:rsidP="00E86AE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MATRIZ CURRICULAR</w:t>
            </w:r>
          </w:p>
          <w:p w14:paraId="1C6F20DF" w14:textId="77777777" w:rsidR="00E86AE3" w:rsidRPr="00010AF1" w:rsidRDefault="00D541C5" w:rsidP="00E86A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Resolução CNE/CES de n</w:t>
            </w:r>
            <w:r w:rsidR="00E86AE3" w:rsidRPr="00010AF1">
              <w:rPr>
                <w:rFonts w:ascii="Arial" w:hAnsi="Arial" w:cs="Arial"/>
                <w:sz w:val="16"/>
                <w:szCs w:val="16"/>
              </w:rPr>
              <w:t>°. 6, de 18 de dezembro de 2018</w:t>
            </w:r>
          </w:p>
        </w:tc>
      </w:tr>
      <w:tr w:rsidR="00E86AE3" w:rsidRPr="00010AF1" w14:paraId="5468AF46" w14:textId="77777777" w:rsidTr="008E389E">
        <w:tc>
          <w:tcPr>
            <w:tcW w:w="1269" w:type="dxa"/>
            <w:vAlign w:val="center"/>
          </w:tcPr>
          <w:p w14:paraId="12260839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CLEOS</w:t>
            </w:r>
          </w:p>
        </w:tc>
        <w:tc>
          <w:tcPr>
            <w:tcW w:w="525" w:type="dxa"/>
            <w:vAlign w:val="center"/>
          </w:tcPr>
          <w:p w14:paraId="581624FC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5606" w:type="dxa"/>
            <w:vAlign w:val="center"/>
          </w:tcPr>
          <w:p w14:paraId="6495ACD0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986" w:type="dxa"/>
            <w:vAlign w:val="center"/>
          </w:tcPr>
          <w:p w14:paraId="5D139C86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</w:t>
            </w:r>
          </w:p>
        </w:tc>
      </w:tr>
      <w:tr w:rsidR="00E86AE3" w:rsidRPr="00010AF1" w14:paraId="75B91337" w14:textId="77777777" w:rsidTr="008E389E">
        <w:trPr>
          <w:cantSplit/>
          <w:trHeight w:val="340"/>
        </w:trPr>
        <w:tc>
          <w:tcPr>
            <w:tcW w:w="1269" w:type="dxa"/>
            <w:vMerge w:val="restart"/>
            <w:textDirection w:val="btLr"/>
            <w:vAlign w:val="center"/>
          </w:tcPr>
          <w:p w14:paraId="4F18EE2A" w14:textId="77777777" w:rsidR="00E86AE3" w:rsidRPr="00010AF1" w:rsidRDefault="00E86AE3" w:rsidP="00E86AE3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ÚCLEO ESPECÍFICO – LICENCIATURA</w:t>
            </w: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0A75A404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5E21F05D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lanejamento e Metodologias de ensino da Educação Física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570F017E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956D993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58231A0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55AA012A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</w:t>
            </w:r>
            <w:r w:rsidR="008E389E" w:rsidRPr="00010A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75FB8FCE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Crescimento e Desenvolvimento Humano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4EC8D31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22D83009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3E5831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76E1F286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5521E63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Medidas e Técnicas de Avaliação Física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108A407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7566188D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5AB7871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4DC62B36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467496C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 – Educação Infantil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01C81F51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2A8F1DBD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8C8C6EB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7984134A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5AE4E9A1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ática Curricular da Educação Física na Educação Infantil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1AE3A71F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7493E782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F74AE7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4A558D54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4F1BACA7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73BB540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11970710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9256B5F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B95132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010D5BE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olí</w:t>
            </w:r>
            <w:r w:rsidR="00B22442" w:rsidRPr="00010AF1">
              <w:rPr>
                <w:rFonts w:ascii="Arial" w:hAnsi="Arial" w:cs="Arial"/>
                <w:sz w:val="16"/>
                <w:szCs w:val="16"/>
              </w:rPr>
              <w:t xml:space="preserve">ticas e Gestão Educacional 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88B4305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4535D463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9F6B39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853E22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05188EAD" w14:textId="77777777" w:rsidR="00E86AE3" w:rsidRPr="00010AF1" w:rsidRDefault="00B22442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Libras 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A262A6A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30ED6DDE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3D21B66D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6052FB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775C49C9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imeiros Socorro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A87A5B9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2C22A7E2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F9CB85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57A6A8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06" w:type="dxa"/>
            <w:shd w:val="clear" w:color="auto" w:fill="D9D9D9" w:themeFill="background1" w:themeFillShade="D9"/>
            <w:vAlign w:val="center"/>
          </w:tcPr>
          <w:p w14:paraId="6FA173D0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I – Ensino Fundamental (Anos Iniciais)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FE4EB4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528D30D9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88F5F9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F522F0B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06" w:type="dxa"/>
            <w:shd w:val="clear" w:color="auto" w:fill="D9D9D9" w:themeFill="background1" w:themeFillShade="D9"/>
            <w:vAlign w:val="center"/>
          </w:tcPr>
          <w:p w14:paraId="4EE38C0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ática Curricular da Educação Física no Ensino Fundamental (Anos Iniciais)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7F593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F58CB1C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0D97C755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C6BAD5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6CFA44A2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I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827F116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79009DF4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5C74BD2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05893BB1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7CC3A374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ducação Física, Inclusão e Diversidad</w:t>
            </w:r>
            <w:r w:rsidR="00B22442" w:rsidRPr="00010AF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78629525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3A92A369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27B8A10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7106B8C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29EC64D8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Organização de Ev</w:t>
            </w:r>
            <w:r w:rsidR="00B22442" w:rsidRPr="00010AF1">
              <w:rPr>
                <w:rFonts w:ascii="Arial" w:hAnsi="Arial" w:cs="Arial"/>
                <w:sz w:val="16"/>
                <w:szCs w:val="16"/>
              </w:rPr>
              <w:t xml:space="preserve">entos Educativos e Sociais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6CE57A53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31675A1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2693C44B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0DDE4039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22528F6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Treinamento Esportivo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5454C500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2E3A64A7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FAB7928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1053BAF1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06" w:type="dxa"/>
            <w:shd w:val="clear" w:color="auto" w:fill="A6A6A6" w:themeFill="background1" w:themeFillShade="A6"/>
            <w:vAlign w:val="center"/>
          </w:tcPr>
          <w:p w14:paraId="773766FF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I</w:t>
            </w:r>
            <w:r w:rsidR="005871B8" w:rsidRPr="00010AF1">
              <w:rPr>
                <w:rFonts w:ascii="Arial" w:hAnsi="Arial" w:cs="Arial"/>
                <w:sz w:val="16"/>
                <w:szCs w:val="16"/>
              </w:rPr>
              <w:t>I</w:t>
            </w:r>
            <w:r w:rsidRPr="00010AF1">
              <w:rPr>
                <w:rFonts w:ascii="Arial" w:hAnsi="Arial" w:cs="Arial"/>
                <w:sz w:val="16"/>
                <w:szCs w:val="16"/>
              </w:rPr>
              <w:t xml:space="preserve"> – Ensino Fundamental (Anos Finais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23772E5D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2E2F85E3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11341D5B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1756F8DD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06" w:type="dxa"/>
            <w:shd w:val="clear" w:color="auto" w:fill="A6A6A6" w:themeFill="background1" w:themeFillShade="A6"/>
            <w:vAlign w:val="center"/>
          </w:tcPr>
          <w:p w14:paraId="7E95F0B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ática Curricular da Educação Física no Ensino Fundamental (Anos Finais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5941037C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173E1D0E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70302722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vAlign w:val="center"/>
          </w:tcPr>
          <w:p w14:paraId="025A431C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606" w:type="dxa"/>
            <w:shd w:val="clear" w:color="auto" w:fill="A6A6A6" w:themeFill="background1" w:themeFillShade="A6"/>
          </w:tcPr>
          <w:p w14:paraId="5BCD311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II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14:paraId="69E1D1E5" w14:textId="77777777" w:rsidR="00E86AE3" w:rsidRPr="00010AF1" w:rsidRDefault="00B22442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4BB19724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4ED53E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FB909D4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58BAF157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Alternativa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6C982F4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0361736D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77002B5F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C8CDFE9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2376C5FD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de Aventura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E96344F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27044C1E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C95BCF7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77F3B8E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571C78AC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Estágio Supervisionado IV – </w:t>
            </w:r>
            <w:r w:rsidR="00BF7AAE" w:rsidRPr="00010AF1">
              <w:rPr>
                <w:rFonts w:ascii="Arial" w:hAnsi="Arial" w:cs="Arial"/>
                <w:sz w:val="16"/>
                <w:szCs w:val="16"/>
              </w:rPr>
              <w:t>Ensino Médio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A4E4043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E86AE3" w:rsidRPr="00010AF1" w14:paraId="657D5C81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6AE8E57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3B762B8" w14:textId="77777777" w:rsidR="00E86AE3" w:rsidRPr="00010AF1" w:rsidRDefault="008E389E" w:rsidP="00E8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2D52DCB9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Prática Curricular da Educação Física no </w:t>
            </w:r>
            <w:r w:rsidR="00BF7AAE" w:rsidRPr="00010AF1">
              <w:rPr>
                <w:rFonts w:ascii="Arial" w:hAnsi="Arial" w:cs="Arial"/>
                <w:sz w:val="16"/>
                <w:szCs w:val="16"/>
              </w:rPr>
              <w:t>Ensino Médio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EEA81AB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E86AE3" w:rsidRPr="00010AF1" w14:paraId="5D0575D2" w14:textId="77777777" w:rsidTr="008E389E">
        <w:trPr>
          <w:cantSplit/>
          <w:trHeight w:val="171"/>
        </w:trPr>
        <w:tc>
          <w:tcPr>
            <w:tcW w:w="1269" w:type="dxa"/>
            <w:vMerge/>
          </w:tcPr>
          <w:p w14:paraId="1552A379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E560DEF" w14:textId="77777777" w:rsidR="00E86AE3" w:rsidRPr="00010AF1" w:rsidRDefault="008E389E" w:rsidP="008E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14:paraId="66614D68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V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3DE388D7" w14:textId="77777777" w:rsidR="00E86AE3" w:rsidRPr="00010AF1" w:rsidRDefault="00E86AE3" w:rsidP="00E86AE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E86AE3" w:rsidRPr="00010AF1" w14:paraId="408EF60C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3585F1B3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6E9635E5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OTAL</w:t>
            </w:r>
          </w:p>
        </w:tc>
        <w:tc>
          <w:tcPr>
            <w:tcW w:w="986" w:type="dxa"/>
            <w:vAlign w:val="center"/>
          </w:tcPr>
          <w:p w14:paraId="139E722D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</w:tr>
      <w:tr w:rsidR="00E86AE3" w:rsidRPr="00010AF1" w14:paraId="0B2E1E1D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782120F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63FBB246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EÓRICA</w:t>
            </w:r>
          </w:p>
        </w:tc>
        <w:tc>
          <w:tcPr>
            <w:tcW w:w="986" w:type="dxa"/>
            <w:vAlign w:val="center"/>
          </w:tcPr>
          <w:p w14:paraId="49F305B0" w14:textId="77777777" w:rsidR="00E86AE3" w:rsidRPr="00010AF1" w:rsidRDefault="00B22442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765</w:t>
            </w:r>
          </w:p>
        </w:tc>
      </w:tr>
      <w:tr w:rsidR="00E86AE3" w:rsidRPr="00010AF1" w14:paraId="59BA505E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0345E49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2B5FA5EA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ARGA HORÁRIA PRÁTICA </w:t>
            </w:r>
          </w:p>
        </w:tc>
        <w:tc>
          <w:tcPr>
            <w:tcW w:w="986" w:type="dxa"/>
            <w:vAlign w:val="center"/>
          </w:tcPr>
          <w:p w14:paraId="0F6CBDCE" w14:textId="77777777" w:rsidR="00E86AE3" w:rsidRPr="00010AF1" w:rsidRDefault="00B22442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555</w:t>
            </w:r>
          </w:p>
        </w:tc>
      </w:tr>
      <w:tr w:rsidR="00E86AE3" w:rsidRPr="00010AF1" w14:paraId="27C851B3" w14:textId="77777777" w:rsidTr="00010AF1">
        <w:trPr>
          <w:cantSplit/>
          <w:trHeight w:val="202"/>
        </w:trPr>
        <w:tc>
          <w:tcPr>
            <w:tcW w:w="1269" w:type="dxa"/>
            <w:vMerge/>
          </w:tcPr>
          <w:p w14:paraId="5BA9F96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22D169F7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PRÁTICA COMPONENTE CURRICULAR</w:t>
            </w:r>
          </w:p>
        </w:tc>
        <w:tc>
          <w:tcPr>
            <w:tcW w:w="986" w:type="dxa"/>
            <w:vAlign w:val="center"/>
          </w:tcPr>
          <w:p w14:paraId="56DAED24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</w:tr>
      <w:tr w:rsidR="00E86AE3" w:rsidRPr="00010AF1" w14:paraId="0AFDCEEE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AF30EC7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698ABE75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XTENSÃO</w:t>
            </w:r>
          </w:p>
        </w:tc>
        <w:tc>
          <w:tcPr>
            <w:tcW w:w="986" w:type="dxa"/>
            <w:vAlign w:val="center"/>
          </w:tcPr>
          <w:p w14:paraId="0AB98A5D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---</w:t>
            </w:r>
          </w:p>
        </w:tc>
      </w:tr>
      <w:tr w:rsidR="00E86AE3" w:rsidRPr="00010AF1" w14:paraId="1CCCD600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45F83C54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5F2F4160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STUDOS INTEGRADORES</w:t>
            </w:r>
          </w:p>
        </w:tc>
        <w:tc>
          <w:tcPr>
            <w:tcW w:w="986" w:type="dxa"/>
            <w:vAlign w:val="center"/>
          </w:tcPr>
          <w:p w14:paraId="32EBD811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</w:tr>
      <w:tr w:rsidR="00E86AE3" w:rsidRPr="00010AF1" w14:paraId="6E34E738" w14:textId="77777777" w:rsidTr="00010AF1">
        <w:trPr>
          <w:cantSplit/>
          <w:trHeight w:val="143"/>
        </w:trPr>
        <w:tc>
          <w:tcPr>
            <w:tcW w:w="1269" w:type="dxa"/>
            <w:vMerge/>
          </w:tcPr>
          <w:p w14:paraId="793A7EF6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54258FB6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PRESENCIAL</w:t>
            </w:r>
          </w:p>
        </w:tc>
        <w:tc>
          <w:tcPr>
            <w:tcW w:w="986" w:type="dxa"/>
            <w:vAlign w:val="center"/>
          </w:tcPr>
          <w:p w14:paraId="40072C22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</w:tr>
      <w:tr w:rsidR="00E86AE3" w:rsidRPr="00010AF1" w14:paraId="61DB8825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7E974B7F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0D384698" w14:textId="77777777" w:rsidR="00E86AE3" w:rsidRPr="00010AF1" w:rsidRDefault="00E86AE3" w:rsidP="00E86AE3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EAD</w:t>
            </w:r>
          </w:p>
        </w:tc>
        <w:tc>
          <w:tcPr>
            <w:tcW w:w="986" w:type="dxa"/>
            <w:vAlign w:val="center"/>
          </w:tcPr>
          <w:p w14:paraId="42F8E7A5" w14:textId="77777777" w:rsidR="00E86AE3" w:rsidRPr="00010AF1" w:rsidRDefault="00B22442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</w:tr>
      <w:tr w:rsidR="00E86AE3" w:rsidRPr="00010AF1" w14:paraId="0E12711B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3E02E02A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0F5E743E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O ESTÁGIOS SUPERVISIONADOS</w:t>
            </w:r>
          </w:p>
        </w:tc>
        <w:tc>
          <w:tcPr>
            <w:tcW w:w="986" w:type="dxa"/>
            <w:vAlign w:val="center"/>
          </w:tcPr>
          <w:p w14:paraId="359E1EDA" w14:textId="77777777" w:rsidR="00E86AE3" w:rsidRPr="00010AF1" w:rsidRDefault="00E86AE3" w:rsidP="00E8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60</w:t>
            </w:r>
          </w:p>
        </w:tc>
      </w:tr>
      <w:tr w:rsidR="00E86AE3" w:rsidRPr="00010AF1" w14:paraId="5CF834AD" w14:textId="77777777" w:rsidTr="008E389E">
        <w:trPr>
          <w:cantSplit/>
          <w:trHeight w:val="340"/>
        </w:trPr>
        <w:tc>
          <w:tcPr>
            <w:tcW w:w="1269" w:type="dxa"/>
            <w:vMerge/>
          </w:tcPr>
          <w:p w14:paraId="7489DF77" w14:textId="77777777" w:rsidR="00E86AE3" w:rsidRPr="00010AF1" w:rsidRDefault="00E86AE3" w:rsidP="00E86AE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31" w:type="dxa"/>
            <w:gridSpan w:val="2"/>
            <w:vAlign w:val="center"/>
          </w:tcPr>
          <w:p w14:paraId="684EBD15" w14:textId="77777777" w:rsidR="00E86AE3" w:rsidRPr="00010AF1" w:rsidRDefault="00E86AE3" w:rsidP="00E86AE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A HORÁRIA TOTAL NÚCLEO ESPECÍFICO LICENCIATURA</w:t>
            </w:r>
          </w:p>
        </w:tc>
        <w:tc>
          <w:tcPr>
            <w:tcW w:w="986" w:type="dxa"/>
            <w:vAlign w:val="center"/>
          </w:tcPr>
          <w:p w14:paraId="2FB8BB5A" w14:textId="77777777" w:rsidR="00E86AE3" w:rsidRPr="00010AF1" w:rsidRDefault="00E86AE3" w:rsidP="00E86AE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</w:tr>
    </w:tbl>
    <w:p w14:paraId="3909A78A" w14:textId="77777777" w:rsidR="008A1EE3" w:rsidRPr="00010AF1" w:rsidRDefault="006631ED" w:rsidP="00E01AC2">
      <w:pPr>
        <w:pStyle w:val="A-nvel2"/>
      </w:pPr>
      <w:bookmarkStart w:id="4" w:name="_Toc166353125"/>
      <w:r w:rsidRPr="00010AF1">
        <w:t>MATRIZ SEMESTRALIZADA - CRÉDITOS</w:t>
      </w:r>
      <w:r w:rsidR="00DA737C" w:rsidRPr="00010AF1">
        <w:t xml:space="preserve"> SEMESTRAIS</w:t>
      </w:r>
      <w:bookmarkEnd w:id="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0"/>
        <w:gridCol w:w="1806"/>
        <w:gridCol w:w="1116"/>
        <w:gridCol w:w="1105"/>
        <w:gridCol w:w="639"/>
        <w:gridCol w:w="605"/>
        <w:gridCol w:w="764"/>
        <w:gridCol w:w="883"/>
        <w:gridCol w:w="1250"/>
      </w:tblGrid>
      <w:tr w:rsidR="004656D6" w:rsidRPr="00010AF1" w14:paraId="6541E885" w14:textId="77777777" w:rsidTr="00590254">
        <w:tc>
          <w:tcPr>
            <w:tcW w:w="420" w:type="pct"/>
            <w:gridSpan w:val="2"/>
            <w:shd w:val="clear" w:color="auto" w:fill="auto"/>
          </w:tcPr>
          <w:p w14:paraId="426D390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580" w:type="pct"/>
            <w:gridSpan w:val="8"/>
            <w:shd w:val="clear" w:color="auto" w:fill="auto"/>
          </w:tcPr>
          <w:p w14:paraId="733221A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º SEMESTRE - NÚCLEO COMUM</w:t>
            </w:r>
          </w:p>
        </w:tc>
      </w:tr>
      <w:tr w:rsidR="004656D6" w:rsidRPr="00010AF1" w14:paraId="2A579858" w14:textId="77777777" w:rsidTr="00590254">
        <w:tc>
          <w:tcPr>
            <w:tcW w:w="414" w:type="pct"/>
            <w:shd w:val="clear" w:color="auto" w:fill="auto"/>
            <w:vAlign w:val="center"/>
          </w:tcPr>
          <w:p w14:paraId="2C82230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1786FF9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889" w:type="pct"/>
            <w:gridSpan w:val="6"/>
            <w:shd w:val="clear" w:color="auto" w:fill="auto"/>
          </w:tcPr>
          <w:p w14:paraId="310900BA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416DBF7B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D6" w:rsidRPr="00010AF1" w14:paraId="1E91C86F" w14:textId="77777777" w:rsidTr="00590254">
        <w:tc>
          <w:tcPr>
            <w:tcW w:w="414" w:type="pct"/>
            <w:shd w:val="clear" w:color="auto" w:fill="auto"/>
            <w:vAlign w:val="center"/>
          </w:tcPr>
          <w:p w14:paraId="7D7C2675" w14:textId="77777777" w:rsidR="004656D6" w:rsidRPr="00010AF1" w:rsidRDefault="004656D6" w:rsidP="000A6B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1EDC4314" w14:textId="77777777" w:rsidR="004656D6" w:rsidRPr="00010AF1" w:rsidRDefault="004656D6" w:rsidP="000A6B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306116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D5C28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22" w:type="pct"/>
            <w:shd w:val="clear" w:color="auto" w:fill="auto"/>
          </w:tcPr>
          <w:p w14:paraId="1593A9E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E9E7F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519" w:type="pct"/>
            <w:shd w:val="clear" w:color="auto" w:fill="auto"/>
          </w:tcPr>
          <w:p w14:paraId="1475FCC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D6E26C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55D319CE" w14:textId="77777777" w:rsidR="004656D6" w:rsidRPr="00010AF1" w:rsidRDefault="004656D6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4656D6" w:rsidRPr="00010AF1" w14:paraId="5E59875D" w14:textId="77777777" w:rsidTr="00590254">
        <w:tc>
          <w:tcPr>
            <w:tcW w:w="414" w:type="pct"/>
            <w:shd w:val="clear" w:color="auto" w:fill="auto"/>
            <w:vAlign w:val="center"/>
          </w:tcPr>
          <w:p w14:paraId="59C3009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28F9CE5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portes de Invasão I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26E79C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342F01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auto"/>
          </w:tcPr>
          <w:p w14:paraId="2A021EB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E61235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9" w:type="pct"/>
            <w:shd w:val="clear" w:color="auto" w:fill="auto"/>
          </w:tcPr>
          <w:p w14:paraId="5F9526FA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805406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76" w:type="pct"/>
            <w:shd w:val="clear" w:color="auto" w:fill="auto"/>
          </w:tcPr>
          <w:p w14:paraId="7C8390D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6D6" w:rsidRPr="00010AF1" w14:paraId="5123E783" w14:textId="77777777" w:rsidTr="00590254">
        <w:tc>
          <w:tcPr>
            <w:tcW w:w="414" w:type="pct"/>
            <w:shd w:val="clear" w:color="auto" w:fill="auto"/>
            <w:vAlign w:val="center"/>
          </w:tcPr>
          <w:p w14:paraId="2BAAD83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5435C99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Bases anatômicas e fisiológicas humana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E83794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4CF6C7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2" w:type="pct"/>
            <w:shd w:val="clear" w:color="auto" w:fill="auto"/>
          </w:tcPr>
          <w:p w14:paraId="2480A70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94D8A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14:paraId="4747D34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9816AE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64EF733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6D6" w:rsidRPr="00010AF1" w14:paraId="27359C97" w14:textId="77777777" w:rsidTr="00590254">
        <w:tc>
          <w:tcPr>
            <w:tcW w:w="414" w:type="pct"/>
            <w:shd w:val="clear" w:color="auto" w:fill="auto"/>
            <w:vAlign w:val="center"/>
          </w:tcPr>
          <w:p w14:paraId="697560F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5715851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portes de Rede, Parede e Raquete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F9EFD3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654CF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auto"/>
          </w:tcPr>
          <w:p w14:paraId="6645C6A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E25C8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9" w:type="pct"/>
            <w:shd w:val="clear" w:color="auto" w:fill="auto"/>
          </w:tcPr>
          <w:p w14:paraId="1005079B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C01873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76" w:type="pct"/>
            <w:shd w:val="clear" w:color="auto" w:fill="auto"/>
          </w:tcPr>
          <w:p w14:paraId="51AE4FBB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6D6" w:rsidRPr="00010AF1" w14:paraId="05D9BC03" w14:textId="77777777" w:rsidTr="00590254">
        <w:tc>
          <w:tcPr>
            <w:tcW w:w="414" w:type="pct"/>
            <w:shd w:val="clear" w:color="auto" w:fill="auto"/>
            <w:vAlign w:val="center"/>
          </w:tcPr>
          <w:p w14:paraId="4EC516A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7A03280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Históricos, Sociológicos e Filosóficos da EF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622D40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12D01C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16A95AED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A11FBB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14:paraId="1EF21EC8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99391D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3D4E748B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6D6" w:rsidRPr="00010AF1" w14:paraId="37161697" w14:textId="77777777" w:rsidTr="00590254">
        <w:tc>
          <w:tcPr>
            <w:tcW w:w="414" w:type="pct"/>
            <w:shd w:val="clear" w:color="auto" w:fill="auto"/>
            <w:vAlign w:val="center"/>
          </w:tcPr>
          <w:p w14:paraId="0D0E657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7C56ECFA" w14:textId="445F55E8" w:rsidR="004656D6" w:rsidRPr="00010AF1" w:rsidRDefault="00EF44BF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ências do Curso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DCE2AD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94EED1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43EAB43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11986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14:paraId="24104DC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084CB7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217F98D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6D6" w:rsidRPr="00010AF1" w14:paraId="554D25E6" w14:textId="77777777" w:rsidTr="00590254">
        <w:tc>
          <w:tcPr>
            <w:tcW w:w="414" w:type="pct"/>
            <w:shd w:val="clear" w:color="auto" w:fill="auto"/>
            <w:vAlign w:val="center"/>
          </w:tcPr>
          <w:p w14:paraId="656D6D1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31FE8A6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Brinquedos, Jogos e Brincadeira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D0F9D9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B1D17A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auto"/>
          </w:tcPr>
          <w:p w14:paraId="16210FD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68E74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9" w:type="pct"/>
            <w:shd w:val="clear" w:color="auto" w:fill="auto"/>
          </w:tcPr>
          <w:p w14:paraId="0C7E19B1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CAC4EE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76" w:type="pct"/>
            <w:shd w:val="clear" w:color="auto" w:fill="auto"/>
          </w:tcPr>
          <w:p w14:paraId="595CB9B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4656D6" w:rsidRPr="00010AF1" w14:paraId="2ECDAAAC" w14:textId="77777777" w:rsidTr="00590254">
        <w:tc>
          <w:tcPr>
            <w:tcW w:w="414" w:type="pct"/>
            <w:shd w:val="clear" w:color="auto" w:fill="auto"/>
            <w:vAlign w:val="center"/>
          </w:tcPr>
          <w:p w14:paraId="0BB3DDE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14:paraId="0E545EE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5C98D0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034E9F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2" w:type="pct"/>
            <w:shd w:val="clear" w:color="auto" w:fill="auto"/>
          </w:tcPr>
          <w:p w14:paraId="79016693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5C9032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19" w:type="pct"/>
            <w:shd w:val="clear" w:color="auto" w:fill="auto"/>
          </w:tcPr>
          <w:p w14:paraId="4B8B8CDF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3A8115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76" w:type="pct"/>
            <w:shd w:val="clear" w:color="auto" w:fill="auto"/>
          </w:tcPr>
          <w:p w14:paraId="21AE17A4" w14:textId="77777777" w:rsidR="004656D6" w:rsidRPr="00010AF1" w:rsidRDefault="004656D6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14:paraId="231955E3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00B14B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816"/>
        <w:gridCol w:w="1116"/>
        <w:gridCol w:w="1105"/>
        <w:gridCol w:w="639"/>
        <w:gridCol w:w="683"/>
        <w:gridCol w:w="686"/>
        <w:gridCol w:w="883"/>
        <w:gridCol w:w="1250"/>
      </w:tblGrid>
      <w:tr w:rsidR="004656D6" w:rsidRPr="00010AF1" w14:paraId="6E315234" w14:textId="77777777" w:rsidTr="00590254">
        <w:tc>
          <w:tcPr>
            <w:tcW w:w="516" w:type="pct"/>
            <w:shd w:val="clear" w:color="auto" w:fill="auto"/>
          </w:tcPr>
          <w:p w14:paraId="1B9E5D3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84" w:type="pct"/>
            <w:gridSpan w:val="8"/>
            <w:shd w:val="clear" w:color="auto" w:fill="auto"/>
          </w:tcPr>
          <w:p w14:paraId="2569FD9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º SEMESTRE - NÚCLEO COMUM</w:t>
            </w:r>
          </w:p>
        </w:tc>
      </w:tr>
      <w:tr w:rsidR="004656D6" w:rsidRPr="00010AF1" w14:paraId="0475722E" w14:textId="77777777" w:rsidTr="00590254">
        <w:tc>
          <w:tcPr>
            <w:tcW w:w="516" w:type="pct"/>
            <w:shd w:val="clear" w:color="auto" w:fill="auto"/>
            <w:vAlign w:val="center"/>
          </w:tcPr>
          <w:p w14:paraId="752B8D5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2DB78B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918" w:type="pct"/>
            <w:gridSpan w:val="6"/>
            <w:shd w:val="clear" w:color="auto" w:fill="auto"/>
          </w:tcPr>
          <w:p w14:paraId="58B2BA0E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5B98800E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D6" w:rsidRPr="00010AF1" w14:paraId="4C9FCADA" w14:textId="77777777" w:rsidTr="00590254">
        <w:tc>
          <w:tcPr>
            <w:tcW w:w="516" w:type="pct"/>
            <w:shd w:val="clear" w:color="auto" w:fill="auto"/>
          </w:tcPr>
          <w:p w14:paraId="28AA0111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1CF79F0D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29D803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4C137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46" w:type="pct"/>
            <w:shd w:val="clear" w:color="auto" w:fill="auto"/>
          </w:tcPr>
          <w:p w14:paraId="3494C95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FD4FD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452" w:type="pct"/>
            <w:shd w:val="clear" w:color="auto" w:fill="auto"/>
          </w:tcPr>
          <w:p w14:paraId="72ECFC9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8A4098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63" w:type="pct"/>
            <w:shd w:val="clear" w:color="auto" w:fill="auto"/>
          </w:tcPr>
          <w:p w14:paraId="180D2DB9" w14:textId="77777777" w:rsidR="004656D6" w:rsidRPr="00010AF1" w:rsidRDefault="004656D6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4656D6" w:rsidRPr="00010AF1" w14:paraId="03281A72" w14:textId="77777777" w:rsidTr="00590254">
        <w:tc>
          <w:tcPr>
            <w:tcW w:w="516" w:type="pct"/>
            <w:shd w:val="clear" w:color="auto" w:fill="auto"/>
            <w:vAlign w:val="center"/>
          </w:tcPr>
          <w:p w14:paraId="2935F35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5C480B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portes de Invasão II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8B6E0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08280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6" w:type="pct"/>
            <w:shd w:val="clear" w:color="auto" w:fill="auto"/>
          </w:tcPr>
          <w:p w14:paraId="71F4848F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8E50F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14:paraId="0AC6019C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9386F4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511B3B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6D6" w:rsidRPr="00010AF1" w14:paraId="7E2773F7" w14:textId="77777777" w:rsidTr="00590254">
        <w:tc>
          <w:tcPr>
            <w:tcW w:w="516" w:type="pct"/>
            <w:shd w:val="clear" w:color="auto" w:fill="auto"/>
            <w:vAlign w:val="center"/>
          </w:tcPr>
          <w:p w14:paraId="348B4C4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EF9F07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Fisiologia do Exercíci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58C2B8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D6EA96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6" w:type="pct"/>
            <w:shd w:val="clear" w:color="auto" w:fill="auto"/>
          </w:tcPr>
          <w:p w14:paraId="796548E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DA9BAA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336972B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F62306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4E8483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6D6" w:rsidRPr="00010AF1" w14:paraId="235775B6" w14:textId="77777777" w:rsidTr="00590254">
        <w:tc>
          <w:tcPr>
            <w:tcW w:w="516" w:type="pct"/>
            <w:shd w:val="clear" w:color="auto" w:fill="auto"/>
            <w:vAlign w:val="center"/>
          </w:tcPr>
          <w:p w14:paraId="4A98D2F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3E196C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Física Adaptad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063579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E2343B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6" w:type="pct"/>
            <w:shd w:val="clear" w:color="auto" w:fill="auto"/>
          </w:tcPr>
          <w:p w14:paraId="09EAC9B6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F48FDF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14:paraId="7E44DFEC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34F5B1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666730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4656D6" w:rsidRPr="00010AF1" w14:paraId="7CDA9A88" w14:textId="77777777" w:rsidTr="00590254">
        <w:tc>
          <w:tcPr>
            <w:tcW w:w="516" w:type="pct"/>
            <w:shd w:val="clear" w:color="auto" w:fill="auto"/>
            <w:vAlign w:val="center"/>
          </w:tcPr>
          <w:p w14:paraId="6D4B9A5C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86DB40F" w14:textId="78CC0856" w:rsidR="004656D6" w:rsidRPr="00010AF1" w:rsidRDefault="00EF44BF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ns aplicadas na Educação Físic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3A1680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21FF64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14:paraId="6F38152D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91443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40F2454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957713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A9FBB2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4656D6" w:rsidRPr="00010AF1" w14:paraId="447B33F1" w14:textId="77777777" w:rsidTr="00590254">
        <w:tc>
          <w:tcPr>
            <w:tcW w:w="516" w:type="pct"/>
            <w:shd w:val="clear" w:color="auto" w:fill="auto"/>
            <w:vAlign w:val="center"/>
          </w:tcPr>
          <w:p w14:paraId="6967406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91F7A87" w14:textId="1D4A1B27" w:rsidR="004656D6" w:rsidRPr="00010AF1" w:rsidRDefault="00EF44BF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e Espiritualidad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7AC5A3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0DF3A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14:paraId="044846CD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3D0DBB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5E8B0DD8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79F010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9F7DA3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6D6" w:rsidRPr="00010AF1" w14:paraId="7ECBA514" w14:textId="77777777" w:rsidTr="00590254">
        <w:tc>
          <w:tcPr>
            <w:tcW w:w="516" w:type="pct"/>
            <w:shd w:val="clear" w:color="auto" w:fill="auto"/>
            <w:vAlign w:val="center"/>
          </w:tcPr>
          <w:p w14:paraId="458474B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57EC4B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 do Esporte I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B4C417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779696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6" w:type="pct"/>
            <w:shd w:val="clear" w:color="auto" w:fill="auto"/>
          </w:tcPr>
          <w:p w14:paraId="37CD33D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649908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14:paraId="5F3A35FA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73594B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D97ACC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4656D6" w:rsidRPr="00010AF1" w14:paraId="63A73072" w14:textId="77777777" w:rsidTr="00590254">
        <w:tc>
          <w:tcPr>
            <w:tcW w:w="516" w:type="pct"/>
            <w:shd w:val="clear" w:color="auto" w:fill="auto"/>
            <w:vAlign w:val="center"/>
          </w:tcPr>
          <w:p w14:paraId="6588F436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20DB6E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32D817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3CDC1F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446" w:type="pct"/>
            <w:shd w:val="clear" w:color="auto" w:fill="auto"/>
          </w:tcPr>
          <w:p w14:paraId="7797496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1E77CAA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452" w:type="pct"/>
            <w:shd w:val="clear" w:color="auto" w:fill="auto"/>
          </w:tcPr>
          <w:p w14:paraId="28A638A3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BD78582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62990DC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14:paraId="1FFA6E2B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61188C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7A426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613839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6A432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5E290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18455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E7870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F2612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546205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13FB9" w14:textId="77777777" w:rsidR="004656D6" w:rsidRPr="00010AF1" w:rsidRDefault="004656D6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650E1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816"/>
        <w:gridCol w:w="1116"/>
        <w:gridCol w:w="1105"/>
        <w:gridCol w:w="639"/>
        <w:gridCol w:w="685"/>
        <w:gridCol w:w="684"/>
        <w:gridCol w:w="883"/>
        <w:gridCol w:w="1250"/>
      </w:tblGrid>
      <w:tr w:rsidR="004656D6" w:rsidRPr="00010AF1" w14:paraId="367F8543" w14:textId="77777777" w:rsidTr="00590254">
        <w:tc>
          <w:tcPr>
            <w:tcW w:w="515" w:type="pct"/>
            <w:shd w:val="clear" w:color="auto" w:fill="auto"/>
          </w:tcPr>
          <w:p w14:paraId="41C9BC2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85" w:type="pct"/>
            <w:gridSpan w:val="8"/>
            <w:shd w:val="clear" w:color="auto" w:fill="auto"/>
          </w:tcPr>
          <w:p w14:paraId="7344EE86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º SEMESTRE - NÚCLEO COMUM</w:t>
            </w:r>
          </w:p>
        </w:tc>
      </w:tr>
      <w:tr w:rsidR="004656D6" w:rsidRPr="00010AF1" w14:paraId="0D13E640" w14:textId="77777777" w:rsidTr="00590254">
        <w:tc>
          <w:tcPr>
            <w:tcW w:w="515" w:type="pct"/>
            <w:shd w:val="clear" w:color="auto" w:fill="auto"/>
            <w:vAlign w:val="center"/>
          </w:tcPr>
          <w:p w14:paraId="55283B7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37E6C8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909" w:type="pct"/>
            <w:gridSpan w:val="6"/>
            <w:shd w:val="clear" w:color="auto" w:fill="auto"/>
          </w:tcPr>
          <w:p w14:paraId="241602CF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14:paraId="7B768687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D6" w:rsidRPr="00010AF1" w14:paraId="31137E47" w14:textId="77777777" w:rsidTr="00590254">
        <w:tc>
          <w:tcPr>
            <w:tcW w:w="515" w:type="pct"/>
            <w:shd w:val="clear" w:color="auto" w:fill="auto"/>
          </w:tcPr>
          <w:p w14:paraId="4F74ECCE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</w:tcPr>
          <w:p w14:paraId="53AD8695" w14:textId="77777777" w:rsidR="004656D6" w:rsidRPr="00010AF1" w:rsidRDefault="004656D6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310E39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9F8BD9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41" w:type="pct"/>
            <w:shd w:val="clear" w:color="auto" w:fill="auto"/>
          </w:tcPr>
          <w:p w14:paraId="568D8B7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2B3C3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449" w:type="pct"/>
            <w:shd w:val="clear" w:color="auto" w:fill="auto"/>
          </w:tcPr>
          <w:p w14:paraId="08B15BA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6CBF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69" w:type="pct"/>
            <w:shd w:val="clear" w:color="auto" w:fill="auto"/>
          </w:tcPr>
          <w:p w14:paraId="609AE36C" w14:textId="77777777" w:rsidR="004656D6" w:rsidRPr="00010AF1" w:rsidRDefault="004656D6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4656D6" w:rsidRPr="00010AF1" w14:paraId="73AF635A" w14:textId="77777777" w:rsidTr="00590254">
        <w:tc>
          <w:tcPr>
            <w:tcW w:w="515" w:type="pct"/>
            <w:shd w:val="clear" w:color="auto" w:fill="auto"/>
            <w:vAlign w:val="center"/>
          </w:tcPr>
          <w:p w14:paraId="53E02DA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A45356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edagogia do Atletism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C1F0F1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E93525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1" w:type="pct"/>
            <w:shd w:val="clear" w:color="auto" w:fill="auto"/>
          </w:tcPr>
          <w:p w14:paraId="34CB34D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B6F66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9" w:type="pct"/>
            <w:shd w:val="clear" w:color="auto" w:fill="auto"/>
          </w:tcPr>
          <w:p w14:paraId="701755CF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43CD3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624FA9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6D6" w:rsidRPr="00010AF1" w14:paraId="1CECA17C" w14:textId="77777777" w:rsidTr="00590254">
        <w:tc>
          <w:tcPr>
            <w:tcW w:w="515" w:type="pct"/>
            <w:shd w:val="clear" w:color="auto" w:fill="auto"/>
            <w:vAlign w:val="center"/>
          </w:tcPr>
          <w:p w14:paraId="2A83596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C087E1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10AF1">
              <w:rPr>
                <w:rFonts w:ascii="Arial" w:hAnsi="Arial" w:cs="Arial"/>
                <w:sz w:val="20"/>
                <w:szCs w:val="20"/>
              </w:rPr>
              <w:t>Cinesiologia</w:t>
            </w:r>
            <w:proofErr w:type="spellEnd"/>
            <w:r w:rsidRPr="00010AF1">
              <w:rPr>
                <w:rFonts w:ascii="Arial" w:hAnsi="Arial" w:cs="Arial"/>
                <w:sz w:val="20"/>
                <w:szCs w:val="20"/>
              </w:rPr>
              <w:t xml:space="preserve"> e Biomecânica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CD9CD0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A9BB13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1" w:type="pct"/>
            <w:shd w:val="clear" w:color="auto" w:fill="auto"/>
          </w:tcPr>
          <w:p w14:paraId="11E9F70D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7B77B6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</w:tcPr>
          <w:p w14:paraId="3506C5F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E44AA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410A09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6D6" w:rsidRPr="00010AF1" w14:paraId="0E80516C" w14:textId="77777777" w:rsidTr="00590254">
        <w:tc>
          <w:tcPr>
            <w:tcW w:w="515" w:type="pct"/>
            <w:shd w:val="clear" w:color="auto" w:fill="auto"/>
            <w:vAlign w:val="center"/>
          </w:tcPr>
          <w:p w14:paraId="3CFBDE7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592AC4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 das Ginástica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6E84EA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91F1AB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1" w:type="pct"/>
            <w:shd w:val="clear" w:color="auto" w:fill="auto"/>
          </w:tcPr>
          <w:p w14:paraId="5951A0F8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9941E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49" w:type="pct"/>
            <w:shd w:val="clear" w:color="auto" w:fill="auto"/>
          </w:tcPr>
          <w:p w14:paraId="318225C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EFAAC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D77F86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4656D6" w:rsidRPr="00010AF1" w14:paraId="4B941F8C" w14:textId="77777777" w:rsidTr="00590254">
        <w:tc>
          <w:tcPr>
            <w:tcW w:w="515" w:type="pct"/>
            <w:shd w:val="clear" w:color="auto" w:fill="auto"/>
            <w:vAlign w:val="center"/>
          </w:tcPr>
          <w:p w14:paraId="6BC047D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A90F85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esquisa em EF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95125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FECF4B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1075B06F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FE478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shd w:val="clear" w:color="auto" w:fill="auto"/>
          </w:tcPr>
          <w:p w14:paraId="6F0AB82B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8375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27EF54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4656D6" w:rsidRPr="00010AF1" w14:paraId="7C7C9C0F" w14:textId="77777777" w:rsidTr="00590254">
        <w:tc>
          <w:tcPr>
            <w:tcW w:w="515" w:type="pct"/>
            <w:shd w:val="clear" w:color="auto" w:fill="auto"/>
            <w:vAlign w:val="center"/>
          </w:tcPr>
          <w:p w14:paraId="0C8B22A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0BCACD1" w14:textId="54F9E003" w:rsidR="004656D6" w:rsidRPr="00010AF1" w:rsidRDefault="00EF44BF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s de Aprendizagem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13EB37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D7747B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340680DC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8A41C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</w:tcPr>
          <w:p w14:paraId="6B0B330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B29B5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FE512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6D6" w:rsidRPr="00010AF1" w14:paraId="3E4B15B5" w14:textId="77777777" w:rsidTr="00590254">
        <w:tc>
          <w:tcPr>
            <w:tcW w:w="515" w:type="pct"/>
            <w:shd w:val="clear" w:color="auto" w:fill="auto"/>
            <w:vAlign w:val="center"/>
          </w:tcPr>
          <w:p w14:paraId="537BE98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3BBBB0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 das ARE e Dança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40328E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845F21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1" w:type="pct"/>
            <w:shd w:val="clear" w:color="auto" w:fill="auto"/>
          </w:tcPr>
          <w:p w14:paraId="5E64A4E8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17489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49" w:type="pct"/>
            <w:shd w:val="clear" w:color="auto" w:fill="auto"/>
          </w:tcPr>
          <w:p w14:paraId="5648FA22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B0E16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4C46B0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4656D6" w:rsidRPr="00010AF1" w14:paraId="49DEFC9E" w14:textId="77777777" w:rsidTr="00590254">
        <w:tc>
          <w:tcPr>
            <w:tcW w:w="515" w:type="pct"/>
            <w:shd w:val="clear" w:color="auto" w:fill="auto"/>
            <w:vAlign w:val="center"/>
          </w:tcPr>
          <w:p w14:paraId="618C87A2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673C4B9C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F2D7FE2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F8FBD44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441" w:type="pct"/>
            <w:shd w:val="clear" w:color="auto" w:fill="auto"/>
          </w:tcPr>
          <w:p w14:paraId="285CD470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4E9466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449" w:type="pct"/>
            <w:shd w:val="clear" w:color="auto" w:fill="auto"/>
          </w:tcPr>
          <w:p w14:paraId="3D9FBA03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AFDE55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F1232A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14:paraId="0A8E04B4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5735ED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BC71FA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8"/>
        <w:gridCol w:w="1822"/>
        <w:gridCol w:w="936"/>
        <w:gridCol w:w="928"/>
        <w:gridCol w:w="766"/>
        <w:gridCol w:w="835"/>
        <w:gridCol w:w="777"/>
        <w:gridCol w:w="866"/>
        <w:gridCol w:w="1043"/>
      </w:tblGrid>
      <w:tr w:rsidR="004656D6" w:rsidRPr="00010AF1" w14:paraId="2C019C5F" w14:textId="77777777" w:rsidTr="00590254">
        <w:tc>
          <w:tcPr>
            <w:tcW w:w="593" w:type="pct"/>
            <w:shd w:val="clear" w:color="auto" w:fill="auto"/>
          </w:tcPr>
          <w:p w14:paraId="416D7C7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07" w:type="pct"/>
            <w:gridSpan w:val="8"/>
            <w:shd w:val="clear" w:color="auto" w:fill="auto"/>
          </w:tcPr>
          <w:p w14:paraId="204C5911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º SEMESTRE - NÚCLEO COMUM</w:t>
            </w:r>
          </w:p>
        </w:tc>
      </w:tr>
      <w:tr w:rsidR="004656D6" w:rsidRPr="00010AF1" w14:paraId="55A422F9" w14:textId="77777777" w:rsidTr="00590254">
        <w:tc>
          <w:tcPr>
            <w:tcW w:w="593" w:type="pct"/>
            <w:shd w:val="clear" w:color="auto" w:fill="auto"/>
            <w:vAlign w:val="center"/>
          </w:tcPr>
          <w:p w14:paraId="54D8AF0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7BF29B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2829" w:type="pct"/>
            <w:gridSpan w:val="6"/>
            <w:shd w:val="clear" w:color="auto" w:fill="auto"/>
          </w:tcPr>
          <w:p w14:paraId="1BB0DFC0" w14:textId="77777777" w:rsidR="004656D6" w:rsidRPr="00010AF1" w:rsidRDefault="004656D6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</w:tcPr>
          <w:p w14:paraId="6B84830B" w14:textId="77777777" w:rsidR="004656D6" w:rsidRPr="00010AF1" w:rsidRDefault="004656D6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6D6" w:rsidRPr="00010AF1" w14:paraId="284E53F9" w14:textId="77777777" w:rsidTr="00590254">
        <w:tc>
          <w:tcPr>
            <w:tcW w:w="593" w:type="pct"/>
            <w:shd w:val="clear" w:color="auto" w:fill="auto"/>
          </w:tcPr>
          <w:p w14:paraId="14DE8C8B" w14:textId="77777777" w:rsidR="004656D6" w:rsidRPr="00010AF1" w:rsidRDefault="004656D6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auto"/>
          </w:tcPr>
          <w:p w14:paraId="38C25B0E" w14:textId="77777777" w:rsidR="004656D6" w:rsidRPr="00010AF1" w:rsidRDefault="004656D6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32C088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ÓRICA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B4FA76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427" w:type="pct"/>
            <w:shd w:val="clear" w:color="auto" w:fill="auto"/>
          </w:tcPr>
          <w:p w14:paraId="59D56F5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CC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C1CFF1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</w:t>
            </w:r>
          </w:p>
        </w:tc>
        <w:tc>
          <w:tcPr>
            <w:tcW w:w="433" w:type="pct"/>
            <w:shd w:val="clear" w:color="auto" w:fill="auto"/>
          </w:tcPr>
          <w:p w14:paraId="2F7244A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DC0C94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68" w:type="pct"/>
            <w:shd w:val="clear" w:color="auto" w:fill="auto"/>
          </w:tcPr>
          <w:p w14:paraId="77F5B5DA" w14:textId="77777777" w:rsidR="004656D6" w:rsidRPr="00010AF1" w:rsidRDefault="004656D6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</w:tr>
      <w:tr w:rsidR="004656D6" w:rsidRPr="00010AF1" w14:paraId="5B5BDE83" w14:textId="77777777" w:rsidTr="00590254">
        <w:tc>
          <w:tcPr>
            <w:tcW w:w="593" w:type="pct"/>
            <w:shd w:val="clear" w:color="auto" w:fill="auto"/>
            <w:vAlign w:val="center"/>
          </w:tcPr>
          <w:p w14:paraId="5FF840F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1E0FE7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Esportes de Marca, Precisão, Campo e Taco 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8F516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831E5E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14:paraId="2D4CDB4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8860ED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3" w:type="pct"/>
            <w:shd w:val="clear" w:color="auto" w:fill="auto"/>
          </w:tcPr>
          <w:p w14:paraId="49F3F6D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52754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6AA58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656D6" w:rsidRPr="00010AF1" w14:paraId="2681ABF9" w14:textId="77777777" w:rsidTr="00590254">
        <w:tc>
          <w:tcPr>
            <w:tcW w:w="593" w:type="pct"/>
            <w:shd w:val="clear" w:color="auto" w:fill="auto"/>
            <w:vAlign w:val="center"/>
          </w:tcPr>
          <w:p w14:paraId="6E743E9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C91785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Bioquímica e Nutrição aplicada à EF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3C1E9C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132919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7" w:type="pct"/>
            <w:shd w:val="clear" w:color="auto" w:fill="auto"/>
          </w:tcPr>
          <w:p w14:paraId="3C0767E1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328F47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5538196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43374E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5180B9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656D6" w:rsidRPr="00010AF1" w14:paraId="489D361F" w14:textId="77777777" w:rsidTr="00590254">
        <w:tc>
          <w:tcPr>
            <w:tcW w:w="593" w:type="pct"/>
            <w:shd w:val="clear" w:color="auto" w:fill="auto"/>
            <w:vAlign w:val="center"/>
          </w:tcPr>
          <w:p w14:paraId="57AF3C8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8B3104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 Natação e</w:t>
            </w:r>
            <w:r w:rsidRPr="00010AF1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010AF1">
              <w:rPr>
                <w:rFonts w:ascii="Arial" w:hAnsi="Arial" w:cs="Arial"/>
                <w:sz w:val="16"/>
                <w:szCs w:val="16"/>
              </w:rPr>
              <w:t>Atividades</w:t>
            </w:r>
            <w:r w:rsidRPr="00010AF1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10AF1">
              <w:rPr>
                <w:rFonts w:ascii="Arial" w:hAnsi="Arial" w:cs="Arial"/>
                <w:sz w:val="16"/>
                <w:szCs w:val="16"/>
              </w:rPr>
              <w:t xml:space="preserve">Aquáticas 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883E42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6D3C7B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14:paraId="45A094E3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C7C9C29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33" w:type="pct"/>
            <w:shd w:val="clear" w:color="auto" w:fill="auto"/>
          </w:tcPr>
          <w:p w14:paraId="137FA69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327A715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341A67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</w:tr>
      <w:tr w:rsidR="004656D6" w:rsidRPr="00010AF1" w14:paraId="1A88C8E2" w14:textId="77777777" w:rsidTr="00590254">
        <w:tc>
          <w:tcPr>
            <w:tcW w:w="593" w:type="pct"/>
            <w:shd w:val="clear" w:color="auto" w:fill="auto"/>
            <w:vAlign w:val="center"/>
          </w:tcPr>
          <w:p w14:paraId="523210E3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5BEB53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Psicologia do Desenvolvimento e da Aprendizagem 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03A2C1C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2BB0C0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4CCA65C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BAF645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62A8A69B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B0C7C12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900B0BB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</w:tr>
      <w:tr w:rsidR="004656D6" w:rsidRPr="00010AF1" w14:paraId="6D15787B" w14:textId="77777777" w:rsidTr="00590254">
        <w:tc>
          <w:tcPr>
            <w:tcW w:w="593" w:type="pct"/>
            <w:shd w:val="clear" w:color="auto" w:fill="auto"/>
            <w:vAlign w:val="center"/>
          </w:tcPr>
          <w:p w14:paraId="0C8F3C8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E10CF64" w14:textId="36F9DF5C" w:rsidR="004656D6" w:rsidRPr="00010AF1" w:rsidRDefault="00EF44BF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ário Temático Integrador</w:t>
            </w:r>
            <w:r w:rsidR="004656D6" w:rsidRPr="00010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5F127D1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F913366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606DABEA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A69245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5EA52DB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1D7EA8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34DDC9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656D6" w:rsidRPr="00010AF1" w14:paraId="1A1794F6" w14:textId="77777777" w:rsidTr="00590254">
        <w:tc>
          <w:tcPr>
            <w:tcW w:w="593" w:type="pct"/>
            <w:shd w:val="clear" w:color="auto" w:fill="auto"/>
            <w:vAlign w:val="center"/>
          </w:tcPr>
          <w:p w14:paraId="6BBC0AC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7F67D7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 das Lutas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638EE5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11D4A57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14:paraId="1BB9BC4E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F79C7DD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33" w:type="pct"/>
            <w:shd w:val="clear" w:color="auto" w:fill="auto"/>
          </w:tcPr>
          <w:p w14:paraId="3DF546B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5A6EE18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008BBC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</w:tr>
      <w:tr w:rsidR="004656D6" w:rsidRPr="00010AF1" w14:paraId="0B5AA94C" w14:textId="77777777" w:rsidTr="00590254">
        <w:tc>
          <w:tcPr>
            <w:tcW w:w="593" w:type="pct"/>
            <w:shd w:val="clear" w:color="auto" w:fill="auto"/>
            <w:vAlign w:val="center"/>
          </w:tcPr>
          <w:p w14:paraId="15BA5D8A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9A32524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2D49DC8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1B5FB57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27" w:type="pct"/>
            <w:shd w:val="clear" w:color="auto" w:fill="auto"/>
          </w:tcPr>
          <w:p w14:paraId="1D7811D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251721F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433" w:type="pct"/>
            <w:shd w:val="clear" w:color="auto" w:fill="auto"/>
          </w:tcPr>
          <w:p w14:paraId="2993E342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822635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10080D2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</w:tr>
      <w:tr w:rsidR="004656D6" w:rsidRPr="00010AF1" w14:paraId="74F33B38" w14:textId="77777777" w:rsidTr="00590254">
        <w:tc>
          <w:tcPr>
            <w:tcW w:w="593" w:type="pct"/>
            <w:shd w:val="clear" w:color="auto" w:fill="auto"/>
            <w:vAlign w:val="center"/>
          </w:tcPr>
          <w:p w14:paraId="301D7425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4FD82DF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C929BE3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F7320DD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7" w:type="pct"/>
            <w:shd w:val="clear" w:color="auto" w:fill="auto"/>
          </w:tcPr>
          <w:p w14:paraId="5EC0B079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13F0B45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33" w:type="pct"/>
            <w:shd w:val="clear" w:color="auto" w:fill="auto"/>
          </w:tcPr>
          <w:p w14:paraId="0AA00C78" w14:textId="77777777" w:rsidR="004656D6" w:rsidRPr="00010AF1" w:rsidRDefault="004656D6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90B0620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F6CBBE" w14:textId="77777777" w:rsidR="004656D6" w:rsidRPr="00010AF1" w:rsidRDefault="004656D6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12</w:t>
            </w:r>
          </w:p>
        </w:tc>
      </w:tr>
    </w:tbl>
    <w:p w14:paraId="3233D5A5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7EFFD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DE769B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8ECE8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253688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9C65D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2BB826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465E4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5BEBC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30324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C7BE8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A487A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FB37F3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E57FF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A288A2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09521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5EA81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236B3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3930B8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0"/>
        <w:gridCol w:w="1806"/>
        <w:gridCol w:w="1116"/>
        <w:gridCol w:w="1105"/>
        <w:gridCol w:w="639"/>
        <w:gridCol w:w="605"/>
        <w:gridCol w:w="764"/>
        <w:gridCol w:w="883"/>
        <w:gridCol w:w="1250"/>
      </w:tblGrid>
      <w:tr w:rsidR="008E389E" w:rsidRPr="00010AF1" w14:paraId="43B9CB2C" w14:textId="77777777" w:rsidTr="00590254">
        <w:tc>
          <w:tcPr>
            <w:tcW w:w="526" w:type="pct"/>
            <w:gridSpan w:val="2"/>
            <w:shd w:val="clear" w:color="auto" w:fill="auto"/>
          </w:tcPr>
          <w:p w14:paraId="590EC574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74" w:type="pct"/>
            <w:gridSpan w:val="8"/>
            <w:shd w:val="clear" w:color="auto" w:fill="auto"/>
          </w:tcPr>
          <w:p w14:paraId="26B9DF57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º SEMESTRE - NÚCLEO ESPECÍFICO BACHARELADO</w:t>
            </w:r>
          </w:p>
        </w:tc>
      </w:tr>
      <w:tr w:rsidR="008E389E" w:rsidRPr="00010AF1" w14:paraId="37C6E2AD" w14:textId="77777777" w:rsidTr="00590254">
        <w:tc>
          <w:tcPr>
            <w:tcW w:w="520" w:type="pct"/>
            <w:shd w:val="clear" w:color="auto" w:fill="auto"/>
            <w:vAlign w:val="center"/>
          </w:tcPr>
          <w:p w14:paraId="49B4242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EDC162F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803" w:type="pct"/>
            <w:gridSpan w:val="6"/>
            <w:shd w:val="clear" w:color="auto" w:fill="auto"/>
          </w:tcPr>
          <w:p w14:paraId="7C4BC204" w14:textId="77777777" w:rsidR="008E389E" w:rsidRPr="00010AF1" w:rsidRDefault="008E389E" w:rsidP="0042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015F1575" w14:textId="77777777" w:rsidR="008E389E" w:rsidRPr="00010AF1" w:rsidRDefault="008E389E" w:rsidP="0042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9E" w:rsidRPr="00010AF1" w14:paraId="42696C92" w14:textId="77777777" w:rsidTr="00590254">
        <w:tc>
          <w:tcPr>
            <w:tcW w:w="520" w:type="pct"/>
            <w:shd w:val="clear" w:color="auto" w:fill="auto"/>
            <w:vAlign w:val="center"/>
          </w:tcPr>
          <w:p w14:paraId="63F2D107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7549D81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CF44021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14CEE02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04" w:type="pct"/>
            <w:shd w:val="clear" w:color="auto" w:fill="auto"/>
          </w:tcPr>
          <w:p w14:paraId="6F538928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2C1B9D7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503" w:type="pct"/>
            <w:shd w:val="clear" w:color="auto" w:fill="auto"/>
          </w:tcPr>
          <w:p w14:paraId="0D03661E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6714DDC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53C4DD44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8E389E" w:rsidRPr="00010AF1" w14:paraId="0D3673AF" w14:textId="77777777" w:rsidTr="00590254">
        <w:tc>
          <w:tcPr>
            <w:tcW w:w="520" w:type="pct"/>
            <w:shd w:val="clear" w:color="auto" w:fill="auto"/>
            <w:vAlign w:val="center"/>
          </w:tcPr>
          <w:p w14:paraId="6176E1F9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8C7EB7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lanejamento e Metodologias de ensino da Educação Física</w:t>
            </w:r>
          </w:p>
        </w:tc>
        <w:tc>
          <w:tcPr>
            <w:tcW w:w="549" w:type="pct"/>
            <w:shd w:val="clear" w:color="auto" w:fill="auto"/>
          </w:tcPr>
          <w:p w14:paraId="18A2190B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DA76D6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1DAB7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46D46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44F892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A4C6778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202A2E14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16890A97" w14:textId="77777777" w:rsidTr="00590254">
        <w:tc>
          <w:tcPr>
            <w:tcW w:w="520" w:type="pct"/>
            <w:shd w:val="clear" w:color="auto" w:fill="auto"/>
            <w:vAlign w:val="center"/>
          </w:tcPr>
          <w:p w14:paraId="7D00BFCF" w14:textId="77777777" w:rsidR="008E389E" w:rsidRPr="00010AF1" w:rsidRDefault="008E389E" w:rsidP="00423F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0CB7418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Crescimento e Desenvolvimento Humano</w:t>
            </w:r>
          </w:p>
        </w:tc>
        <w:tc>
          <w:tcPr>
            <w:tcW w:w="549" w:type="pct"/>
            <w:shd w:val="clear" w:color="auto" w:fill="auto"/>
          </w:tcPr>
          <w:p w14:paraId="383174F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C61F78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630723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315898E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C4ADD2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F12454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3AF9A704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166977FC" w14:textId="77777777" w:rsidTr="00590254">
        <w:tc>
          <w:tcPr>
            <w:tcW w:w="520" w:type="pct"/>
            <w:shd w:val="clear" w:color="auto" w:fill="auto"/>
            <w:vAlign w:val="center"/>
          </w:tcPr>
          <w:p w14:paraId="2267F6E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0978EB85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Medidas e Técnicas de Avaliação Física</w:t>
            </w:r>
          </w:p>
        </w:tc>
        <w:tc>
          <w:tcPr>
            <w:tcW w:w="549" w:type="pct"/>
            <w:shd w:val="clear" w:color="auto" w:fill="auto"/>
          </w:tcPr>
          <w:p w14:paraId="7EF005BC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918F4E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77580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7984F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EEE27C9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617904C3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AB89643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1A73FF85" w14:textId="77777777" w:rsidTr="00590254">
        <w:tc>
          <w:tcPr>
            <w:tcW w:w="520" w:type="pct"/>
            <w:shd w:val="clear" w:color="auto" w:fill="auto"/>
            <w:vAlign w:val="center"/>
          </w:tcPr>
          <w:p w14:paraId="672CCAE6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C70B6EA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tágio Supervisionado I – Recreação e Lazer</w:t>
            </w:r>
          </w:p>
        </w:tc>
        <w:tc>
          <w:tcPr>
            <w:tcW w:w="549" w:type="pct"/>
            <w:shd w:val="clear" w:color="auto" w:fill="auto"/>
          </w:tcPr>
          <w:p w14:paraId="4B261549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F0B690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C95E1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2BF18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DC7E1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4" w:type="pct"/>
            <w:shd w:val="clear" w:color="auto" w:fill="auto"/>
          </w:tcPr>
          <w:p w14:paraId="6CDEE45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76" w:type="pct"/>
            <w:shd w:val="clear" w:color="auto" w:fill="auto"/>
          </w:tcPr>
          <w:p w14:paraId="3DEBCF14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E389E" w:rsidRPr="00010AF1" w14:paraId="6736C6D3" w14:textId="77777777" w:rsidTr="00590254">
        <w:tc>
          <w:tcPr>
            <w:tcW w:w="520" w:type="pct"/>
            <w:shd w:val="clear" w:color="auto" w:fill="auto"/>
            <w:vAlign w:val="center"/>
          </w:tcPr>
          <w:p w14:paraId="6F1E4F34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78D17F7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em Prescrição de Exercícios Físicos para Grupos Especiais</w:t>
            </w:r>
          </w:p>
        </w:tc>
        <w:tc>
          <w:tcPr>
            <w:tcW w:w="549" w:type="pct"/>
            <w:shd w:val="clear" w:color="auto" w:fill="auto"/>
          </w:tcPr>
          <w:p w14:paraId="1812EE24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94697B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365F7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F9C70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552D1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4" w:type="pct"/>
            <w:shd w:val="clear" w:color="auto" w:fill="auto"/>
          </w:tcPr>
          <w:p w14:paraId="47B075A5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579E1920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29769F82" w14:textId="77777777" w:rsidTr="00590254">
        <w:tc>
          <w:tcPr>
            <w:tcW w:w="520" w:type="pct"/>
            <w:shd w:val="clear" w:color="auto" w:fill="auto"/>
            <w:vAlign w:val="center"/>
          </w:tcPr>
          <w:p w14:paraId="3B76839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4CA20F44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Seminário de Práticas Integradoras: Pesquisas em Educação Física I</w:t>
            </w:r>
          </w:p>
        </w:tc>
        <w:tc>
          <w:tcPr>
            <w:tcW w:w="549" w:type="pct"/>
            <w:shd w:val="clear" w:color="auto" w:fill="auto"/>
          </w:tcPr>
          <w:p w14:paraId="00308963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1133AB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C118B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FDED5B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BA8DA6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29D8F8EA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03D1FA29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E389E" w:rsidRPr="00010AF1" w14:paraId="31FC3990" w14:textId="77777777" w:rsidTr="00590254">
        <w:tc>
          <w:tcPr>
            <w:tcW w:w="520" w:type="pct"/>
            <w:shd w:val="clear" w:color="auto" w:fill="auto"/>
            <w:vAlign w:val="center"/>
          </w:tcPr>
          <w:p w14:paraId="46D202F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1C77A5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CAC5A0E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B07A2C1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EFBA486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6E37D6D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04F82C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55917BD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576" w:type="pct"/>
            <w:shd w:val="clear" w:color="auto" w:fill="auto"/>
          </w:tcPr>
          <w:p w14:paraId="45F06269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34390DB9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045D5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0"/>
        <w:gridCol w:w="1806"/>
        <w:gridCol w:w="1116"/>
        <w:gridCol w:w="1105"/>
        <w:gridCol w:w="639"/>
        <w:gridCol w:w="605"/>
        <w:gridCol w:w="764"/>
        <w:gridCol w:w="883"/>
        <w:gridCol w:w="1250"/>
      </w:tblGrid>
      <w:tr w:rsidR="008E389E" w:rsidRPr="00010AF1" w14:paraId="78CE1700" w14:textId="77777777" w:rsidTr="00590254">
        <w:tc>
          <w:tcPr>
            <w:tcW w:w="526" w:type="pct"/>
            <w:gridSpan w:val="2"/>
            <w:shd w:val="clear" w:color="auto" w:fill="auto"/>
          </w:tcPr>
          <w:p w14:paraId="5013A4C4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74" w:type="pct"/>
            <w:gridSpan w:val="8"/>
            <w:shd w:val="clear" w:color="auto" w:fill="auto"/>
          </w:tcPr>
          <w:p w14:paraId="1CA4C960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º SEMESTRE - NÚCLEO ESPECÍFICO BACHARELADO</w:t>
            </w:r>
          </w:p>
        </w:tc>
      </w:tr>
      <w:tr w:rsidR="008E389E" w:rsidRPr="00010AF1" w14:paraId="1A4236C1" w14:textId="77777777" w:rsidTr="00590254">
        <w:tc>
          <w:tcPr>
            <w:tcW w:w="520" w:type="pct"/>
            <w:shd w:val="clear" w:color="auto" w:fill="auto"/>
            <w:vAlign w:val="center"/>
          </w:tcPr>
          <w:p w14:paraId="155564D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80B7AE2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803" w:type="pct"/>
            <w:gridSpan w:val="6"/>
            <w:shd w:val="clear" w:color="auto" w:fill="auto"/>
          </w:tcPr>
          <w:p w14:paraId="3B75E899" w14:textId="77777777" w:rsidR="008E389E" w:rsidRPr="00010AF1" w:rsidRDefault="008E389E" w:rsidP="0042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35690DC6" w14:textId="77777777" w:rsidR="008E389E" w:rsidRPr="00010AF1" w:rsidRDefault="008E389E" w:rsidP="0042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9E" w:rsidRPr="00010AF1" w14:paraId="4A19EF21" w14:textId="77777777" w:rsidTr="00590254">
        <w:tc>
          <w:tcPr>
            <w:tcW w:w="520" w:type="pct"/>
            <w:shd w:val="clear" w:color="auto" w:fill="auto"/>
            <w:vAlign w:val="center"/>
          </w:tcPr>
          <w:p w14:paraId="793B4B13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72BC043F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1FBD7E7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5968BDE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04" w:type="pct"/>
            <w:shd w:val="clear" w:color="auto" w:fill="auto"/>
          </w:tcPr>
          <w:p w14:paraId="1B807A0D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D6F341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503" w:type="pct"/>
            <w:shd w:val="clear" w:color="auto" w:fill="auto"/>
          </w:tcPr>
          <w:p w14:paraId="133ED6BD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CC0C721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3AA43F37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8E389E" w:rsidRPr="00010AF1" w14:paraId="1F07F2C0" w14:textId="77777777" w:rsidTr="00590254">
        <w:tc>
          <w:tcPr>
            <w:tcW w:w="520" w:type="pct"/>
            <w:shd w:val="clear" w:color="auto" w:fill="auto"/>
            <w:vAlign w:val="center"/>
          </w:tcPr>
          <w:p w14:paraId="5FF7B02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C2CFED0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Políticas e Ética em Saúde Pública </w:t>
            </w:r>
          </w:p>
        </w:tc>
        <w:tc>
          <w:tcPr>
            <w:tcW w:w="549" w:type="pct"/>
            <w:shd w:val="clear" w:color="auto" w:fill="auto"/>
          </w:tcPr>
          <w:p w14:paraId="25385212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CB15494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A069C04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9C0EC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FF0EE5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8F57DD1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1CE88375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30722E21" w14:textId="77777777" w:rsidTr="00590254">
        <w:tc>
          <w:tcPr>
            <w:tcW w:w="520" w:type="pct"/>
            <w:shd w:val="clear" w:color="auto" w:fill="auto"/>
            <w:vAlign w:val="center"/>
          </w:tcPr>
          <w:p w14:paraId="0EF88206" w14:textId="77777777" w:rsidR="008E389E" w:rsidRPr="00010AF1" w:rsidRDefault="008E389E" w:rsidP="00423F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6EA0E49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Gestão e Marketing em EF </w:t>
            </w:r>
          </w:p>
        </w:tc>
        <w:tc>
          <w:tcPr>
            <w:tcW w:w="549" w:type="pct"/>
            <w:shd w:val="clear" w:color="auto" w:fill="auto"/>
          </w:tcPr>
          <w:p w14:paraId="2D6E487A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ADF3F1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836BB4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9C7D46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22C182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00A6AA58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14E1AB38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7DF7ED31" w14:textId="77777777" w:rsidTr="00590254">
        <w:tc>
          <w:tcPr>
            <w:tcW w:w="520" w:type="pct"/>
            <w:shd w:val="clear" w:color="auto" w:fill="auto"/>
            <w:vAlign w:val="center"/>
          </w:tcPr>
          <w:p w14:paraId="2760827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C79E297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rimeiros Socorros</w:t>
            </w:r>
          </w:p>
        </w:tc>
        <w:tc>
          <w:tcPr>
            <w:tcW w:w="549" w:type="pct"/>
            <w:shd w:val="clear" w:color="auto" w:fill="auto"/>
          </w:tcPr>
          <w:p w14:paraId="2AF6846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E420E6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7304F7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365DA0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6A2F2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75A01208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18E0AA74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0B43A202" w14:textId="77777777" w:rsidTr="00590254">
        <w:tc>
          <w:tcPr>
            <w:tcW w:w="520" w:type="pct"/>
            <w:shd w:val="clear" w:color="auto" w:fill="auto"/>
            <w:vAlign w:val="center"/>
          </w:tcPr>
          <w:p w14:paraId="2B5374D3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BB59E9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tágio Supervisionado II – Promoção da Saúde</w:t>
            </w:r>
          </w:p>
        </w:tc>
        <w:tc>
          <w:tcPr>
            <w:tcW w:w="549" w:type="pct"/>
            <w:shd w:val="clear" w:color="auto" w:fill="auto"/>
          </w:tcPr>
          <w:p w14:paraId="4191DBD3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3AB06B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32E7FBE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9E751E6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A3DAF0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4" w:type="pct"/>
            <w:shd w:val="clear" w:color="auto" w:fill="auto"/>
          </w:tcPr>
          <w:p w14:paraId="3B70B4E0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76" w:type="pct"/>
            <w:shd w:val="clear" w:color="auto" w:fill="auto"/>
          </w:tcPr>
          <w:p w14:paraId="6DD7CF96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E389E" w:rsidRPr="00010AF1" w14:paraId="59870E5D" w14:textId="77777777" w:rsidTr="00590254">
        <w:tc>
          <w:tcPr>
            <w:tcW w:w="520" w:type="pct"/>
            <w:shd w:val="clear" w:color="auto" w:fill="auto"/>
            <w:vAlign w:val="center"/>
          </w:tcPr>
          <w:p w14:paraId="3CAAEB96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41CB09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ráticas em Ginásticas de Academia</w:t>
            </w:r>
          </w:p>
        </w:tc>
        <w:tc>
          <w:tcPr>
            <w:tcW w:w="549" w:type="pct"/>
            <w:shd w:val="clear" w:color="auto" w:fill="auto"/>
          </w:tcPr>
          <w:p w14:paraId="5BAE3A5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600CDA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7DE8CC2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CAC97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19EBB2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4" w:type="pct"/>
            <w:shd w:val="clear" w:color="auto" w:fill="auto"/>
          </w:tcPr>
          <w:p w14:paraId="017ED5D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9DE2038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26F4B048" w14:textId="77777777" w:rsidTr="00590254">
        <w:tc>
          <w:tcPr>
            <w:tcW w:w="520" w:type="pct"/>
            <w:shd w:val="clear" w:color="auto" w:fill="auto"/>
            <w:vAlign w:val="center"/>
          </w:tcPr>
          <w:p w14:paraId="2D3EDB2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F69568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Seminário de Práticas Integradoras: Pesquisas em Educação Física II</w:t>
            </w:r>
          </w:p>
        </w:tc>
        <w:tc>
          <w:tcPr>
            <w:tcW w:w="549" w:type="pct"/>
            <w:shd w:val="clear" w:color="auto" w:fill="auto"/>
          </w:tcPr>
          <w:p w14:paraId="672A700F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219CD8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EFC63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392CDB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1EBD59B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F6E5E25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581E8C2E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E389E" w:rsidRPr="00010AF1" w14:paraId="41B5BD12" w14:textId="77777777" w:rsidTr="00590254">
        <w:tc>
          <w:tcPr>
            <w:tcW w:w="520" w:type="pct"/>
            <w:shd w:val="clear" w:color="auto" w:fill="auto"/>
            <w:vAlign w:val="center"/>
          </w:tcPr>
          <w:p w14:paraId="141B7F6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7DF2F2D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C5C4327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A892FF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C02203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9B1076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FD34C1E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81BFF27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576" w:type="pct"/>
            <w:shd w:val="clear" w:color="auto" w:fill="auto"/>
          </w:tcPr>
          <w:p w14:paraId="7518565A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74233779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14184B" w14:textId="77777777" w:rsidR="005300A3" w:rsidRPr="00010AF1" w:rsidRDefault="005300A3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0"/>
        <w:gridCol w:w="1806"/>
        <w:gridCol w:w="1116"/>
        <w:gridCol w:w="1105"/>
        <w:gridCol w:w="639"/>
        <w:gridCol w:w="605"/>
        <w:gridCol w:w="764"/>
        <w:gridCol w:w="883"/>
        <w:gridCol w:w="1250"/>
      </w:tblGrid>
      <w:tr w:rsidR="008E389E" w:rsidRPr="00010AF1" w14:paraId="26514C01" w14:textId="77777777" w:rsidTr="00590254">
        <w:tc>
          <w:tcPr>
            <w:tcW w:w="526" w:type="pct"/>
            <w:gridSpan w:val="2"/>
            <w:shd w:val="clear" w:color="auto" w:fill="auto"/>
          </w:tcPr>
          <w:p w14:paraId="4BF4A81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74" w:type="pct"/>
            <w:gridSpan w:val="8"/>
            <w:shd w:val="clear" w:color="auto" w:fill="auto"/>
          </w:tcPr>
          <w:p w14:paraId="03E293EB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º SEMESTRE - NÚCLEO ESPECÍFICO BACHARELADO</w:t>
            </w:r>
          </w:p>
        </w:tc>
      </w:tr>
      <w:tr w:rsidR="008E389E" w:rsidRPr="00010AF1" w14:paraId="3A15B433" w14:textId="77777777" w:rsidTr="00590254">
        <w:tc>
          <w:tcPr>
            <w:tcW w:w="520" w:type="pct"/>
            <w:shd w:val="clear" w:color="auto" w:fill="auto"/>
            <w:vAlign w:val="center"/>
          </w:tcPr>
          <w:p w14:paraId="17DD8D98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98DC1C8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803" w:type="pct"/>
            <w:gridSpan w:val="6"/>
            <w:shd w:val="clear" w:color="auto" w:fill="auto"/>
          </w:tcPr>
          <w:p w14:paraId="3E4FED06" w14:textId="77777777" w:rsidR="008E389E" w:rsidRPr="00010AF1" w:rsidRDefault="008E389E" w:rsidP="0042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1B44D114" w14:textId="77777777" w:rsidR="008E389E" w:rsidRPr="00010AF1" w:rsidRDefault="008E389E" w:rsidP="0042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9E" w:rsidRPr="00010AF1" w14:paraId="5C41CB78" w14:textId="77777777" w:rsidTr="00590254">
        <w:tc>
          <w:tcPr>
            <w:tcW w:w="520" w:type="pct"/>
            <w:shd w:val="clear" w:color="auto" w:fill="auto"/>
            <w:vAlign w:val="center"/>
          </w:tcPr>
          <w:p w14:paraId="6DAECA63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65972B34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36151D0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78C964A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04" w:type="pct"/>
            <w:shd w:val="clear" w:color="auto" w:fill="auto"/>
          </w:tcPr>
          <w:p w14:paraId="676E8D4A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2F4C31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503" w:type="pct"/>
            <w:shd w:val="clear" w:color="auto" w:fill="auto"/>
          </w:tcPr>
          <w:p w14:paraId="0C8AB464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03729D5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1F4CB17D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8E389E" w:rsidRPr="00010AF1" w14:paraId="53B6B3D4" w14:textId="77777777" w:rsidTr="00590254">
        <w:tc>
          <w:tcPr>
            <w:tcW w:w="520" w:type="pct"/>
            <w:shd w:val="clear" w:color="auto" w:fill="auto"/>
            <w:vAlign w:val="center"/>
          </w:tcPr>
          <w:p w14:paraId="6327AA3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03BAB25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Educação Física, Inclusão e Diversidade </w:t>
            </w:r>
          </w:p>
        </w:tc>
        <w:tc>
          <w:tcPr>
            <w:tcW w:w="549" w:type="pct"/>
            <w:shd w:val="clear" w:color="auto" w:fill="auto"/>
          </w:tcPr>
          <w:p w14:paraId="2C59693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D2604C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91F6B3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B1F1B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91E3C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60DBFFEA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2F59DE1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2401C281" w14:textId="77777777" w:rsidTr="00590254">
        <w:tc>
          <w:tcPr>
            <w:tcW w:w="520" w:type="pct"/>
            <w:shd w:val="clear" w:color="auto" w:fill="auto"/>
            <w:vAlign w:val="center"/>
          </w:tcPr>
          <w:p w14:paraId="231DA5DB" w14:textId="77777777" w:rsidR="008E389E" w:rsidRPr="00010AF1" w:rsidRDefault="008E389E" w:rsidP="00423F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4370943B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Organização de Eventos Educativos e Sociais </w:t>
            </w:r>
          </w:p>
        </w:tc>
        <w:tc>
          <w:tcPr>
            <w:tcW w:w="549" w:type="pct"/>
            <w:shd w:val="clear" w:color="auto" w:fill="auto"/>
          </w:tcPr>
          <w:p w14:paraId="50F374D3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6D590E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23D37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7554B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F412AA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620D5D72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35C6BB07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41EA4F4C" w14:textId="77777777" w:rsidTr="00590254">
        <w:tc>
          <w:tcPr>
            <w:tcW w:w="520" w:type="pct"/>
            <w:shd w:val="clear" w:color="auto" w:fill="auto"/>
            <w:vAlign w:val="center"/>
          </w:tcPr>
          <w:p w14:paraId="728F82D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069C3460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Treinamento Esportivo</w:t>
            </w:r>
          </w:p>
        </w:tc>
        <w:tc>
          <w:tcPr>
            <w:tcW w:w="549" w:type="pct"/>
            <w:shd w:val="clear" w:color="auto" w:fill="auto"/>
          </w:tcPr>
          <w:p w14:paraId="3192037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99CD09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FB0633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29A81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5228B3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7942B4FC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0F260DC1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68EE2936" w14:textId="77777777" w:rsidTr="00590254">
        <w:tc>
          <w:tcPr>
            <w:tcW w:w="520" w:type="pct"/>
            <w:shd w:val="clear" w:color="auto" w:fill="auto"/>
            <w:vAlign w:val="center"/>
          </w:tcPr>
          <w:p w14:paraId="54F0FA9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BC94BFE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tágio Supervisionado III – Iniciação e Treinamento Esportivo</w:t>
            </w:r>
          </w:p>
        </w:tc>
        <w:tc>
          <w:tcPr>
            <w:tcW w:w="549" w:type="pct"/>
            <w:shd w:val="clear" w:color="auto" w:fill="auto"/>
          </w:tcPr>
          <w:p w14:paraId="34751568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AC31139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878746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164BD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268486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4" w:type="pct"/>
            <w:shd w:val="clear" w:color="auto" w:fill="auto"/>
          </w:tcPr>
          <w:p w14:paraId="65AE7454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76" w:type="pct"/>
            <w:shd w:val="clear" w:color="auto" w:fill="auto"/>
          </w:tcPr>
          <w:p w14:paraId="70B19D58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E389E" w:rsidRPr="00010AF1" w14:paraId="0B403AEE" w14:textId="77777777" w:rsidTr="00590254">
        <w:tc>
          <w:tcPr>
            <w:tcW w:w="520" w:type="pct"/>
            <w:shd w:val="clear" w:color="auto" w:fill="auto"/>
            <w:vAlign w:val="center"/>
          </w:tcPr>
          <w:p w14:paraId="13AFDA5B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5C589173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edagogia do Esporte II</w:t>
            </w:r>
          </w:p>
        </w:tc>
        <w:tc>
          <w:tcPr>
            <w:tcW w:w="549" w:type="pct"/>
            <w:shd w:val="clear" w:color="auto" w:fill="auto"/>
          </w:tcPr>
          <w:p w14:paraId="4CD0D20D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2171E6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BF73668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5EF027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3E28B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4" w:type="pct"/>
            <w:shd w:val="clear" w:color="auto" w:fill="auto"/>
          </w:tcPr>
          <w:p w14:paraId="74AC784D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179005EE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E389E" w:rsidRPr="00010AF1" w14:paraId="2B77AF6C" w14:textId="77777777" w:rsidTr="00590254">
        <w:tc>
          <w:tcPr>
            <w:tcW w:w="520" w:type="pct"/>
            <w:shd w:val="clear" w:color="auto" w:fill="auto"/>
            <w:vAlign w:val="center"/>
          </w:tcPr>
          <w:p w14:paraId="3A216A2B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EF2C5D2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Seminário de Práticas Integradoras: Pesquisas em Educação Física III</w:t>
            </w:r>
          </w:p>
        </w:tc>
        <w:tc>
          <w:tcPr>
            <w:tcW w:w="549" w:type="pct"/>
            <w:shd w:val="clear" w:color="auto" w:fill="auto"/>
          </w:tcPr>
          <w:p w14:paraId="329BC6BB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D23CBA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1497A3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E2B66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67C2AC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482748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5BBE3803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E389E" w:rsidRPr="00010AF1" w14:paraId="41AB672F" w14:textId="77777777" w:rsidTr="00590254">
        <w:tc>
          <w:tcPr>
            <w:tcW w:w="520" w:type="pct"/>
            <w:shd w:val="clear" w:color="auto" w:fill="auto"/>
            <w:vAlign w:val="center"/>
          </w:tcPr>
          <w:p w14:paraId="29917E07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D9CAA6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E4340A4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5137EA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EF043F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782991D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838B829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2FDF9CD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576" w:type="pct"/>
            <w:shd w:val="clear" w:color="auto" w:fill="auto"/>
          </w:tcPr>
          <w:p w14:paraId="5464FF85" w14:textId="77777777" w:rsidR="008E389E" w:rsidRPr="00010AF1" w:rsidRDefault="008E389E" w:rsidP="0042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67A2560E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C4B13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8"/>
        <w:gridCol w:w="6"/>
        <w:gridCol w:w="1924"/>
        <w:gridCol w:w="978"/>
        <w:gridCol w:w="944"/>
        <w:gridCol w:w="717"/>
        <w:gridCol w:w="717"/>
        <w:gridCol w:w="894"/>
        <w:gridCol w:w="750"/>
        <w:gridCol w:w="1043"/>
      </w:tblGrid>
      <w:tr w:rsidR="008E389E" w:rsidRPr="00010AF1" w14:paraId="0BC3AEFF" w14:textId="77777777" w:rsidTr="00590254">
        <w:tc>
          <w:tcPr>
            <w:tcW w:w="527" w:type="pct"/>
            <w:gridSpan w:val="2"/>
            <w:shd w:val="clear" w:color="auto" w:fill="auto"/>
          </w:tcPr>
          <w:p w14:paraId="0D68F8A3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73" w:type="pct"/>
            <w:gridSpan w:val="8"/>
            <w:shd w:val="clear" w:color="auto" w:fill="auto"/>
          </w:tcPr>
          <w:p w14:paraId="0F174BCD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º SEMESTRE - NÚCLEO ESPECÍFICO BACHARELADO</w:t>
            </w:r>
          </w:p>
        </w:tc>
      </w:tr>
      <w:tr w:rsidR="008E389E" w:rsidRPr="00010AF1" w14:paraId="0B0E32F6" w14:textId="77777777" w:rsidTr="00590254">
        <w:tc>
          <w:tcPr>
            <w:tcW w:w="523" w:type="pct"/>
            <w:shd w:val="clear" w:color="auto" w:fill="auto"/>
            <w:vAlign w:val="center"/>
          </w:tcPr>
          <w:p w14:paraId="6D1D36F7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14D282C4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2818" w:type="pct"/>
            <w:gridSpan w:val="6"/>
            <w:shd w:val="clear" w:color="auto" w:fill="auto"/>
          </w:tcPr>
          <w:p w14:paraId="6AEF555E" w14:textId="77777777" w:rsidR="008E389E" w:rsidRPr="00010AF1" w:rsidRDefault="008E389E" w:rsidP="00423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AAAF1E1" w14:textId="77777777" w:rsidR="008E389E" w:rsidRPr="00010AF1" w:rsidRDefault="008E389E" w:rsidP="00423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89E" w:rsidRPr="00010AF1" w14:paraId="0ABEAFB0" w14:textId="77777777" w:rsidTr="00590254">
        <w:tc>
          <w:tcPr>
            <w:tcW w:w="523" w:type="pct"/>
            <w:shd w:val="clear" w:color="auto" w:fill="auto"/>
            <w:vAlign w:val="center"/>
          </w:tcPr>
          <w:p w14:paraId="3AC5C256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4FBD3535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8AF1589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ÓRICA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D9F618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410" w:type="pct"/>
            <w:shd w:val="clear" w:color="auto" w:fill="auto"/>
          </w:tcPr>
          <w:p w14:paraId="47C2E1F1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CC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A62B19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</w:t>
            </w:r>
          </w:p>
        </w:tc>
        <w:tc>
          <w:tcPr>
            <w:tcW w:w="507" w:type="pct"/>
            <w:shd w:val="clear" w:color="auto" w:fill="auto"/>
          </w:tcPr>
          <w:p w14:paraId="5744D6C9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I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6F0B570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65" w:type="pct"/>
            <w:shd w:val="clear" w:color="auto" w:fill="auto"/>
          </w:tcPr>
          <w:p w14:paraId="5B6D4A0D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</w:tr>
      <w:tr w:rsidR="008E389E" w:rsidRPr="00010AF1" w14:paraId="260DCAFE" w14:textId="77777777" w:rsidTr="00590254">
        <w:tc>
          <w:tcPr>
            <w:tcW w:w="523" w:type="pct"/>
            <w:shd w:val="clear" w:color="auto" w:fill="auto"/>
            <w:vAlign w:val="center"/>
          </w:tcPr>
          <w:p w14:paraId="5066BA0B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0FFC204D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Alternativas</w:t>
            </w:r>
          </w:p>
        </w:tc>
        <w:tc>
          <w:tcPr>
            <w:tcW w:w="554" w:type="pct"/>
            <w:shd w:val="clear" w:color="auto" w:fill="auto"/>
          </w:tcPr>
          <w:p w14:paraId="566FD774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A960C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14:paraId="4BF33BEA" w14:textId="77777777" w:rsidR="008E389E" w:rsidRPr="00010AF1" w:rsidRDefault="008E389E" w:rsidP="00423FEA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D4E56A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515E1110" w14:textId="77777777" w:rsidR="008E389E" w:rsidRPr="00010AF1" w:rsidRDefault="008E389E" w:rsidP="00423FEA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20C183F5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5" w:type="pct"/>
            <w:shd w:val="clear" w:color="auto" w:fill="auto"/>
          </w:tcPr>
          <w:p w14:paraId="3AF00C1F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E389E" w:rsidRPr="00010AF1" w14:paraId="0787F5D8" w14:textId="77777777" w:rsidTr="00590254">
        <w:tc>
          <w:tcPr>
            <w:tcW w:w="523" w:type="pct"/>
            <w:shd w:val="clear" w:color="auto" w:fill="auto"/>
            <w:vAlign w:val="center"/>
          </w:tcPr>
          <w:p w14:paraId="7A3141EB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4EBAD7CB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de Aventura</w:t>
            </w:r>
          </w:p>
        </w:tc>
        <w:tc>
          <w:tcPr>
            <w:tcW w:w="554" w:type="pct"/>
            <w:shd w:val="clear" w:color="auto" w:fill="auto"/>
          </w:tcPr>
          <w:p w14:paraId="70F577A9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3FC8456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14:paraId="596D871F" w14:textId="77777777" w:rsidR="008E389E" w:rsidRPr="00010AF1" w:rsidRDefault="008E389E" w:rsidP="00423FEA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9E58CB9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56547497" w14:textId="77777777" w:rsidR="008E389E" w:rsidRPr="00010AF1" w:rsidRDefault="008E389E" w:rsidP="00423FEA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0109A777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5" w:type="pct"/>
            <w:shd w:val="clear" w:color="auto" w:fill="auto"/>
          </w:tcPr>
          <w:p w14:paraId="6A6A3534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E389E" w:rsidRPr="00010AF1" w14:paraId="295C3D81" w14:textId="77777777" w:rsidTr="00590254">
        <w:tc>
          <w:tcPr>
            <w:tcW w:w="523" w:type="pct"/>
            <w:shd w:val="clear" w:color="auto" w:fill="auto"/>
            <w:vAlign w:val="center"/>
          </w:tcPr>
          <w:p w14:paraId="05EF184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4082B667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V – Fitness e Performance Corporal</w:t>
            </w:r>
          </w:p>
        </w:tc>
        <w:tc>
          <w:tcPr>
            <w:tcW w:w="554" w:type="pct"/>
            <w:shd w:val="clear" w:color="auto" w:fill="auto"/>
          </w:tcPr>
          <w:p w14:paraId="719C751E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A45E8B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FDDF8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475A545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05236BC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2D0AAF01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65" w:type="pct"/>
            <w:shd w:val="clear" w:color="auto" w:fill="auto"/>
          </w:tcPr>
          <w:p w14:paraId="0DE871A3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8E389E" w:rsidRPr="00010AF1" w14:paraId="4A3B67BB" w14:textId="77777777" w:rsidTr="00590254">
        <w:tc>
          <w:tcPr>
            <w:tcW w:w="523" w:type="pct"/>
            <w:shd w:val="clear" w:color="auto" w:fill="auto"/>
            <w:vAlign w:val="center"/>
          </w:tcPr>
          <w:p w14:paraId="52B035A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4D0860C7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Treinamento Resistido </w:t>
            </w:r>
          </w:p>
        </w:tc>
        <w:tc>
          <w:tcPr>
            <w:tcW w:w="554" w:type="pct"/>
            <w:shd w:val="clear" w:color="auto" w:fill="auto"/>
          </w:tcPr>
          <w:p w14:paraId="557582D7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29561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4D76321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602AF1F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00512B3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02" w:type="pct"/>
            <w:shd w:val="clear" w:color="auto" w:fill="auto"/>
          </w:tcPr>
          <w:p w14:paraId="1DAB401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5" w:type="pct"/>
            <w:shd w:val="clear" w:color="auto" w:fill="auto"/>
          </w:tcPr>
          <w:p w14:paraId="4DC6446A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E389E" w:rsidRPr="00010AF1" w14:paraId="65523061" w14:textId="77777777" w:rsidTr="00590254">
        <w:tc>
          <w:tcPr>
            <w:tcW w:w="523" w:type="pct"/>
            <w:shd w:val="clear" w:color="auto" w:fill="auto"/>
            <w:vAlign w:val="center"/>
          </w:tcPr>
          <w:p w14:paraId="640746E0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0636E655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Seminário de Práticas </w:t>
            </w:r>
            <w:r w:rsidRPr="00010AF1">
              <w:rPr>
                <w:rFonts w:ascii="Arial" w:hAnsi="Arial" w:cs="Arial"/>
                <w:sz w:val="16"/>
                <w:szCs w:val="16"/>
              </w:rPr>
              <w:lastRenderedPageBreak/>
              <w:t>Integradoras: Pesquisas em Educação Física IV</w:t>
            </w:r>
          </w:p>
        </w:tc>
        <w:tc>
          <w:tcPr>
            <w:tcW w:w="554" w:type="pct"/>
            <w:shd w:val="clear" w:color="auto" w:fill="auto"/>
          </w:tcPr>
          <w:p w14:paraId="032EEE06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A6E16ED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C72452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D4162E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163A5DA" w14:textId="77777777" w:rsidR="008E389E" w:rsidRPr="00010AF1" w:rsidRDefault="008E389E" w:rsidP="00423FE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66DE4614" w14:textId="77777777" w:rsidR="008E389E" w:rsidRPr="00010AF1" w:rsidRDefault="008E389E" w:rsidP="00423FEA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65" w:type="pct"/>
            <w:shd w:val="clear" w:color="auto" w:fill="auto"/>
          </w:tcPr>
          <w:p w14:paraId="78335BB5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E389E" w:rsidRPr="00010AF1" w14:paraId="22EA5065" w14:textId="77777777" w:rsidTr="00590254">
        <w:tc>
          <w:tcPr>
            <w:tcW w:w="523" w:type="pct"/>
            <w:shd w:val="clear" w:color="auto" w:fill="auto"/>
            <w:vAlign w:val="center"/>
          </w:tcPr>
          <w:p w14:paraId="1D16DC5F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>TOTAL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1110E7E7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09D5605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F9D422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410" w:type="pct"/>
            <w:shd w:val="clear" w:color="auto" w:fill="auto"/>
          </w:tcPr>
          <w:p w14:paraId="114BFFC9" w14:textId="77777777" w:rsidR="008E389E" w:rsidRPr="00010AF1" w:rsidRDefault="008E389E" w:rsidP="00423F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BA076EC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45FEF85A" w14:textId="77777777" w:rsidR="008E389E" w:rsidRPr="00010AF1" w:rsidRDefault="008E389E" w:rsidP="00423F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18A6C82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565" w:type="pct"/>
            <w:shd w:val="clear" w:color="auto" w:fill="auto"/>
          </w:tcPr>
          <w:p w14:paraId="1671B2F0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  <w:tr w:rsidR="008E389E" w:rsidRPr="00010AF1" w14:paraId="2D9E9137" w14:textId="77777777" w:rsidTr="00590254">
        <w:tc>
          <w:tcPr>
            <w:tcW w:w="523" w:type="pct"/>
            <w:shd w:val="clear" w:color="auto" w:fill="auto"/>
            <w:vAlign w:val="center"/>
          </w:tcPr>
          <w:p w14:paraId="121AF6CE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2F7AF495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B05D75E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6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23DF74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410" w:type="pct"/>
            <w:shd w:val="clear" w:color="auto" w:fill="auto"/>
          </w:tcPr>
          <w:p w14:paraId="5D4048B8" w14:textId="77777777" w:rsidR="008E389E" w:rsidRPr="00010AF1" w:rsidRDefault="008E389E" w:rsidP="00423F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32A40C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5FCC14BC" w14:textId="77777777" w:rsidR="008E389E" w:rsidRPr="00010AF1" w:rsidRDefault="008E389E" w:rsidP="00423F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34448DD" w14:textId="77777777" w:rsidR="008E389E" w:rsidRPr="00010AF1" w:rsidRDefault="008E389E" w:rsidP="00423F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65" w:type="pct"/>
            <w:shd w:val="clear" w:color="auto" w:fill="auto"/>
          </w:tcPr>
          <w:p w14:paraId="5DAC1495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</w:tr>
    </w:tbl>
    <w:p w14:paraId="3735B2D6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14"/>
        <w:gridCol w:w="965"/>
        <w:gridCol w:w="964"/>
        <w:gridCol w:w="789"/>
        <w:gridCol w:w="789"/>
        <w:gridCol w:w="850"/>
        <w:gridCol w:w="847"/>
        <w:gridCol w:w="1043"/>
      </w:tblGrid>
      <w:tr w:rsidR="008E389E" w:rsidRPr="00010AF1" w14:paraId="46B26D1E" w14:textId="77777777" w:rsidTr="00423FEA">
        <w:tc>
          <w:tcPr>
            <w:tcW w:w="1556" w:type="pct"/>
            <w:vAlign w:val="center"/>
          </w:tcPr>
          <w:p w14:paraId="221A9D00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Bacharelado em Educação Física</w:t>
            </w:r>
          </w:p>
        </w:tc>
        <w:tc>
          <w:tcPr>
            <w:tcW w:w="536" w:type="pct"/>
            <w:vAlign w:val="center"/>
          </w:tcPr>
          <w:p w14:paraId="7205D9F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ÓRICA </w:t>
            </w:r>
          </w:p>
        </w:tc>
        <w:tc>
          <w:tcPr>
            <w:tcW w:w="535" w:type="pct"/>
            <w:vAlign w:val="center"/>
          </w:tcPr>
          <w:p w14:paraId="6588F309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438" w:type="pct"/>
          </w:tcPr>
          <w:p w14:paraId="51E09395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CC</w:t>
            </w:r>
          </w:p>
        </w:tc>
        <w:tc>
          <w:tcPr>
            <w:tcW w:w="438" w:type="pct"/>
            <w:vAlign w:val="center"/>
          </w:tcPr>
          <w:p w14:paraId="2F8AA9E0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</w:t>
            </w:r>
          </w:p>
        </w:tc>
        <w:tc>
          <w:tcPr>
            <w:tcW w:w="472" w:type="pct"/>
          </w:tcPr>
          <w:p w14:paraId="75A3BBAE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I</w:t>
            </w:r>
          </w:p>
        </w:tc>
        <w:tc>
          <w:tcPr>
            <w:tcW w:w="470" w:type="pct"/>
            <w:vAlign w:val="center"/>
          </w:tcPr>
          <w:p w14:paraId="25640317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55" w:type="pct"/>
          </w:tcPr>
          <w:p w14:paraId="08D74D05" w14:textId="77777777" w:rsidR="008E389E" w:rsidRPr="00010AF1" w:rsidRDefault="008E389E" w:rsidP="00423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</w:tr>
      <w:tr w:rsidR="008E389E" w:rsidRPr="00010AF1" w14:paraId="40748687" w14:textId="77777777" w:rsidTr="00423FEA">
        <w:tc>
          <w:tcPr>
            <w:tcW w:w="1556" w:type="pct"/>
            <w:vAlign w:val="center"/>
          </w:tcPr>
          <w:p w14:paraId="4610E97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SUBTOTAL NÚCLEO COMUM</w:t>
            </w:r>
          </w:p>
        </w:tc>
        <w:tc>
          <w:tcPr>
            <w:tcW w:w="536" w:type="pct"/>
            <w:vAlign w:val="center"/>
          </w:tcPr>
          <w:p w14:paraId="11DA7F90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535" w:type="pct"/>
            <w:vAlign w:val="center"/>
          </w:tcPr>
          <w:p w14:paraId="065C634D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8" w:type="pct"/>
          </w:tcPr>
          <w:p w14:paraId="215A25FD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38" w:type="pct"/>
            <w:vAlign w:val="center"/>
          </w:tcPr>
          <w:p w14:paraId="1A702A69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72" w:type="pct"/>
          </w:tcPr>
          <w:p w14:paraId="5C17CD44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470" w:type="pct"/>
            <w:vAlign w:val="center"/>
          </w:tcPr>
          <w:p w14:paraId="182AA2B7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55" w:type="pct"/>
            <w:vAlign w:val="center"/>
          </w:tcPr>
          <w:p w14:paraId="36B1075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12</w:t>
            </w:r>
          </w:p>
        </w:tc>
      </w:tr>
      <w:tr w:rsidR="008E389E" w:rsidRPr="00010AF1" w14:paraId="3CEF8B21" w14:textId="77777777" w:rsidTr="00423FEA">
        <w:tc>
          <w:tcPr>
            <w:tcW w:w="1556" w:type="pct"/>
            <w:vAlign w:val="center"/>
          </w:tcPr>
          <w:p w14:paraId="5159B9AA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SUBTOTAL NÚCLEO ESPECÍFICO BACHARELADO</w:t>
            </w:r>
          </w:p>
        </w:tc>
        <w:tc>
          <w:tcPr>
            <w:tcW w:w="536" w:type="pct"/>
            <w:vAlign w:val="center"/>
          </w:tcPr>
          <w:p w14:paraId="7A3499AD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765</w:t>
            </w:r>
          </w:p>
        </w:tc>
        <w:tc>
          <w:tcPr>
            <w:tcW w:w="535" w:type="pct"/>
            <w:vAlign w:val="center"/>
          </w:tcPr>
          <w:p w14:paraId="4EF889C4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438" w:type="pct"/>
          </w:tcPr>
          <w:p w14:paraId="2FCA113A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38" w:type="pct"/>
            <w:vAlign w:val="center"/>
          </w:tcPr>
          <w:p w14:paraId="76039C8F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14:paraId="039A0686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470" w:type="pct"/>
            <w:vAlign w:val="center"/>
          </w:tcPr>
          <w:p w14:paraId="46F8FDCC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55" w:type="pct"/>
            <w:vAlign w:val="center"/>
          </w:tcPr>
          <w:p w14:paraId="592D6103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12</w:t>
            </w:r>
          </w:p>
        </w:tc>
      </w:tr>
      <w:tr w:rsidR="008E389E" w:rsidRPr="00010AF1" w14:paraId="4470C57E" w14:textId="77777777" w:rsidTr="00423FEA">
        <w:tc>
          <w:tcPr>
            <w:tcW w:w="1556" w:type="pct"/>
            <w:vAlign w:val="center"/>
          </w:tcPr>
          <w:p w14:paraId="4CB93F10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OPTATIVA LIBRAS</w:t>
            </w:r>
          </w:p>
        </w:tc>
        <w:tc>
          <w:tcPr>
            <w:tcW w:w="536" w:type="pct"/>
            <w:vAlign w:val="center"/>
          </w:tcPr>
          <w:p w14:paraId="79B52CFD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35" w:type="pct"/>
            <w:vAlign w:val="center"/>
          </w:tcPr>
          <w:p w14:paraId="368BE07E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pct"/>
          </w:tcPr>
          <w:p w14:paraId="2F3021E8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pct"/>
            <w:vAlign w:val="center"/>
          </w:tcPr>
          <w:p w14:paraId="64919CD7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14:paraId="413AE2F6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0B21BEB4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55" w:type="pct"/>
            <w:vAlign w:val="center"/>
          </w:tcPr>
          <w:p w14:paraId="289DAFD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</w:tr>
      <w:tr w:rsidR="008E389E" w:rsidRPr="00010AF1" w14:paraId="7BE479A4" w14:textId="77777777" w:rsidTr="00423FEA">
        <w:tc>
          <w:tcPr>
            <w:tcW w:w="1556" w:type="pct"/>
            <w:vAlign w:val="center"/>
          </w:tcPr>
          <w:p w14:paraId="3555578E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TRABALHO DE CONCLUSÃO DE CURSO</w:t>
            </w:r>
          </w:p>
        </w:tc>
        <w:tc>
          <w:tcPr>
            <w:tcW w:w="536" w:type="pct"/>
            <w:vAlign w:val="center"/>
          </w:tcPr>
          <w:p w14:paraId="260CA1D4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14:paraId="4DA9012E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pct"/>
          </w:tcPr>
          <w:p w14:paraId="679F2045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pct"/>
            <w:vAlign w:val="center"/>
          </w:tcPr>
          <w:p w14:paraId="5EA5D9BF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14:paraId="1B9F56B2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ACDAA21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55" w:type="pct"/>
            <w:vAlign w:val="center"/>
          </w:tcPr>
          <w:p w14:paraId="4F04880F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</w:tr>
      <w:tr w:rsidR="008E389E" w:rsidRPr="00010AF1" w14:paraId="1630C4B0" w14:textId="77777777" w:rsidTr="00423FEA">
        <w:tc>
          <w:tcPr>
            <w:tcW w:w="1556" w:type="pct"/>
            <w:vAlign w:val="center"/>
          </w:tcPr>
          <w:p w14:paraId="071B92C0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36" w:type="pct"/>
            <w:vAlign w:val="center"/>
          </w:tcPr>
          <w:p w14:paraId="47D98121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425</w:t>
            </w:r>
          </w:p>
        </w:tc>
        <w:tc>
          <w:tcPr>
            <w:tcW w:w="535" w:type="pct"/>
            <w:vAlign w:val="center"/>
          </w:tcPr>
          <w:p w14:paraId="7E3B9D5C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pct"/>
          </w:tcPr>
          <w:p w14:paraId="5010D279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38" w:type="pct"/>
            <w:vAlign w:val="center"/>
          </w:tcPr>
          <w:p w14:paraId="30675622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72" w:type="pct"/>
          </w:tcPr>
          <w:p w14:paraId="07601898" w14:textId="77777777" w:rsidR="008E389E" w:rsidRPr="00010AF1" w:rsidRDefault="008E389E" w:rsidP="00423F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470" w:type="pct"/>
            <w:vAlign w:val="center"/>
          </w:tcPr>
          <w:p w14:paraId="0C9C2237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360</w:t>
            </w:r>
          </w:p>
        </w:tc>
        <w:tc>
          <w:tcPr>
            <w:tcW w:w="555" w:type="pct"/>
            <w:vAlign w:val="center"/>
          </w:tcPr>
          <w:p w14:paraId="5CD944C9" w14:textId="77777777" w:rsidR="008E389E" w:rsidRPr="00010AF1" w:rsidRDefault="008E389E" w:rsidP="00423F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24</w:t>
            </w:r>
          </w:p>
        </w:tc>
      </w:tr>
    </w:tbl>
    <w:p w14:paraId="67F65C77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63AD6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C1C61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979CC" w14:textId="77777777" w:rsidR="008E389E" w:rsidRPr="00010AF1" w:rsidRDefault="008E389E" w:rsidP="008E3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268AA" w14:textId="77777777" w:rsidR="008E389E" w:rsidRPr="00010AF1" w:rsidRDefault="008E389E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0"/>
        <w:gridCol w:w="1806"/>
        <w:gridCol w:w="1116"/>
        <w:gridCol w:w="1105"/>
        <w:gridCol w:w="639"/>
        <w:gridCol w:w="605"/>
        <w:gridCol w:w="764"/>
        <w:gridCol w:w="883"/>
        <w:gridCol w:w="1250"/>
      </w:tblGrid>
      <w:tr w:rsidR="006D36ED" w:rsidRPr="00010AF1" w14:paraId="01A71D1B" w14:textId="77777777" w:rsidTr="00590254">
        <w:tc>
          <w:tcPr>
            <w:tcW w:w="526" w:type="pct"/>
            <w:gridSpan w:val="2"/>
            <w:shd w:val="clear" w:color="auto" w:fill="auto"/>
          </w:tcPr>
          <w:p w14:paraId="41A62EA1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74" w:type="pct"/>
            <w:gridSpan w:val="8"/>
            <w:shd w:val="clear" w:color="auto" w:fill="auto"/>
          </w:tcPr>
          <w:p w14:paraId="1F57AD7B" w14:textId="77777777" w:rsidR="006D36ED" w:rsidRPr="00010AF1" w:rsidRDefault="0047606E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º SEMESTRE</w:t>
            </w:r>
            <w:r w:rsidR="006D36ED"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- NÚCLEO ESPECÍFICO LICENCIATURA</w:t>
            </w:r>
          </w:p>
        </w:tc>
      </w:tr>
      <w:tr w:rsidR="006D36ED" w:rsidRPr="00010AF1" w14:paraId="5CFE706F" w14:textId="77777777" w:rsidTr="00590254">
        <w:tc>
          <w:tcPr>
            <w:tcW w:w="520" w:type="pct"/>
            <w:shd w:val="clear" w:color="auto" w:fill="auto"/>
            <w:vAlign w:val="center"/>
          </w:tcPr>
          <w:p w14:paraId="03144AFC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C8D658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803" w:type="pct"/>
            <w:gridSpan w:val="6"/>
            <w:shd w:val="clear" w:color="auto" w:fill="auto"/>
          </w:tcPr>
          <w:p w14:paraId="177D22C2" w14:textId="77777777" w:rsidR="006D36ED" w:rsidRPr="00010AF1" w:rsidRDefault="006D36ED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36AB1982" w14:textId="77777777" w:rsidR="006D36ED" w:rsidRPr="00010AF1" w:rsidRDefault="006D36ED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ED" w:rsidRPr="00010AF1" w14:paraId="07FD277C" w14:textId="77777777" w:rsidTr="00590254">
        <w:tc>
          <w:tcPr>
            <w:tcW w:w="520" w:type="pct"/>
            <w:shd w:val="clear" w:color="auto" w:fill="auto"/>
            <w:vAlign w:val="center"/>
          </w:tcPr>
          <w:p w14:paraId="282C34DB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2F489EE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A5C372B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EBD3FF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04" w:type="pct"/>
            <w:shd w:val="clear" w:color="auto" w:fill="auto"/>
          </w:tcPr>
          <w:p w14:paraId="3D4AD9C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92011B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503" w:type="pct"/>
            <w:shd w:val="clear" w:color="auto" w:fill="auto"/>
          </w:tcPr>
          <w:p w14:paraId="2B416A23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79187F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751A2B54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6D36ED" w:rsidRPr="00010AF1" w14:paraId="7D1C8FFB" w14:textId="77777777" w:rsidTr="00590254">
        <w:tc>
          <w:tcPr>
            <w:tcW w:w="520" w:type="pct"/>
            <w:shd w:val="clear" w:color="auto" w:fill="auto"/>
            <w:vAlign w:val="center"/>
          </w:tcPr>
          <w:p w14:paraId="15E07E2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6054DAFC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Planejamento e Metodologias de ensino da Educação Física </w:t>
            </w:r>
          </w:p>
        </w:tc>
        <w:tc>
          <w:tcPr>
            <w:tcW w:w="549" w:type="pct"/>
            <w:shd w:val="clear" w:color="auto" w:fill="auto"/>
          </w:tcPr>
          <w:p w14:paraId="3261EB8F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196AA0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04FF7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6CA6CD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EBEA623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2F8565F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C164330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56E7C180" w14:textId="77777777" w:rsidTr="00590254">
        <w:tc>
          <w:tcPr>
            <w:tcW w:w="520" w:type="pct"/>
            <w:shd w:val="clear" w:color="auto" w:fill="auto"/>
            <w:vAlign w:val="center"/>
          </w:tcPr>
          <w:p w14:paraId="4BCC80A7" w14:textId="77777777" w:rsidR="006D36ED" w:rsidRPr="00010AF1" w:rsidRDefault="006D36ED" w:rsidP="000A6B45">
            <w:pPr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7F7052D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Crescimento e Desenvolvimento Humano</w:t>
            </w:r>
          </w:p>
        </w:tc>
        <w:tc>
          <w:tcPr>
            <w:tcW w:w="549" w:type="pct"/>
            <w:shd w:val="clear" w:color="auto" w:fill="auto"/>
          </w:tcPr>
          <w:p w14:paraId="13280470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13F04D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9A9A93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CCE49A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0ED3FD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28B7450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19E08F57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2A359B6D" w14:textId="77777777" w:rsidTr="00590254">
        <w:tc>
          <w:tcPr>
            <w:tcW w:w="520" w:type="pct"/>
            <w:shd w:val="clear" w:color="auto" w:fill="auto"/>
            <w:vAlign w:val="center"/>
          </w:tcPr>
          <w:p w14:paraId="13F7393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0E5B79F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Medidas e Técnicas de Avaliação Física</w:t>
            </w:r>
          </w:p>
        </w:tc>
        <w:tc>
          <w:tcPr>
            <w:tcW w:w="549" w:type="pct"/>
            <w:shd w:val="clear" w:color="auto" w:fill="auto"/>
          </w:tcPr>
          <w:p w14:paraId="66635B16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CAA5115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F5504B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1639E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1B7C85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28E0D72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0EA6A5DC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5909BD97" w14:textId="77777777" w:rsidTr="00590254">
        <w:tc>
          <w:tcPr>
            <w:tcW w:w="520" w:type="pct"/>
            <w:shd w:val="clear" w:color="auto" w:fill="auto"/>
            <w:vAlign w:val="center"/>
          </w:tcPr>
          <w:p w14:paraId="6598686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2EA4662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tágio Supervisionado I – Educação Infantil</w:t>
            </w:r>
          </w:p>
        </w:tc>
        <w:tc>
          <w:tcPr>
            <w:tcW w:w="549" w:type="pct"/>
            <w:shd w:val="clear" w:color="auto" w:fill="auto"/>
          </w:tcPr>
          <w:p w14:paraId="109AE6F6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19B182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5FB41A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3126C33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4CDB3C7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4" w:type="pct"/>
            <w:shd w:val="clear" w:color="auto" w:fill="auto"/>
          </w:tcPr>
          <w:p w14:paraId="32768534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76" w:type="pct"/>
            <w:shd w:val="clear" w:color="auto" w:fill="auto"/>
          </w:tcPr>
          <w:p w14:paraId="07E0E04E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6D36ED" w:rsidRPr="00010AF1" w14:paraId="6AFE0702" w14:textId="77777777" w:rsidTr="00590254">
        <w:tc>
          <w:tcPr>
            <w:tcW w:w="520" w:type="pct"/>
            <w:shd w:val="clear" w:color="auto" w:fill="auto"/>
            <w:vAlign w:val="center"/>
          </w:tcPr>
          <w:p w14:paraId="65BB3EF7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B6B8643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rática Curricular da Educação Física na Educação Infantil</w:t>
            </w:r>
          </w:p>
        </w:tc>
        <w:tc>
          <w:tcPr>
            <w:tcW w:w="549" w:type="pct"/>
            <w:shd w:val="clear" w:color="auto" w:fill="auto"/>
          </w:tcPr>
          <w:p w14:paraId="470A8DD5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AF007E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56B4B55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035DAD0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D183CB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4" w:type="pct"/>
            <w:shd w:val="clear" w:color="auto" w:fill="auto"/>
          </w:tcPr>
          <w:p w14:paraId="75DE52E8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6D1F75FB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3B21F2CD" w14:textId="77777777" w:rsidTr="00590254">
        <w:tc>
          <w:tcPr>
            <w:tcW w:w="520" w:type="pct"/>
            <w:shd w:val="clear" w:color="auto" w:fill="auto"/>
            <w:vAlign w:val="center"/>
          </w:tcPr>
          <w:p w14:paraId="2E5FB610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8D851AA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Seminário de Práticas Integradoras: Pesquisas em Educação Física I</w:t>
            </w:r>
          </w:p>
        </w:tc>
        <w:tc>
          <w:tcPr>
            <w:tcW w:w="549" w:type="pct"/>
            <w:shd w:val="clear" w:color="auto" w:fill="auto"/>
          </w:tcPr>
          <w:p w14:paraId="0DC1B609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B71317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084676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805A00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097B9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43D6C4D7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214A5169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D36ED" w:rsidRPr="00010AF1" w14:paraId="086B4A0B" w14:textId="77777777" w:rsidTr="00590254">
        <w:tc>
          <w:tcPr>
            <w:tcW w:w="520" w:type="pct"/>
            <w:shd w:val="clear" w:color="auto" w:fill="auto"/>
            <w:vAlign w:val="center"/>
          </w:tcPr>
          <w:p w14:paraId="206C6B2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7A57985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D7C7EBA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C166ABA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095484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FBF1A5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772086F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CBA4B5D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576" w:type="pct"/>
            <w:shd w:val="clear" w:color="auto" w:fill="auto"/>
          </w:tcPr>
          <w:p w14:paraId="01E9FBBE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17044D4F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169AD8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3"/>
        <w:gridCol w:w="10"/>
        <w:gridCol w:w="1806"/>
        <w:gridCol w:w="1116"/>
        <w:gridCol w:w="1105"/>
        <w:gridCol w:w="639"/>
        <w:gridCol w:w="605"/>
        <w:gridCol w:w="764"/>
        <w:gridCol w:w="883"/>
        <w:gridCol w:w="1250"/>
      </w:tblGrid>
      <w:tr w:rsidR="006D36ED" w:rsidRPr="00010AF1" w14:paraId="7DC236B9" w14:textId="77777777" w:rsidTr="00590254">
        <w:tc>
          <w:tcPr>
            <w:tcW w:w="526" w:type="pct"/>
            <w:gridSpan w:val="2"/>
            <w:shd w:val="clear" w:color="auto" w:fill="auto"/>
          </w:tcPr>
          <w:p w14:paraId="4D3F222D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74" w:type="pct"/>
            <w:gridSpan w:val="8"/>
            <w:shd w:val="clear" w:color="auto" w:fill="auto"/>
          </w:tcPr>
          <w:p w14:paraId="0A0F0868" w14:textId="77777777" w:rsidR="006D36ED" w:rsidRPr="00010AF1" w:rsidRDefault="0047606E" w:rsidP="000A6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º SEMESTRE</w:t>
            </w:r>
            <w:r w:rsidR="006D36ED"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- NÚCLEO ESPECÍFICO LICENCIATURA</w:t>
            </w:r>
          </w:p>
        </w:tc>
      </w:tr>
      <w:tr w:rsidR="006D36ED" w:rsidRPr="00010AF1" w14:paraId="4BA72B38" w14:textId="77777777" w:rsidTr="00590254">
        <w:tc>
          <w:tcPr>
            <w:tcW w:w="520" w:type="pct"/>
            <w:shd w:val="clear" w:color="auto" w:fill="auto"/>
            <w:vAlign w:val="center"/>
          </w:tcPr>
          <w:p w14:paraId="1EBA5936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6DFD25C9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2803" w:type="pct"/>
            <w:gridSpan w:val="6"/>
            <w:shd w:val="clear" w:color="auto" w:fill="auto"/>
          </w:tcPr>
          <w:p w14:paraId="239F8090" w14:textId="77777777" w:rsidR="006D36ED" w:rsidRPr="00010AF1" w:rsidRDefault="006D36ED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3913E78F" w14:textId="77777777" w:rsidR="006D36ED" w:rsidRPr="00010AF1" w:rsidRDefault="006D36ED" w:rsidP="000A6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ED" w:rsidRPr="00010AF1" w14:paraId="4437A011" w14:textId="77777777" w:rsidTr="00590254">
        <w:tc>
          <w:tcPr>
            <w:tcW w:w="520" w:type="pct"/>
            <w:shd w:val="clear" w:color="auto" w:fill="auto"/>
            <w:vAlign w:val="center"/>
          </w:tcPr>
          <w:p w14:paraId="6731EE1D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188C886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781651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ÓRIC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A0F1358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404" w:type="pct"/>
            <w:shd w:val="clear" w:color="auto" w:fill="auto"/>
          </w:tcPr>
          <w:p w14:paraId="6F65F80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C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E7FA75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</w:t>
            </w:r>
          </w:p>
        </w:tc>
        <w:tc>
          <w:tcPr>
            <w:tcW w:w="503" w:type="pct"/>
            <w:shd w:val="clear" w:color="auto" w:fill="auto"/>
          </w:tcPr>
          <w:p w14:paraId="1F80280F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28D7AD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58AEC7E6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</w:tr>
      <w:tr w:rsidR="006D36ED" w:rsidRPr="00010AF1" w14:paraId="30B25891" w14:textId="77777777" w:rsidTr="00590254">
        <w:tc>
          <w:tcPr>
            <w:tcW w:w="520" w:type="pct"/>
            <w:shd w:val="clear" w:color="auto" w:fill="auto"/>
            <w:vAlign w:val="center"/>
          </w:tcPr>
          <w:p w14:paraId="25047A07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7CA2DD1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Políticas e Gestão Educacional </w:t>
            </w:r>
          </w:p>
        </w:tc>
        <w:tc>
          <w:tcPr>
            <w:tcW w:w="549" w:type="pct"/>
            <w:shd w:val="clear" w:color="auto" w:fill="auto"/>
          </w:tcPr>
          <w:p w14:paraId="624C8B82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D90D93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EAB8E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FC525A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94345E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04DE540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604ACD49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2414A463" w14:textId="77777777" w:rsidTr="00590254">
        <w:tc>
          <w:tcPr>
            <w:tcW w:w="520" w:type="pct"/>
            <w:shd w:val="clear" w:color="auto" w:fill="auto"/>
            <w:vAlign w:val="center"/>
          </w:tcPr>
          <w:p w14:paraId="44FC6D7F" w14:textId="77777777" w:rsidR="006D36ED" w:rsidRPr="00010AF1" w:rsidRDefault="006D36ED" w:rsidP="000A6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3016B2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 xml:space="preserve">Libras </w:t>
            </w:r>
          </w:p>
        </w:tc>
        <w:tc>
          <w:tcPr>
            <w:tcW w:w="549" w:type="pct"/>
            <w:shd w:val="clear" w:color="auto" w:fill="auto"/>
          </w:tcPr>
          <w:p w14:paraId="087915C9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845663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96FD7B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2B2C7F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FAD413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74AACA11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5716E323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73921E18" w14:textId="77777777" w:rsidTr="00590254">
        <w:tc>
          <w:tcPr>
            <w:tcW w:w="520" w:type="pct"/>
            <w:shd w:val="clear" w:color="auto" w:fill="auto"/>
            <w:vAlign w:val="center"/>
          </w:tcPr>
          <w:p w14:paraId="46F3284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795E16F8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rimeiros Socorros</w:t>
            </w:r>
          </w:p>
        </w:tc>
        <w:tc>
          <w:tcPr>
            <w:tcW w:w="549" w:type="pct"/>
            <w:shd w:val="clear" w:color="auto" w:fill="auto"/>
          </w:tcPr>
          <w:p w14:paraId="29A411BF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649845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D678B33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53EBD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68B2F15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49A1744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67B4EFC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19DBF738" w14:textId="77777777" w:rsidTr="00590254">
        <w:tc>
          <w:tcPr>
            <w:tcW w:w="520" w:type="pct"/>
            <w:shd w:val="clear" w:color="auto" w:fill="auto"/>
            <w:vAlign w:val="center"/>
          </w:tcPr>
          <w:p w14:paraId="479964F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62C4623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Estágio Supervisionado II – Ensino Fundamental (Anos Iniciais)</w:t>
            </w:r>
          </w:p>
        </w:tc>
        <w:tc>
          <w:tcPr>
            <w:tcW w:w="549" w:type="pct"/>
            <w:shd w:val="clear" w:color="auto" w:fill="auto"/>
          </w:tcPr>
          <w:p w14:paraId="22F931E0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CFB19F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81F1BE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7E2F3B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FE6BAC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4" w:type="pct"/>
            <w:shd w:val="clear" w:color="auto" w:fill="auto"/>
          </w:tcPr>
          <w:p w14:paraId="61977386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576" w:type="pct"/>
            <w:shd w:val="clear" w:color="auto" w:fill="auto"/>
          </w:tcPr>
          <w:p w14:paraId="0A37CDB9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6D36ED" w:rsidRPr="00010AF1" w14:paraId="00B0F80E" w14:textId="77777777" w:rsidTr="00590254">
        <w:tc>
          <w:tcPr>
            <w:tcW w:w="520" w:type="pct"/>
            <w:shd w:val="clear" w:color="auto" w:fill="auto"/>
            <w:vAlign w:val="center"/>
          </w:tcPr>
          <w:p w14:paraId="26A7DDF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0FBE0B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Prática Curricular da Educação Física no Ensino Fundamental (Anos Iniciais)</w:t>
            </w:r>
          </w:p>
        </w:tc>
        <w:tc>
          <w:tcPr>
            <w:tcW w:w="549" w:type="pct"/>
            <w:shd w:val="clear" w:color="auto" w:fill="auto"/>
          </w:tcPr>
          <w:p w14:paraId="29E7BF78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AA917E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07442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5CD4A7B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FAF15C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4" w:type="pct"/>
            <w:shd w:val="clear" w:color="auto" w:fill="auto"/>
          </w:tcPr>
          <w:p w14:paraId="0AE2EC2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3E8B4A5F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D36ED" w:rsidRPr="00010AF1" w14:paraId="6B625E86" w14:textId="77777777" w:rsidTr="00590254">
        <w:tc>
          <w:tcPr>
            <w:tcW w:w="520" w:type="pct"/>
            <w:shd w:val="clear" w:color="auto" w:fill="auto"/>
            <w:vAlign w:val="center"/>
          </w:tcPr>
          <w:p w14:paraId="2028E6E3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C2E55FA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Seminário de Práticas Integradoras: Pesquisas em Educação Física II</w:t>
            </w:r>
          </w:p>
        </w:tc>
        <w:tc>
          <w:tcPr>
            <w:tcW w:w="549" w:type="pct"/>
            <w:shd w:val="clear" w:color="auto" w:fill="auto"/>
          </w:tcPr>
          <w:p w14:paraId="78A5300C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0A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43124C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C5DFB2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780A6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4344DCB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65990A95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3B37EBEB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D36ED" w:rsidRPr="00010AF1" w14:paraId="1623D171" w14:textId="77777777" w:rsidTr="00590254">
        <w:tc>
          <w:tcPr>
            <w:tcW w:w="520" w:type="pct"/>
            <w:shd w:val="clear" w:color="auto" w:fill="auto"/>
            <w:vAlign w:val="center"/>
          </w:tcPr>
          <w:p w14:paraId="37D137D0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7056E73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0F16C8B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8DDEDA1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4F23139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573B96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F95C834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02E3D26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576" w:type="pct"/>
            <w:shd w:val="clear" w:color="auto" w:fill="auto"/>
          </w:tcPr>
          <w:p w14:paraId="28EC8E82" w14:textId="77777777" w:rsidR="006D36ED" w:rsidRPr="00010AF1" w:rsidRDefault="006D36ED" w:rsidP="000A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AF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7726A913" w14:textId="77777777" w:rsidR="00B22442" w:rsidRPr="00010AF1" w:rsidRDefault="00B22442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1339E" w14:textId="77777777" w:rsidR="00F45808" w:rsidRPr="00010AF1" w:rsidRDefault="00F45808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42"/>
        <w:gridCol w:w="11"/>
        <w:gridCol w:w="1984"/>
        <w:gridCol w:w="995"/>
        <w:gridCol w:w="959"/>
        <w:gridCol w:w="732"/>
        <w:gridCol w:w="732"/>
        <w:gridCol w:w="912"/>
        <w:gridCol w:w="750"/>
        <w:gridCol w:w="1044"/>
      </w:tblGrid>
      <w:tr w:rsidR="006D36ED" w:rsidRPr="00010AF1" w14:paraId="097417C9" w14:textId="77777777" w:rsidTr="00590254">
        <w:tc>
          <w:tcPr>
            <w:tcW w:w="526" w:type="pct"/>
            <w:gridSpan w:val="2"/>
            <w:shd w:val="clear" w:color="auto" w:fill="auto"/>
          </w:tcPr>
          <w:p w14:paraId="7795F5A8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74" w:type="pct"/>
            <w:gridSpan w:val="8"/>
            <w:shd w:val="clear" w:color="auto" w:fill="auto"/>
          </w:tcPr>
          <w:p w14:paraId="4EFE3640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="0047606E"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º SEMESTRE</w:t>
            </w: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- NÚCLEO ESPECÍFICO LICENCIATURA</w:t>
            </w:r>
          </w:p>
        </w:tc>
      </w:tr>
      <w:tr w:rsidR="006D36ED" w:rsidRPr="00010AF1" w14:paraId="3FDB2272" w14:textId="77777777" w:rsidTr="00590254">
        <w:tc>
          <w:tcPr>
            <w:tcW w:w="520" w:type="pct"/>
            <w:shd w:val="clear" w:color="auto" w:fill="auto"/>
            <w:vAlign w:val="center"/>
          </w:tcPr>
          <w:p w14:paraId="45C12807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E295C4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2803" w:type="pct"/>
            <w:gridSpan w:val="6"/>
            <w:shd w:val="clear" w:color="auto" w:fill="auto"/>
          </w:tcPr>
          <w:p w14:paraId="33C4D692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14:paraId="21687848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6ED" w:rsidRPr="00010AF1" w14:paraId="46CACE39" w14:textId="77777777" w:rsidTr="00590254">
        <w:tc>
          <w:tcPr>
            <w:tcW w:w="520" w:type="pct"/>
            <w:shd w:val="clear" w:color="auto" w:fill="auto"/>
            <w:vAlign w:val="center"/>
          </w:tcPr>
          <w:p w14:paraId="54C54368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EB7DE60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EDACA7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ÓRICA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A95020F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404" w:type="pct"/>
            <w:shd w:val="clear" w:color="auto" w:fill="auto"/>
          </w:tcPr>
          <w:p w14:paraId="117CA4FC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CC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D21F7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</w:t>
            </w:r>
          </w:p>
        </w:tc>
        <w:tc>
          <w:tcPr>
            <w:tcW w:w="503" w:type="pct"/>
            <w:shd w:val="clear" w:color="auto" w:fill="auto"/>
          </w:tcPr>
          <w:p w14:paraId="190E738C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I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A738ECF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76" w:type="pct"/>
            <w:shd w:val="clear" w:color="auto" w:fill="auto"/>
          </w:tcPr>
          <w:p w14:paraId="1E3A89F2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</w:tr>
      <w:tr w:rsidR="006D36ED" w:rsidRPr="00010AF1" w14:paraId="6AC9E83C" w14:textId="77777777" w:rsidTr="00590254">
        <w:tc>
          <w:tcPr>
            <w:tcW w:w="520" w:type="pct"/>
            <w:shd w:val="clear" w:color="auto" w:fill="auto"/>
            <w:vAlign w:val="center"/>
          </w:tcPr>
          <w:p w14:paraId="6D563B3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02ABD5F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Educação Física, Inclusão e Diversidade </w:t>
            </w:r>
          </w:p>
        </w:tc>
        <w:tc>
          <w:tcPr>
            <w:tcW w:w="549" w:type="pct"/>
            <w:shd w:val="clear" w:color="auto" w:fill="auto"/>
          </w:tcPr>
          <w:p w14:paraId="22AF99E4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5AF720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B66B3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F3BA2F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E818A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0C07861C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17B08ACF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156306B5" w14:textId="77777777" w:rsidTr="00590254">
        <w:tc>
          <w:tcPr>
            <w:tcW w:w="520" w:type="pct"/>
            <w:shd w:val="clear" w:color="auto" w:fill="auto"/>
            <w:vAlign w:val="center"/>
          </w:tcPr>
          <w:p w14:paraId="5EDF391C" w14:textId="77777777" w:rsidR="006D36ED" w:rsidRPr="00010AF1" w:rsidRDefault="006D36ED" w:rsidP="000A6B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49ED5F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Organização de Eventos Educativos e Sociais </w:t>
            </w:r>
          </w:p>
        </w:tc>
        <w:tc>
          <w:tcPr>
            <w:tcW w:w="549" w:type="pct"/>
            <w:shd w:val="clear" w:color="auto" w:fill="auto"/>
          </w:tcPr>
          <w:p w14:paraId="4C843D8D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83A209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02116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63A67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CF6069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5677CCA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3E2B121F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0350D737" w14:textId="77777777" w:rsidTr="00590254">
        <w:tc>
          <w:tcPr>
            <w:tcW w:w="520" w:type="pct"/>
            <w:shd w:val="clear" w:color="auto" w:fill="auto"/>
            <w:vAlign w:val="center"/>
          </w:tcPr>
          <w:p w14:paraId="1305004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41E7A7C9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Treinamento Esportivo</w:t>
            </w:r>
          </w:p>
        </w:tc>
        <w:tc>
          <w:tcPr>
            <w:tcW w:w="549" w:type="pct"/>
            <w:shd w:val="clear" w:color="auto" w:fill="auto"/>
          </w:tcPr>
          <w:p w14:paraId="6F1CB29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AFD471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19E1D25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9D0E6B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E2FBEE3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38BB0473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9A67E86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477186B9" w14:textId="77777777" w:rsidTr="00590254">
        <w:tc>
          <w:tcPr>
            <w:tcW w:w="520" w:type="pct"/>
            <w:shd w:val="clear" w:color="auto" w:fill="auto"/>
            <w:vAlign w:val="center"/>
          </w:tcPr>
          <w:p w14:paraId="4F5D084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F12BD6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Estágio Supervisionado III – Ensino Fundamental (Anos Finais)</w:t>
            </w:r>
          </w:p>
        </w:tc>
        <w:tc>
          <w:tcPr>
            <w:tcW w:w="549" w:type="pct"/>
            <w:shd w:val="clear" w:color="auto" w:fill="auto"/>
          </w:tcPr>
          <w:p w14:paraId="4CF9A2DD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FE9CED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B06CF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51F4C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1298D4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4" w:type="pct"/>
            <w:shd w:val="clear" w:color="auto" w:fill="auto"/>
          </w:tcPr>
          <w:p w14:paraId="721EB696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76" w:type="pct"/>
            <w:shd w:val="clear" w:color="auto" w:fill="auto"/>
          </w:tcPr>
          <w:p w14:paraId="1F4F7CC0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6D36ED" w:rsidRPr="00010AF1" w14:paraId="0C1C08C1" w14:textId="77777777" w:rsidTr="00590254">
        <w:tc>
          <w:tcPr>
            <w:tcW w:w="520" w:type="pct"/>
            <w:shd w:val="clear" w:color="auto" w:fill="auto"/>
            <w:vAlign w:val="center"/>
          </w:tcPr>
          <w:p w14:paraId="694A5127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63183F3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rática Curricular da Educação Física no Ensino Fundamental (Anos Finais)</w:t>
            </w:r>
          </w:p>
        </w:tc>
        <w:tc>
          <w:tcPr>
            <w:tcW w:w="549" w:type="pct"/>
            <w:shd w:val="clear" w:color="auto" w:fill="auto"/>
          </w:tcPr>
          <w:p w14:paraId="343E69CA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96D3C6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EB41DD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EE92DF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29683A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14" w:type="pct"/>
            <w:shd w:val="clear" w:color="auto" w:fill="auto"/>
          </w:tcPr>
          <w:p w14:paraId="634471D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53D0CB81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73A08907" w14:textId="77777777" w:rsidTr="00590254">
        <w:tc>
          <w:tcPr>
            <w:tcW w:w="520" w:type="pct"/>
            <w:shd w:val="clear" w:color="auto" w:fill="auto"/>
            <w:vAlign w:val="center"/>
          </w:tcPr>
          <w:p w14:paraId="2A88956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4D765B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II</w:t>
            </w:r>
          </w:p>
        </w:tc>
        <w:tc>
          <w:tcPr>
            <w:tcW w:w="549" w:type="pct"/>
            <w:shd w:val="clear" w:color="auto" w:fill="auto"/>
          </w:tcPr>
          <w:p w14:paraId="66669950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9147ED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2538DDE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76769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B0128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66C4EF62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2C20711F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36ED" w:rsidRPr="00010AF1" w14:paraId="1A09E88B" w14:textId="77777777" w:rsidTr="00590254">
        <w:tc>
          <w:tcPr>
            <w:tcW w:w="520" w:type="pct"/>
            <w:shd w:val="clear" w:color="auto" w:fill="auto"/>
            <w:vAlign w:val="center"/>
          </w:tcPr>
          <w:p w14:paraId="70B5B86B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670C9D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FFC4FBE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D8BF18E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BEC400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D723819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DEF9E9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2264FE3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35</w:t>
            </w:r>
          </w:p>
        </w:tc>
        <w:tc>
          <w:tcPr>
            <w:tcW w:w="576" w:type="pct"/>
            <w:shd w:val="clear" w:color="auto" w:fill="auto"/>
          </w:tcPr>
          <w:p w14:paraId="52D3950D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</w:tr>
    </w:tbl>
    <w:p w14:paraId="092AE7A7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8"/>
        <w:gridCol w:w="6"/>
        <w:gridCol w:w="1924"/>
        <w:gridCol w:w="978"/>
        <w:gridCol w:w="944"/>
        <w:gridCol w:w="717"/>
        <w:gridCol w:w="717"/>
        <w:gridCol w:w="894"/>
        <w:gridCol w:w="750"/>
        <w:gridCol w:w="1043"/>
      </w:tblGrid>
      <w:tr w:rsidR="006D36ED" w:rsidRPr="00010AF1" w14:paraId="1EEBD38A" w14:textId="77777777" w:rsidTr="00590254">
        <w:tc>
          <w:tcPr>
            <w:tcW w:w="527" w:type="pct"/>
            <w:gridSpan w:val="2"/>
            <w:shd w:val="clear" w:color="auto" w:fill="auto"/>
          </w:tcPr>
          <w:p w14:paraId="4E05AC43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73" w:type="pct"/>
            <w:gridSpan w:val="8"/>
            <w:shd w:val="clear" w:color="auto" w:fill="auto"/>
          </w:tcPr>
          <w:p w14:paraId="4AAE61D4" w14:textId="77777777" w:rsidR="006D36ED" w:rsidRPr="00010AF1" w:rsidRDefault="0047606E" w:rsidP="000A6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º SEMESTRE</w:t>
            </w:r>
            <w:r w:rsidR="006D36ED"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- NÚCLEO ESPECÍFICO LICENCIATURA</w:t>
            </w:r>
          </w:p>
        </w:tc>
      </w:tr>
      <w:tr w:rsidR="006D36ED" w:rsidRPr="00010AF1" w14:paraId="58AE5022" w14:textId="77777777" w:rsidTr="00590254">
        <w:tc>
          <w:tcPr>
            <w:tcW w:w="523" w:type="pct"/>
            <w:shd w:val="clear" w:color="auto" w:fill="auto"/>
            <w:vAlign w:val="center"/>
          </w:tcPr>
          <w:p w14:paraId="581F2096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3D31F0F6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ONENTES CURRICULARES</w:t>
            </w:r>
          </w:p>
        </w:tc>
        <w:tc>
          <w:tcPr>
            <w:tcW w:w="2818" w:type="pct"/>
            <w:gridSpan w:val="6"/>
            <w:shd w:val="clear" w:color="auto" w:fill="auto"/>
          </w:tcPr>
          <w:p w14:paraId="3FF5D85F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57A8788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6ED" w:rsidRPr="00010AF1" w14:paraId="1DADCC7D" w14:textId="77777777" w:rsidTr="00590254">
        <w:tc>
          <w:tcPr>
            <w:tcW w:w="523" w:type="pct"/>
            <w:shd w:val="clear" w:color="auto" w:fill="auto"/>
            <w:vAlign w:val="center"/>
          </w:tcPr>
          <w:p w14:paraId="32451F7D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20D5D0E9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5BC2D99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ÓRICA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2E0DD6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410" w:type="pct"/>
            <w:shd w:val="clear" w:color="auto" w:fill="auto"/>
          </w:tcPr>
          <w:p w14:paraId="04D5C0FC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CC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5928C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</w:t>
            </w:r>
          </w:p>
        </w:tc>
        <w:tc>
          <w:tcPr>
            <w:tcW w:w="507" w:type="pct"/>
            <w:shd w:val="clear" w:color="auto" w:fill="auto"/>
          </w:tcPr>
          <w:p w14:paraId="527E8B6C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I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BB7975B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65" w:type="pct"/>
            <w:shd w:val="clear" w:color="auto" w:fill="auto"/>
          </w:tcPr>
          <w:p w14:paraId="2D367831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</w:tr>
      <w:tr w:rsidR="006D36ED" w:rsidRPr="00010AF1" w14:paraId="3C7A61A5" w14:textId="77777777" w:rsidTr="00590254">
        <w:tc>
          <w:tcPr>
            <w:tcW w:w="523" w:type="pct"/>
            <w:shd w:val="clear" w:color="auto" w:fill="auto"/>
            <w:vAlign w:val="center"/>
          </w:tcPr>
          <w:p w14:paraId="2F8AA55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74F5AA7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Alternativas</w:t>
            </w:r>
          </w:p>
        </w:tc>
        <w:tc>
          <w:tcPr>
            <w:tcW w:w="554" w:type="pct"/>
            <w:shd w:val="clear" w:color="auto" w:fill="auto"/>
          </w:tcPr>
          <w:p w14:paraId="0F9A3383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9B6E1C3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14:paraId="67FFC004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97652E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2B579F58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5B88BF9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5" w:type="pct"/>
            <w:shd w:val="clear" w:color="auto" w:fill="auto"/>
          </w:tcPr>
          <w:p w14:paraId="282C09A2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5930F0C1" w14:textId="77777777" w:rsidTr="00590254">
        <w:tc>
          <w:tcPr>
            <w:tcW w:w="523" w:type="pct"/>
            <w:shd w:val="clear" w:color="auto" w:fill="auto"/>
            <w:vAlign w:val="center"/>
          </w:tcPr>
          <w:p w14:paraId="3E00CFF5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4036BBC0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Pedagogia das Práticas Corporais de Aventura</w:t>
            </w:r>
          </w:p>
        </w:tc>
        <w:tc>
          <w:tcPr>
            <w:tcW w:w="554" w:type="pct"/>
            <w:shd w:val="clear" w:color="auto" w:fill="auto"/>
          </w:tcPr>
          <w:p w14:paraId="0ECD951C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FDE1D46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14:paraId="0715F8ED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0FB3E30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718DAA13" w14:textId="77777777" w:rsidR="006D36ED" w:rsidRPr="00010AF1" w:rsidRDefault="006D36ED" w:rsidP="000A6B45">
            <w:pPr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62C297C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5" w:type="pct"/>
            <w:shd w:val="clear" w:color="auto" w:fill="auto"/>
          </w:tcPr>
          <w:p w14:paraId="5E46B23F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10D2CBCE" w14:textId="77777777" w:rsidTr="00590254">
        <w:tc>
          <w:tcPr>
            <w:tcW w:w="523" w:type="pct"/>
            <w:shd w:val="clear" w:color="auto" w:fill="auto"/>
            <w:vAlign w:val="center"/>
          </w:tcPr>
          <w:p w14:paraId="4590FC1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662418B5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Estágio Supervisionado IV – </w:t>
            </w:r>
            <w:r w:rsidR="00BF7AAE" w:rsidRPr="00010AF1">
              <w:rPr>
                <w:rFonts w:ascii="Arial" w:hAnsi="Arial" w:cs="Arial"/>
                <w:sz w:val="16"/>
                <w:szCs w:val="16"/>
              </w:rPr>
              <w:t>Ensino Médio</w:t>
            </w:r>
          </w:p>
        </w:tc>
        <w:tc>
          <w:tcPr>
            <w:tcW w:w="554" w:type="pct"/>
            <w:shd w:val="clear" w:color="auto" w:fill="auto"/>
          </w:tcPr>
          <w:p w14:paraId="11D4B87D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8B659FF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6A7432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C8463A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33AD9BD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63C00A1D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65" w:type="pct"/>
            <w:shd w:val="clear" w:color="auto" w:fill="auto"/>
          </w:tcPr>
          <w:p w14:paraId="5950EE4C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6D36ED" w:rsidRPr="00010AF1" w14:paraId="70012B27" w14:textId="77777777" w:rsidTr="00590254">
        <w:tc>
          <w:tcPr>
            <w:tcW w:w="523" w:type="pct"/>
            <w:shd w:val="clear" w:color="auto" w:fill="auto"/>
            <w:vAlign w:val="center"/>
          </w:tcPr>
          <w:p w14:paraId="01E14A6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3AF0C7A2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 xml:space="preserve">Prática Curricular da Educação Física no </w:t>
            </w:r>
            <w:r w:rsidR="00BF7AAE" w:rsidRPr="00010AF1">
              <w:rPr>
                <w:rFonts w:ascii="Arial" w:hAnsi="Arial" w:cs="Arial"/>
                <w:sz w:val="16"/>
                <w:szCs w:val="16"/>
              </w:rPr>
              <w:t>Ensino Médio</w:t>
            </w:r>
          </w:p>
        </w:tc>
        <w:tc>
          <w:tcPr>
            <w:tcW w:w="554" w:type="pct"/>
            <w:shd w:val="clear" w:color="auto" w:fill="auto"/>
          </w:tcPr>
          <w:p w14:paraId="422766BF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C9D968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4A3F35C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0BBED4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489D8D7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02" w:type="pct"/>
            <w:shd w:val="clear" w:color="auto" w:fill="auto"/>
          </w:tcPr>
          <w:p w14:paraId="57507E1B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5" w:type="pct"/>
            <w:shd w:val="clear" w:color="auto" w:fill="auto"/>
          </w:tcPr>
          <w:p w14:paraId="4602AF05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36ED" w:rsidRPr="00010AF1" w14:paraId="72089823" w14:textId="77777777" w:rsidTr="00590254">
        <w:trPr>
          <w:trHeight w:val="708"/>
        </w:trPr>
        <w:tc>
          <w:tcPr>
            <w:tcW w:w="523" w:type="pct"/>
            <w:shd w:val="clear" w:color="auto" w:fill="auto"/>
            <w:vAlign w:val="center"/>
          </w:tcPr>
          <w:p w14:paraId="77E17D49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20905F1E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Seminário de Práticas Integradoras: Pesquisas em Educação Física IV</w:t>
            </w:r>
          </w:p>
        </w:tc>
        <w:tc>
          <w:tcPr>
            <w:tcW w:w="554" w:type="pct"/>
            <w:shd w:val="clear" w:color="auto" w:fill="auto"/>
          </w:tcPr>
          <w:p w14:paraId="5D9DD6A4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0A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B403C21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A4F7CB4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66FE082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D0489E8" w14:textId="77777777" w:rsidR="006D36ED" w:rsidRPr="00010AF1" w:rsidRDefault="006D36ED" w:rsidP="000A6B4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122B6958" w14:textId="77777777" w:rsidR="006D36ED" w:rsidRPr="00010AF1" w:rsidRDefault="006D36ED" w:rsidP="000A6B45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65" w:type="pct"/>
            <w:shd w:val="clear" w:color="auto" w:fill="auto"/>
          </w:tcPr>
          <w:p w14:paraId="26750334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D36ED" w:rsidRPr="00010AF1" w14:paraId="62B30BB9" w14:textId="77777777" w:rsidTr="00590254">
        <w:tc>
          <w:tcPr>
            <w:tcW w:w="523" w:type="pct"/>
            <w:shd w:val="clear" w:color="auto" w:fill="auto"/>
            <w:vAlign w:val="center"/>
          </w:tcPr>
          <w:p w14:paraId="4EC16409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6C2787B5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38E0DCF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BB49D22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410" w:type="pct"/>
            <w:shd w:val="clear" w:color="auto" w:fill="auto"/>
          </w:tcPr>
          <w:p w14:paraId="1AFD0083" w14:textId="77777777" w:rsidR="006D36ED" w:rsidRPr="00010AF1" w:rsidRDefault="006D36ED" w:rsidP="000A6B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7096F4A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3FFF5195" w14:textId="77777777" w:rsidR="006D36ED" w:rsidRPr="00010AF1" w:rsidRDefault="006D36ED" w:rsidP="000A6B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0E9A9F4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565" w:type="pct"/>
            <w:shd w:val="clear" w:color="auto" w:fill="auto"/>
          </w:tcPr>
          <w:p w14:paraId="5F29D3E6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  <w:tr w:rsidR="006D36ED" w:rsidRPr="00010AF1" w14:paraId="6A8ABED8" w14:textId="77777777" w:rsidTr="00590254">
        <w:tc>
          <w:tcPr>
            <w:tcW w:w="523" w:type="pct"/>
            <w:shd w:val="clear" w:color="auto" w:fill="auto"/>
            <w:vAlign w:val="center"/>
          </w:tcPr>
          <w:p w14:paraId="09D5AB00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650DDCF7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FE2D1E3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6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9AC95C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410" w:type="pct"/>
            <w:shd w:val="clear" w:color="auto" w:fill="auto"/>
          </w:tcPr>
          <w:p w14:paraId="1C2B845F" w14:textId="77777777" w:rsidR="006D36ED" w:rsidRPr="00010AF1" w:rsidRDefault="006D36ED" w:rsidP="000A6B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8201F5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14:paraId="3291FEDA" w14:textId="77777777" w:rsidR="006D36ED" w:rsidRPr="00010AF1" w:rsidRDefault="006D36ED" w:rsidP="000A6B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5EACBC9" w14:textId="77777777" w:rsidR="006D36ED" w:rsidRPr="00010AF1" w:rsidRDefault="006D36ED" w:rsidP="000A6B4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65" w:type="pct"/>
            <w:shd w:val="clear" w:color="auto" w:fill="auto"/>
          </w:tcPr>
          <w:p w14:paraId="3B98A8A6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</w:tr>
    </w:tbl>
    <w:p w14:paraId="67C85CCD" w14:textId="77777777" w:rsidR="006D36ED" w:rsidRPr="00010AF1" w:rsidRDefault="006D36ED" w:rsidP="006D36E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14"/>
        <w:gridCol w:w="965"/>
        <w:gridCol w:w="964"/>
        <w:gridCol w:w="789"/>
        <w:gridCol w:w="789"/>
        <w:gridCol w:w="850"/>
        <w:gridCol w:w="847"/>
        <w:gridCol w:w="1043"/>
      </w:tblGrid>
      <w:tr w:rsidR="006D36ED" w:rsidRPr="00010AF1" w14:paraId="384F2156" w14:textId="77777777" w:rsidTr="000A6B45">
        <w:tc>
          <w:tcPr>
            <w:tcW w:w="1556" w:type="pct"/>
            <w:vAlign w:val="center"/>
          </w:tcPr>
          <w:p w14:paraId="0C9D19BD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Licenciatura em Educação Física</w:t>
            </w:r>
          </w:p>
        </w:tc>
        <w:tc>
          <w:tcPr>
            <w:tcW w:w="536" w:type="pct"/>
            <w:vAlign w:val="center"/>
          </w:tcPr>
          <w:p w14:paraId="01F12568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EÓRICA </w:t>
            </w:r>
          </w:p>
        </w:tc>
        <w:tc>
          <w:tcPr>
            <w:tcW w:w="535" w:type="pct"/>
            <w:vAlign w:val="center"/>
          </w:tcPr>
          <w:p w14:paraId="1B34ADAC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438" w:type="pct"/>
          </w:tcPr>
          <w:p w14:paraId="4EF75D6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CC</w:t>
            </w:r>
          </w:p>
        </w:tc>
        <w:tc>
          <w:tcPr>
            <w:tcW w:w="438" w:type="pct"/>
            <w:vAlign w:val="center"/>
          </w:tcPr>
          <w:p w14:paraId="02C61E12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</w:t>
            </w:r>
          </w:p>
        </w:tc>
        <w:tc>
          <w:tcPr>
            <w:tcW w:w="472" w:type="pct"/>
          </w:tcPr>
          <w:p w14:paraId="057C4520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I</w:t>
            </w:r>
          </w:p>
        </w:tc>
        <w:tc>
          <w:tcPr>
            <w:tcW w:w="470" w:type="pct"/>
            <w:vAlign w:val="center"/>
          </w:tcPr>
          <w:p w14:paraId="0B749307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555" w:type="pct"/>
          </w:tcPr>
          <w:p w14:paraId="12393912" w14:textId="77777777" w:rsidR="006D36ED" w:rsidRPr="00010AF1" w:rsidRDefault="006D36ED" w:rsidP="000A6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</w:tr>
      <w:tr w:rsidR="006D36ED" w:rsidRPr="00010AF1" w14:paraId="399206F8" w14:textId="77777777" w:rsidTr="000A6B45">
        <w:tc>
          <w:tcPr>
            <w:tcW w:w="1556" w:type="pct"/>
            <w:vAlign w:val="center"/>
          </w:tcPr>
          <w:p w14:paraId="4EBEC339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SUBTOTAL NÚCLEO COMUM</w:t>
            </w:r>
          </w:p>
        </w:tc>
        <w:tc>
          <w:tcPr>
            <w:tcW w:w="536" w:type="pct"/>
            <w:vAlign w:val="center"/>
          </w:tcPr>
          <w:p w14:paraId="07543987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535" w:type="pct"/>
            <w:vAlign w:val="center"/>
          </w:tcPr>
          <w:p w14:paraId="452F9F06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8" w:type="pct"/>
          </w:tcPr>
          <w:p w14:paraId="4EF47EBF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38" w:type="pct"/>
            <w:vAlign w:val="center"/>
          </w:tcPr>
          <w:p w14:paraId="14AF4FDD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72" w:type="pct"/>
          </w:tcPr>
          <w:p w14:paraId="24978909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470" w:type="pct"/>
            <w:vAlign w:val="center"/>
          </w:tcPr>
          <w:p w14:paraId="6470D723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55" w:type="pct"/>
            <w:vAlign w:val="center"/>
          </w:tcPr>
          <w:p w14:paraId="57FA54BF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12</w:t>
            </w:r>
          </w:p>
        </w:tc>
      </w:tr>
      <w:tr w:rsidR="006D36ED" w:rsidRPr="00010AF1" w14:paraId="53A3A9B0" w14:textId="77777777" w:rsidTr="000A6B45">
        <w:tc>
          <w:tcPr>
            <w:tcW w:w="1556" w:type="pct"/>
            <w:vAlign w:val="center"/>
          </w:tcPr>
          <w:p w14:paraId="32221AEE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SUBTOTAL NÚCLEO ESPECÍFICO LICENCIATURA</w:t>
            </w:r>
          </w:p>
        </w:tc>
        <w:tc>
          <w:tcPr>
            <w:tcW w:w="536" w:type="pct"/>
            <w:vAlign w:val="center"/>
          </w:tcPr>
          <w:p w14:paraId="616FF733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765</w:t>
            </w:r>
          </w:p>
        </w:tc>
        <w:tc>
          <w:tcPr>
            <w:tcW w:w="535" w:type="pct"/>
            <w:vAlign w:val="center"/>
          </w:tcPr>
          <w:p w14:paraId="1F6B3818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438" w:type="pct"/>
          </w:tcPr>
          <w:p w14:paraId="6F53BF04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38" w:type="pct"/>
            <w:vAlign w:val="center"/>
          </w:tcPr>
          <w:p w14:paraId="7AD3F589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14:paraId="307F76FE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470" w:type="pct"/>
            <w:vAlign w:val="center"/>
          </w:tcPr>
          <w:p w14:paraId="2504A93E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680</w:t>
            </w:r>
          </w:p>
        </w:tc>
        <w:tc>
          <w:tcPr>
            <w:tcW w:w="555" w:type="pct"/>
            <w:vAlign w:val="center"/>
          </w:tcPr>
          <w:p w14:paraId="3EDD877D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12</w:t>
            </w:r>
          </w:p>
        </w:tc>
      </w:tr>
      <w:tr w:rsidR="006D36ED" w:rsidRPr="00010AF1" w14:paraId="199C6614" w14:textId="77777777" w:rsidTr="000A6B45">
        <w:tc>
          <w:tcPr>
            <w:tcW w:w="1556" w:type="pct"/>
            <w:vAlign w:val="center"/>
          </w:tcPr>
          <w:p w14:paraId="48B1B8A0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TRABALHO DE CONCLUSÃO DE CURSO</w:t>
            </w:r>
          </w:p>
        </w:tc>
        <w:tc>
          <w:tcPr>
            <w:tcW w:w="536" w:type="pct"/>
            <w:vAlign w:val="center"/>
          </w:tcPr>
          <w:p w14:paraId="6504BD58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14:paraId="01E0D667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pct"/>
          </w:tcPr>
          <w:p w14:paraId="298DE371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pct"/>
            <w:vAlign w:val="center"/>
          </w:tcPr>
          <w:p w14:paraId="435B3E78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14:paraId="1E7858F6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09F9A744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55" w:type="pct"/>
            <w:vAlign w:val="center"/>
          </w:tcPr>
          <w:p w14:paraId="4992A3A2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-</w:t>
            </w:r>
          </w:p>
        </w:tc>
      </w:tr>
      <w:tr w:rsidR="006D36ED" w:rsidRPr="00010AF1" w14:paraId="5ABA9961" w14:textId="77777777" w:rsidTr="000A6B45">
        <w:tc>
          <w:tcPr>
            <w:tcW w:w="1556" w:type="pct"/>
            <w:vAlign w:val="center"/>
          </w:tcPr>
          <w:p w14:paraId="2004DA25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536" w:type="pct"/>
            <w:vAlign w:val="center"/>
          </w:tcPr>
          <w:p w14:paraId="75317EDA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1425</w:t>
            </w:r>
          </w:p>
        </w:tc>
        <w:tc>
          <w:tcPr>
            <w:tcW w:w="535" w:type="pct"/>
            <w:vAlign w:val="center"/>
          </w:tcPr>
          <w:p w14:paraId="06DC60FE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pct"/>
          </w:tcPr>
          <w:p w14:paraId="4F81A40C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38" w:type="pct"/>
            <w:vAlign w:val="center"/>
          </w:tcPr>
          <w:p w14:paraId="3B7F4DE8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72" w:type="pct"/>
          </w:tcPr>
          <w:p w14:paraId="1DDC8630" w14:textId="77777777" w:rsidR="006D36ED" w:rsidRPr="00010AF1" w:rsidRDefault="006D36ED" w:rsidP="000A6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AF1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470" w:type="pct"/>
            <w:vAlign w:val="center"/>
          </w:tcPr>
          <w:p w14:paraId="3014AF2A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360</w:t>
            </w:r>
          </w:p>
        </w:tc>
        <w:tc>
          <w:tcPr>
            <w:tcW w:w="555" w:type="pct"/>
            <w:vAlign w:val="center"/>
          </w:tcPr>
          <w:p w14:paraId="24909BED" w14:textId="77777777" w:rsidR="006D36ED" w:rsidRPr="00010AF1" w:rsidRDefault="006D36ED" w:rsidP="000A6B4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10A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24</w:t>
            </w:r>
          </w:p>
        </w:tc>
      </w:tr>
    </w:tbl>
    <w:p w14:paraId="439B069D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98FDA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F0575D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47B54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C189D" w14:textId="77777777" w:rsidR="00EA5755" w:rsidRPr="00010AF1" w:rsidRDefault="00EA5755" w:rsidP="00EA575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5755" w:rsidRPr="00010AF1" w:rsidSect="00C11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9F43" w14:textId="77777777" w:rsidR="00137B50" w:rsidRDefault="00137B50" w:rsidP="00AC4C44">
      <w:pPr>
        <w:spacing w:after="0" w:line="240" w:lineRule="auto"/>
      </w:pPr>
      <w:r>
        <w:separator/>
      </w:r>
    </w:p>
  </w:endnote>
  <w:endnote w:type="continuationSeparator" w:id="0">
    <w:p w14:paraId="4C4B1EFF" w14:textId="77777777" w:rsidR="00137B50" w:rsidRDefault="00137B50" w:rsidP="00AC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EFC5" w14:textId="77777777" w:rsidR="00EF44BF" w:rsidRDefault="00EF44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26C19" w14:textId="77777777" w:rsidR="00EF44BF" w:rsidRDefault="00EF44BF" w:rsidP="00AC4C44">
    <w:pPr>
      <w:pStyle w:val="Rodap"/>
      <w:tabs>
        <w:tab w:val="clear" w:pos="4252"/>
        <w:tab w:val="clear" w:pos="8504"/>
        <w:tab w:val="left" w:pos="11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288F" w14:textId="77777777" w:rsidR="00EF44BF" w:rsidRDefault="00EF44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7FE1" w14:textId="77777777" w:rsidR="00137B50" w:rsidRDefault="00137B50" w:rsidP="00AC4C44">
      <w:pPr>
        <w:spacing w:after="0" w:line="240" w:lineRule="auto"/>
      </w:pPr>
      <w:r>
        <w:separator/>
      </w:r>
    </w:p>
  </w:footnote>
  <w:footnote w:type="continuationSeparator" w:id="0">
    <w:p w14:paraId="74AC2EBF" w14:textId="77777777" w:rsidR="00137B50" w:rsidRDefault="00137B50" w:rsidP="00AC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E39D" w14:textId="77777777" w:rsidR="00EF44BF" w:rsidRDefault="00137B50">
    <w:pPr>
      <w:pStyle w:val="Cabealho"/>
    </w:pPr>
    <w:r>
      <w:rPr>
        <w:noProof/>
      </w:rPr>
      <w:pict w14:anchorId="72962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5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UNIFACC_G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68894"/>
      <w:docPartObj>
        <w:docPartGallery w:val="Page Numbers (Top of Page)"/>
        <w:docPartUnique/>
      </w:docPartObj>
    </w:sdtPr>
    <w:sdtEndPr/>
    <w:sdtContent>
      <w:p w14:paraId="795CD4A1" w14:textId="24D3DAE9" w:rsidR="00EF44BF" w:rsidRDefault="00EF44BF">
        <w:pPr>
          <w:pStyle w:val="Cabealho"/>
          <w:jc w:val="right"/>
        </w:pPr>
        <w:r w:rsidRPr="008B6467">
          <w:rPr>
            <w:rFonts w:ascii="Arial" w:hAnsi="Arial" w:cs="Arial"/>
          </w:rPr>
          <w:fldChar w:fldCharType="begin"/>
        </w:r>
        <w:r w:rsidRPr="008B6467">
          <w:rPr>
            <w:rFonts w:ascii="Arial" w:hAnsi="Arial" w:cs="Arial"/>
          </w:rPr>
          <w:instrText>PAGE   \* MERGEFORMAT</w:instrText>
        </w:r>
        <w:r w:rsidRPr="008B6467">
          <w:rPr>
            <w:rFonts w:ascii="Arial" w:hAnsi="Arial" w:cs="Arial"/>
          </w:rPr>
          <w:fldChar w:fldCharType="separate"/>
        </w:r>
        <w:r w:rsidR="006B757E">
          <w:rPr>
            <w:rFonts w:ascii="Arial" w:hAnsi="Arial" w:cs="Arial"/>
            <w:noProof/>
          </w:rPr>
          <w:t>10</w:t>
        </w:r>
        <w:r w:rsidRPr="008B6467">
          <w:rPr>
            <w:rFonts w:ascii="Arial" w:hAnsi="Arial" w:cs="Arial"/>
          </w:rPr>
          <w:fldChar w:fldCharType="end"/>
        </w:r>
      </w:p>
    </w:sdtContent>
  </w:sdt>
  <w:p w14:paraId="1EE6050F" w14:textId="77777777" w:rsidR="00EF44BF" w:rsidRDefault="00137B50">
    <w:pPr>
      <w:pStyle w:val="Cabealho"/>
    </w:pPr>
    <w:r>
      <w:rPr>
        <w:noProof/>
      </w:rPr>
      <w:pict w14:anchorId="7A8D2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86pt;margin-top:-85.1pt;width:595.2pt;height:841.9pt;z-index:-251653120;mso-position-horizontal-relative:margin;mso-position-vertical-relative:margin" o:allowincell="f">
          <v:imagedata r:id="rId1" o:title="Timbrado UNIFACC_GE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EDDC" w14:textId="77777777" w:rsidR="00EF44BF" w:rsidRDefault="00137B50">
    <w:pPr>
      <w:pStyle w:val="Cabealho"/>
    </w:pPr>
    <w:r>
      <w:rPr>
        <w:noProof/>
      </w:rPr>
      <w:pict w14:anchorId="43B66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5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UNIFACC_GE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6A6"/>
    <w:multiLevelType w:val="multilevel"/>
    <w:tmpl w:val="7EF0592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>
    <w:nsid w:val="0565132E"/>
    <w:multiLevelType w:val="hybridMultilevel"/>
    <w:tmpl w:val="5B3EB34A"/>
    <w:lvl w:ilvl="0" w:tplc="E890A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E4C"/>
    <w:multiLevelType w:val="hybridMultilevel"/>
    <w:tmpl w:val="235CE036"/>
    <w:lvl w:ilvl="0" w:tplc="35823E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81C9E"/>
    <w:multiLevelType w:val="hybridMultilevel"/>
    <w:tmpl w:val="A6EAD91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7284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09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1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4E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2C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2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AB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05E1C"/>
    <w:multiLevelType w:val="multilevel"/>
    <w:tmpl w:val="2480BC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1522D34"/>
    <w:multiLevelType w:val="hybridMultilevel"/>
    <w:tmpl w:val="2688BB46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15C6D3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67F39"/>
    <w:multiLevelType w:val="hybridMultilevel"/>
    <w:tmpl w:val="CE52C6EA"/>
    <w:lvl w:ilvl="0" w:tplc="3FE6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59BA"/>
    <w:multiLevelType w:val="hybridMultilevel"/>
    <w:tmpl w:val="058E6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03D06"/>
    <w:multiLevelType w:val="hybridMultilevel"/>
    <w:tmpl w:val="A100E560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964CB"/>
    <w:multiLevelType w:val="hybridMultilevel"/>
    <w:tmpl w:val="235CE036"/>
    <w:lvl w:ilvl="0" w:tplc="35823E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A789A"/>
    <w:multiLevelType w:val="hybridMultilevel"/>
    <w:tmpl w:val="A94A2398"/>
    <w:lvl w:ilvl="0" w:tplc="3684AFE6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27B36"/>
    <w:multiLevelType w:val="hybridMultilevel"/>
    <w:tmpl w:val="1C02E8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024CAD"/>
    <w:multiLevelType w:val="multilevel"/>
    <w:tmpl w:val="5E80CC92"/>
    <w:lvl w:ilvl="0">
      <w:start w:val="2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0DB294C"/>
    <w:multiLevelType w:val="hybridMultilevel"/>
    <w:tmpl w:val="1E867918"/>
    <w:lvl w:ilvl="0" w:tplc="DC403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07D3B"/>
    <w:multiLevelType w:val="hybridMultilevel"/>
    <w:tmpl w:val="23304C7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33C00"/>
    <w:multiLevelType w:val="hybridMultilevel"/>
    <w:tmpl w:val="DC680D58"/>
    <w:lvl w:ilvl="0" w:tplc="B6E26A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C7506"/>
    <w:multiLevelType w:val="multilevel"/>
    <w:tmpl w:val="5042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F7914"/>
    <w:multiLevelType w:val="hybridMultilevel"/>
    <w:tmpl w:val="A6EAD91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7284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09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1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4E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2C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2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AB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64150"/>
    <w:multiLevelType w:val="hybridMultilevel"/>
    <w:tmpl w:val="B1742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51385"/>
    <w:multiLevelType w:val="hybridMultilevel"/>
    <w:tmpl w:val="536CC5C4"/>
    <w:lvl w:ilvl="0" w:tplc="873A5E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5F12"/>
    <w:multiLevelType w:val="hybridMultilevel"/>
    <w:tmpl w:val="A140BD10"/>
    <w:lvl w:ilvl="0" w:tplc="728E18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B31BC6"/>
    <w:multiLevelType w:val="multilevel"/>
    <w:tmpl w:val="4A3E9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4220803"/>
    <w:multiLevelType w:val="hybridMultilevel"/>
    <w:tmpl w:val="A6EAD91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7284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09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1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4E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2C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2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AB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2A374E"/>
    <w:multiLevelType w:val="hybridMultilevel"/>
    <w:tmpl w:val="C082EED0"/>
    <w:lvl w:ilvl="0" w:tplc="2DE4F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6E7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26E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C0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88C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03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41C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869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E8A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31355B"/>
    <w:multiLevelType w:val="hybridMultilevel"/>
    <w:tmpl w:val="4CFAA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63BE5"/>
    <w:multiLevelType w:val="hybridMultilevel"/>
    <w:tmpl w:val="E8964A7A"/>
    <w:lvl w:ilvl="0" w:tplc="067C0C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E6BA2"/>
    <w:multiLevelType w:val="multilevel"/>
    <w:tmpl w:val="82580E6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4C7E46D2"/>
    <w:multiLevelType w:val="multilevel"/>
    <w:tmpl w:val="82580E6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4D0F0060"/>
    <w:multiLevelType w:val="multilevel"/>
    <w:tmpl w:val="7EF0592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9">
    <w:nsid w:val="4EB66AAD"/>
    <w:multiLevelType w:val="hybridMultilevel"/>
    <w:tmpl w:val="15105946"/>
    <w:lvl w:ilvl="0" w:tplc="05BC6BF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FE32EB"/>
    <w:multiLevelType w:val="hybridMultilevel"/>
    <w:tmpl w:val="572CA2F4"/>
    <w:lvl w:ilvl="0" w:tplc="A6F217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96D"/>
    <w:multiLevelType w:val="hybridMultilevel"/>
    <w:tmpl w:val="99FE3D6C"/>
    <w:lvl w:ilvl="0" w:tplc="FADA24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A05DE7"/>
    <w:multiLevelType w:val="multilevel"/>
    <w:tmpl w:val="412A4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3">
    <w:nsid w:val="5F7D780A"/>
    <w:multiLevelType w:val="hybridMultilevel"/>
    <w:tmpl w:val="061A8E38"/>
    <w:lvl w:ilvl="0" w:tplc="67CA0C6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E530ED"/>
    <w:multiLevelType w:val="multilevel"/>
    <w:tmpl w:val="7EF0592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5">
    <w:nsid w:val="62DC5822"/>
    <w:multiLevelType w:val="multilevel"/>
    <w:tmpl w:val="C0B6A2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639B7D53"/>
    <w:multiLevelType w:val="hybridMultilevel"/>
    <w:tmpl w:val="7BE8D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2219A"/>
    <w:multiLevelType w:val="multilevel"/>
    <w:tmpl w:val="A7C47FAE"/>
    <w:lvl w:ilvl="0">
      <w:start w:val="1"/>
      <w:numFmt w:val="bullet"/>
      <w:lvlText w:val=""/>
      <w:lvlJc w:val="left"/>
      <w:pPr>
        <w:tabs>
          <w:tab w:val="num" w:pos="789"/>
        </w:tabs>
        <w:ind w:left="769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cs="Times New Roman" w:hint="default"/>
      </w:rPr>
    </w:lvl>
  </w:abstractNum>
  <w:abstractNum w:abstractNumId="38">
    <w:nsid w:val="6AD0793F"/>
    <w:multiLevelType w:val="multilevel"/>
    <w:tmpl w:val="049E880C"/>
    <w:lvl w:ilvl="0">
      <w:start w:val="17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9">
    <w:nsid w:val="73B361D4"/>
    <w:multiLevelType w:val="hybridMultilevel"/>
    <w:tmpl w:val="7C88F9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177652"/>
    <w:multiLevelType w:val="hybridMultilevel"/>
    <w:tmpl w:val="E262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570DF"/>
    <w:multiLevelType w:val="multilevel"/>
    <w:tmpl w:val="F00A39E0"/>
    <w:lvl w:ilvl="0">
      <w:start w:val="1"/>
      <w:numFmt w:val="decimal"/>
      <w:pStyle w:val="A-n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vel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0"/>
  </w:num>
  <w:num w:numId="7">
    <w:abstractNumId w:val="30"/>
  </w:num>
  <w:num w:numId="8">
    <w:abstractNumId w:val="25"/>
  </w:num>
  <w:num w:numId="9">
    <w:abstractNumId w:val="26"/>
  </w:num>
  <w:num w:numId="10">
    <w:abstractNumId w:val="35"/>
  </w:num>
  <w:num w:numId="11">
    <w:abstractNumId w:val="33"/>
  </w:num>
  <w:num w:numId="12">
    <w:abstractNumId w:val="12"/>
  </w:num>
  <w:num w:numId="13">
    <w:abstractNumId w:val="38"/>
  </w:num>
  <w:num w:numId="14">
    <w:abstractNumId w:val="41"/>
  </w:num>
  <w:num w:numId="15">
    <w:abstractNumId w:val="7"/>
  </w:num>
  <w:num w:numId="16">
    <w:abstractNumId w:val="8"/>
  </w:num>
  <w:num w:numId="17">
    <w:abstractNumId w:val="5"/>
  </w:num>
  <w:num w:numId="18">
    <w:abstractNumId w:val="17"/>
  </w:num>
  <w:num w:numId="19">
    <w:abstractNumId w:val="22"/>
  </w:num>
  <w:num w:numId="20">
    <w:abstractNumId w:val="3"/>
  </w:num>
  <w:num w:numId="21">
    <w:abstractNumId w:val="14"/>
  </w:num>
  <w:num w:numId="22">
    <w:abstractNumId w:val="23"/>
  </w:num>
  <w:num w:numId="23">
    <w:abstractNumId w:val="37"/>
  </w:num>
  <w:num w:numId="24">
    <w:abstractNumId w:val="9"/>
  </w:num>
  <w:num w:numId="25">
    <w:abstractNumId w:val="2"/>
  </w:num>
  <w:num w:numId="26">
    <w:abstractNumId w:val="6"/>
  </w:num>
  <w:num w:numId="27">
    <w:abstractNumId w:val="1"/>
  </w:num>
  <w:num w:numId="28">
    <w:abstractNumId w:val="20"/>
  </w:num>
  <w:num w:numId="29">
    <w:abstractNumId w:val="27"/>
  </w:num>
  <w:num w:numId="30">
    <w:abstractNumId w:val="4"/>
  </w:num>
  <w:num w:numId="31">
    <w:abstractNumId w:val="31"/>
  </w:num>
  <w:num w:numId="32">
    <w:abstractNumId w:val="10"/>
  </w:num>
  <w:num w:numId="33">
    <w:abstractNumId w:val="13"/>
  </w:num>
  <w:num w:numId="34">
    <w:abstractNumId w:val="16"/>
  </w:num>
  <w:num w:numId="35">
    <w:abstractNumId w:val="40"/>
  </w:num>
  <w:num w:numId="36">
    <w:abstractNumId w:val="19"/>
  </w:num>
  <w:num w:numId="37">
    <w:abstractNumId w:val="15"/>
  </w:num>
  <w:num w:numId="38">
    <w:abstractNumId w:val="29"/>
  </w:num>
  <w:num w:numId="39">
    <w:abstractNumId w:val="39"/>
  </w:num>
  <w:num w:numId="40">
    <w:abstractNumId w:val="11"/>
  </w:num>
  <w:num w:numId="41">
    <w:abstractNumId w:val="36"/>
  </w:num>
  <w:num w:numId="42">
    <w:abstractNumId w:val="18"/>
  </w:num>
  <w:num w:numId="43">
    <w:abstractNumId w:val="2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017FF"/>
    <w:rsid w:val="00005B8A"/>
    <w:rsid w:val="00010AF1"/>
    <w:rsid w:val="00013052"/>
    <w:rsid w:val="00016FE4"/>
    <w:rsid w:val="000213DD"/>
    <w:rsid w:val="0002194F"/>
    <w:rsid w:val="00026A1D"/>
    <w:rsid w:val="00027BEA"/>
    <w:rsid w:val="00035E54"/>
    <w:rsid w:val="00036887"/>
    <w:rsid w:val="00041D99"/>
    <w:rsid w:val="0004271F"/>
    <w:rsid w:val="0004475F"/>
    <w:rsid w:val="000454E7"/>
    <w:rsid w:val="0005682D"/>
    <w:rsid w:val="00064886"/>
    <w:rsid w:val="0006547F"/>
    <w:rsid w:val="00071AFF"/>
    <w:rsid w:val="000776BB"/>
    <w:rsid w:val="0007794E"/>
    <w:rsid w:val="000815AA"/>
    <w:rsid w:val="00084EC6"/>
    <w:rsid w:val="0008517D"/>
    <w:rsid w:val="0009072F"/>
    <w:rsid w:val="0009296D"/>
    <w:rsid w:val="0009593F"/>
    <w:rsid w:val="000961C8"/>
    <w:rsid w:val="000A1C04"/>
    <w:rsid w:val="000A6B45"/>
    <w:rsid w:val="000A6F4A"/>
    <w:rsid w:val="000B4ED4"/>
    <w:rsid w:val="000B5AD8"/>
    <w:rsid w:val="000C05BB"/>
    <w:rsid w:val="000C0CB6"/>
    <w:rsid w:val="000C11A7"/>
    <w:rsid w:val="000C2D19"/>
    <w:rsid w:val="000C2F42"/>
    <w:rsid w:val="000C3454"/>
    <w:rsid w:val="000C3478"/>
    <w:rsid w:val="000C4FE0"/>
    <w:rsid w:val="000C67E4"/>
    <w:rsid w:val="000D3388"/>
    <w:rsid w:val="000D3995"/>
    <w:rsid w:val="000D5B28"/>
    <w:rsid w:val="000E3D67"/>
    <w:rsid w:val="000E70EA"/>
    <w:rsid w:val="000F1B9E"/>
    <w:rsid w:val="001007D0"/>
    <w:rsid w:val="001023C1"/>
    <w:rsid w:val="001042A2"/>
    <w:rsid w:val="0010538C"/>
    <w:rsid w:val="001114D0"/>
    <w:rsid w:val="00111704"/>
    <w:rsid w:val="001117B2"/>
    <w:rsid w:val="00121384"/>
    <w:rsid w:val="00125D81"/>
    <w:rsid w:val="00137B50"/>
    <w:rsid w:val="0014796D"/>
    <w:rsid w:val="0015518D"/>
    <w:rsid w:val="001561B6"/>
    <w:rsid w:val="001561C7"/>
    <w:rsid w:val="0016324D"/>
    <w:rsid w:val="0016369F"/>
    <w:rsid w:val="00166D3B"/>
    <w:rsid w:val="001814D1"/>
    <w:rsid w:val="00181F18"/>
    <w:rsid w:val="00186F96"/>
    <w:rsid w:val="00187C8C"/>
    <w:rsid w:val="00190537"/>
    <w:rsid w:val="001935A1"/>
    <w:rsid w:val="00195133"/>
    <w:rsid w:val="001A4571"/>
    <w:rsid w:val="001B0DAB"/>
    <w:rsid w:val="001C60DB"/>
    <w:rsid w:val="001C63E9"/>
    <w:rsid w:val="001C657E"/>
    <w:rsid w:val="001D7A9E"/>
    <w:rsid w:val="001D7BA1"/>
    <w:rsid w:val="001E1442"/>
    <w:rsid w:val="001E1F8A"/>
    <w:rsid w:val="001E2F90"/>
    <w:rsid w:val="001E3A18"/>
    <w:rsid w:val="001E518E"/>
    <w:rsid w:val="001F3961"/>
    <w:rsid w:val="001F7DCE"/>
    <w:rsid w:val="002001AB"/>
    <w:rsid w:val="002011DE"/>
    <w:rsid w:val="00203663"/>
    <w:rsid w:val="00206E1A"/>
    <w:rsid w:val="00210597"/>
    <w:rsid w:val="0021209D"/>
    <w:rsid w:val="0022507F"/>
    <w:rsid w:val="00233CB8"/>
    <w:rsid w:val="002340F2"/>
    <w:rsid w:val="00234611"/>
    <w:rsid w:val="0024280B"/>
    <w:rsid w:val="00245E94"/>
    <w:rsid w:val="00251F4A"/>
    <w:rsid w:val="00254C75"/>
    <w:rsid w:val="00263E74"/>
    <w:rsid w:val="00263EBE"/>
    <w:rsid w:val="0027049C"/>
    <w:rsid w:val="00271B2A"/>
    <w:rsid w:val="0028211D"/>
    <w:rsid w:val="00284027"/>
    <w:rsid w:val="002947D4"/>
    <w:rsid w:val="00294B2F"/>
    <w:rsid w:val="002A3A42"/>
    <w:rsid w:val="002A3D83"/>
    <w:rsid w:val="002A3EA2"/>
    <w:rsid w:val="002A5379"/>
    <w:rsid w:val="002A7C99"/>
    <w:rsid w:val="002B1A46"/>
    <w:rsid w:val="002B660A"/>
    <w:rsid w:val="002C01EE"/>
    <w:rsid w:val="002C3BED"/>
    <w:rsid w:val="002C6DBA"/>
    <w:rsid w:val="002D4A02"/>
    <w:rsid w:val="002E156B"/>
    <w:rsid w:val="002E31B8"/>
    <w:rsid w:val="002F534E"/>
    <w:rsid w:val="002F7D6D"/>
    <w:rsid w:val="00302B51"/>
    <w:rsid w:val="0030481A"/>
    <w:rsid w:val="00306C18"/>
    <w:rsid w:val="00313D87"/>
    <w:rsid w:val="003150FC"/>
    <w:rsid w:val="00320E1F"/>
    <w:rsid w:val="00321573"/>
    <w:rsid w:val="00323D61"/>
    <w:rsid w:val="0032542D"/>
    <w:rsid w:val="003270B3"/>
    <w:rsid w:val="0032718B"/>
    <w:rsid w:val="00330206"/>
    <w:rsid w:val="00331704"/>
    <w:rsid w:val="00331E89"/>
    <w:rsid w:val="00332007"/>
    <w:rsid w:val="00332F98"/>
    <w:rsid w:val="0034473D"/>
    <w:rsid w:val="00345B38"/>
    <w:rsid w:val="00345E01"/>
    <w:rsid w:val="003609B4"/>
    <w:rsid w:val="00363AA1"/>
    <w:rsid w:val="003651D1"/>
    <w:rsid w:val="00366099"/>
    <w:rsid w:val="00367D4B"/>
    <w:rsid w:val="00370C47"/>
    <w:rsid w:val="00371998"/>
    <w:rsid w:val="003730FC"/>
    <w:rsid w:val="003758F9"/>
    <w:rsid w:val="003774A3"/>
    <w:rsid w:val="00386FC1"/>
    <w:rsid w:val="00387F10"/>
    <w:rsid w:val="00391B2E"/>
    <w:rsid w:val="003956F1"/>
    <w:rsid w:val="00397F76"/>
    <w:rsid w:val="003A0FBA"/>
    <w:rsid w:val="003A730F"/>
    <w:rsid w:val="003B0877"/>
    <w:rsid w:val="003B12D9"/>
    <w:rsid w:val="003B1BBE"/>
    <w:rsid w:val="003B282A"/>
    <w:rsid w:val="003B41A2"/>
    <w:rsid w:val="003B51E7"/>
    <w:rsid w:val="003C09FF"/>
    <w:rsid w:val="003C6297"/>
    <w:rsid w:val="003C68AD"/>
    <w:rsid w:val="003C702B"/>
    <w:rsid w:val="003D4F65"/>
    <w:rsid w:val="003D50B0"/>
    <w:rsid w:val="003D5ABA"/>
    <w:rsid w:val="003E7863"/>
    <w:rsid w:val="003E7B57"/>
    <w:rsid w:val="003F33C3"/>
    <w:rsid w:val="00401312"/>
    <w:rsid w:val="004029C0"/>
    <w:rsid w:val="004078CF"/>
    <w:rsid w:val="0041319D"/>
    <w:rsid w:val="00413832"/>
    <w:rsid w:val="00413C0C"/>
    <w:rsid w:val="004145A0"/>
    <w:rsid w:val="00414A80"/>
    <w:rsid w:val="00415619"/>
    <w:rsid w:val="004156B3"/>
    <w:rsid w:val="0041717D"/>
    <w:rsid w:val="00417F1C"/>
    <w:rsid w:val="0042252F"/>
    <w:rsid w:val="00423FEA"/>
    <w:rsid w:val="00425378"/>
    <w:rsid w:val="004269EA"/>
    <w:rsid w:val="0043210F"/>
    <w:rsid w:val="004335B3"/>
    <w:rsid w:val="004343A5"/>
    <w:rsid w:val="00434C2D"/>
    <w:rsid w:val="00434C89"/>
    <w:rsid w:val="0043602B"/>
    <w:rsid w:val="00437959"/>
    <w:rsid w:val="00442838"/>
    <w:rsid w:val="0044284D"/>
    <w:rsid w:val="00446971"/>
    <w:rsid w:val="00451186"/>
    <w:rsid w:val="00453799"/>
    <w:rsid w:val="0045432A"/>
    <w:rsid w:val="00457B2B"/>
    <w:rsid w:val="004615BB"/>
    <w:rsid w:val="004624FC"/>
    <w:rsid w:val="004656D6"/>
    <w:rsid w:val="00466319"/>
    <w:rsid w:val="0046797C"/>
    <w:rsid w:val="0047606E"/>
    <w:rsid w:val="00476522"/>
    <w:rsid w:val="00476A27"/>
    <w:rsid w:val="00486D41"/>
    <w:rsid w:val="00490920"/>
    <w:rsid w:val="00495774"/>
    <w:rsid w:val="004A25C1"/>
    <w:rsid w:val="004C1DF3"/>
    <w:rsid w:val="004C4B38"/>
    <w:rsid w:val="004C73EF"/>
    <w:rsid w:val="004D0AC0"/>
    <w:rsid w:val="004E2C02"/>
    <w:rsid w:val="004E368A"/>
    <w:rsid w:val="004E7604"/>
    <w:rsid w:val="004F12A0"/>
    <w:rsid w:val="004F22B4"/>
    <w:rsid w:val="004F434D"/>
    <w:rsid w:val="004F4F0A"/>
    <w:rsid w:val="004F75C2"/>
    <w:rsid w:val="00500410"/>
    <w:rsid w:val="00500E31"/>
    <w:rsid w:val="00503381"/>
    <w:rsid w:val="0050787B"/>
    <w:rsid w:val="0051074D"/>
    <w:rsid w:val="0051221A"/>
    <w:rsid w:val="0051312E"/>
    <w:rsid w:val="00513138"/>
    <w:rsid w:val="005151BD"/>
    <w:rsid w:val="00516E71"/>
    <w:rsid w:val="00520C8B"/>
    <w:rsid w:val="005215A0"/>
    <w:rsid w:val="00522565"/>
    <w:rsid w:val="005242A3"/>
    <w:rsid w:val="00525721"/>
    <w:rsid w:val="005279C6"/>
    <w:rsid w:val="005300A3"/>
    <w:rsid w:val="005467A6"/>
    <w:rsid w:val="00552994"/>
    <w:rsid w:val="0055332B"/>
    <w:rsid w:val="005561D7"/>
    <w:rsid w:val="00556599"/>
    <w:rsid w:val="00557E49"/>
    <w:rsid w:val="00563CF2"/>
    <w:rsid w:val="00567505"/>
    <w:rsid w:val="00577CED"/>
    <w:rsid w:val="00581D2F"/>
    <w:rsid w:val="00583B24"/>
    <w:rsid w:val="005845A9"/>
    <w:rsid w:val="00584FD9"/>
    <w:rsid w:val="005871B8"/>
    <w:rsid w:val="00590254"/>
    <w:rsid w:val="0059472F"/>
    <w:rsid w:val="00596341"/>
    <w:rsid w:val="005A3306"/>
    <w:rsid w:val="005A4CB1"/>
    <w:rsid w:val="005B03C0"/>
    <w:rsid w:val="005B404F"/>
    <w:rsid w:val="005B6C2A"/>
    <w:rsid w:val="005C1513"/>
    <w:rsid w:val="005C25C2"/>
    <w:rsid w:val="005C2943"/>
    <w:rsid w:val="005C3048"/>
    <w:rsid w:val="005C3A1B"/>
    <w:rsid w:val="005C4123"/>
    <w:rsid w:val="005C54BC"/>
    <w:rsid w:val="005C7161"/>
    <w:rsid w:val="005D17FC"/>
    <w:rsid w:val="005D2C8E"/>
    <w:rsid w:val="005D4719"/>
    <w:rsid w:val="005D6F4A"/>
    <w:rsid w:val="005E2A42"/>
    <w:rsid w:val="005E3A70"/>
    <w:rsid w:val="005E3C4A"/>
    <w:rsid w:val="005E4870"/>
    <w:rsid w:val="005E66A1"/>
    <w:rsid w:val="005E6EAB"/>
    <w:rsid w:val="005F7288"/>
    <w:rsid w:val="00603CAD"/>
    <w:rsid w:val="00604A6B"/>
    <w:rsid w:val="00606497"/>
    <w:rsid w:val="00611C2F"/>
    <w:rsid w:val="00612808"/>
    <w:rsid w:val="00613063"/>
    <w:rsid w:val="00615398"/>
    <w:rsid w:val="0062333E"/>
    <w:rsid w:val="00623501"/>
    <w:rsid w:val="00630485"/>
    <w:rsid w:val="006558D6"/>
    <w:rsid w:val="006560D1"/>
    <w:rsid w:val="00660672"/>
    <w:rsid w:val="00661441"/>
    <w:rsid w:val="006631ED"/>
    <w:rsid w:val="006665B0"/>
    <w:rsid w:val="006667A6"/>
    <w:rsid w:val="00681C7D"/>
    <w:rsid w:val="006916D2"/>
    <w:rsid w:val="00695E4C"/>
    <w:rsid w:val="006A09DA"/>
    <w:rsid w:val="006A2591"/>
    <w:rsid w:val="006A4B64"/>
    <w:rsid w:val="006A551A"/>
    <w:rsid w:val="006A588A"/>
    <w:rsid w:val="006B016C"/>
    <w:rsid w:val="006B101B"/>
    <w:rsid w:val="006B2EE2"/>
    <w:rsid w:val="006B595B"/>
    <w:rsid w:val="006B757E"/>
    <w:rsid w:val="006C0CF6"/>
    <w:rsid w:val="006C2079"/>
    <w:rsid w:val="006C32D9"/>
    <w:rsid w:val="006C4BAB"/>
    <w:rsid w:val="006C57A6"/>
    <w:rsid w:val="006C5A9E"/>
    <w:rsid w:val="006C6C5A"/>
    <w:rsid w:val="006D0422"/>
    <w:rsid w:val="006D0AA9"/>
    <w:rsid w:val="006D36ED"/>
    <w:rsid w:val="006D7694"/>
    <w:rsid w:val="006E34FB"/>
    <w:rsid w:val="006F0BAA"/>
    <w:rsid w:val="006F18B9"/>
    <w:rsid w:val="00700DA8"/>
    <w:rsid w:val="0070474D"/>
    <w:rsid w:val="007059F5"/>
    <w:rsid w:val="00710971"/>
    <w:rsid w:val="00712796"/>
    <w:rsid w:val="00716899"/>
    <w:rsid w:val="00717151"/>
    <w:rsid w:val="007246AE"/>
    <w:rsid w:val="00726653"/>
    <w:rsid w:val="0072759E"/>
    <w:rsid w:val="007301AC"/>
    <w:rsid w:val="00746BA3"/>
    <w:rsid w:val="007477B5"/>
    <w:rsid w:val="007503F8"/>
    <w:rsid w:val="00755843"/>
    <w:rsid w:val="007632C5"/>
    <w:rsid w:val="007676DF"/>
    <w:rsid w:val="00771A4F"/>
    <w:rsid w:val="007727CD"/>
    <w:rsid w:val="00775F17"/>
    <w:rsid w:val="007770C8"/>
    <w:rsid w:val="00777F4B"/>
    <w:rsid w:val="00781CDC"/>
    <w:rsid w:val="00785067"/>
    <w:rsid w:val="00787BCD"/>
    <w:rsid w:val="00790496"/>
    <w:rsid w:val="007928E0"/>
    <w:rsid w:val="00793031"/>
    <w:rsid w:val="00794BA2"/>
    <w:rsid w:val="007973FE"/>
    <w:rsid w:val="007A35C0"/>
    <w:rsid w:val="007B0418"/>
    <w:rsid w:val="007B1294"/>
    <w:rsid w:val="007B50EA"/>
    <w:rsid w:val="007B7F93"/>
    <w:rsid w:val="007C2FA6"/>
    <w:rsid w:val="007C3176"/>
    <w:rsid w:val="007C3178"/>
    <w:rsid w:val="007C5F23"/>
    <w:rsid w:val="007D0FB4"/>
    <w:rsid w:val="007D21E8"/>
    <w:rsid w:val="007D3A3B"/>
    <w:rsid w:val="007D4624"/>
    <w:rsid w:val="007D4F28"/>
    <w:rsid w:val="007D5092"/>
    <w:rsid w:val="007D5251"/>
    <w:rsid w:val="007D53E0"/>
    <w:rsid w:val="007E3C92"/>
    <w:rsid w:val="007E4EAF"/>
    <w:rsid w:val="007E7C7E"/>
    <w:rsid w:val="007F0891"/>
    <w:rsid w:val="007F45EA"/>
    <w:rsid w:val="007F601B"/>
    <w:rsid w:val="00801B2F"/>
    <w:rsid w:val="008046C9"/>
    <w:rsid w:val="008078C6"/>
    <w:rsid w:val="00807FC7"/>
    <w:rsid w:val="00810DA4"/>
    <w:rsid w:val="008116F6"/>
    <w:rsid w:val="0081220C"/>
    <w:rsid w:val="0081227D"/>
    <w:rsid w:val="008134BE"/>
    <w:rsid w:val="00813971"/>
    <w:rsid w:val="00814AE4"/>
    <w:rsid w:val="0081547C"/>
    <w:rsid w:val="00824418"/>
    <w:rsid w:val="00827DD1"/>
    <w:rsid w:val="00830F09"/>
    <w:rsid w:val="00835542"/>
    <w:rsid w:val="008362FF"/>
    <w:rsid w:val="008435C4"/>
    <w:rsid w:val="00844548"/>
    <w:rsid w:val="00844FF3"/>
    <w:rsid w:val="008517D9"/>
    <w:rsid w:val="0085291E"/>
    <w:rsid w:val="0085348D"/>
    <w:rsid w:val="0085630E"/>
    <w:rsid w:val="00860272"/>
    <w:rsid w:val="00864E76"/>
    <w:rsid w:val="008700D5"/>
    <w:rsid w:val="00870566"/>
    <w:rsid w:val="00873BCB"/>
    <w:rsid w:val="00881E80"/>
    <w:rsid w:val="0088414D"/>
    <w:rsid w:val="00884BAC"/>
    <w:rsid w:val="00886C62"/>
    <w:rsid w:val="0088788F"/>
    <w:rsid w:val="00890196"/>
    <w:rsid w:val="008903C5"/>
    <w:rsid w:val="00894272"/>
    <w:rsid w:val="008A0D1E"/>
    <w:rsid w:val="008A1EE3"/>
    <w:rsid w:val="008A5F7A"/>
    <w:rsid w:val="008B1DA2"/>
    <w:rsid w:val="008B4C04"/>
    <w:rsid w:val="008B5256"/>
    <w:rsid w:val="008B6467"/>
    <w:rsid w:val="008B7B5C"/>
    <w:rsid w:val="008B7D59"/>
    <w:rsid w:val="008C2CF8"/>
    <w:rsid w:val="008C3E13"/>
    <w:rsid w:val="008D5E59"/>
    <w:rsid w:val="008D6698"/>
    <w:rsid w:val="008D6D17"/>
    <w:rsid w:val="008E0499"/>
    <w:rsid w:val="008E389E"/>
    <w:rsid w:val="008E60F4"/>
    <w:rsid w:val="008E79F8"/>
    <w:rsid w:val="008F5833"/>
    <w:rsid w:val="008F777E"/>
    <w:rsid w:val="008F7851"/>
    <w:rsid w:val="009069A7"/>
    <w:rsid w:val="00906CAC"/>
    <w:rsid w:val="0090774A"/>
    <w:rsid w:val="0090785B"/>
    <w:rsid w:val="00910856"/>
    <w:rsid w:val="00911F24"/>
    <w:rsid w:val="00922B35"/>
    <w:rsid w:val="00924DFD"/>
    <w:rsid w:val="00925829"/>
    <w:rsid w:val="009304BD"/>
    <w:rsid w:val="009304F8"/>
    <w:rsid w:val="00931E46"/>
    <w:rsid w:val="009321C7"/>
    <w:rsid w:val="00935F56"/>
    <w:rsid w:val="00942E42"/>
    <w:rsid w:val="009431CE"/>
    <w:rsid w:val="00952C92"/>
    <w:rsid w:val="009650AD"/>
    <w:rsid w:val="0097058C"/>
    <w:rsid w:val="00973A0F"/>
    <w:rsid w:val="0098454C"/>
    <w:rsid w:val="0098597C"/>
    <w:rsid w:val="00985C75"/>
    <w:rsid w:val="00995CD4"/>
    <w:rsid w:val="00997832"/>
    <w:rsid w:val="009A06A5"/>
    <w:rsid w:val="009A5C5F"/>
    <w:rsid w:val="009B068C"/>
    <w:rsid w:val="009B0840"/>
    <w:rsid w:val="009B5BA5"/>
    <w:rsid w:val="009B6982"/>
    <w:rsid w:val="009C213D"/>
    <w:rsid w:val="009C2864"/>
    <w:rsid w:val="009C4953"/>
    <w:rsid w:val="009C5D70"/>
    <w:rsid w:val="009C70CF"/>
    <w:rsid w:val="009D2901"/>
    <w:rsid w:val="009D49C4"/>
    <w:rsid w:val="009D55A5"/>
    <w:rsid w:val="009E2BC1"/>
    <w:rsid w:val="009E3BF5"/>
    <w:rsid w:val="009E587D"/>
    <w:rsid w:val="009E7B76"/>
    <w:rsid w:val="009F4EC5"/>
    <w:rsid w:val="00A02111"/>
    <w:rsid w:val="00A11899"/>
    <w:rsid w:val="00A137D2"/>
    <w:rsid w:val="00A13B26"/>
    <w:rsid w:val="00A20647"/>
    <w:rsid w:val="00A26C09"/>
    <w:rsid w:val="00A33CF0"/>
    <w:rsid w:val="00A364CC"/>
    <w:rsid w:val="00A420BF"/>
    <w:rsid w:val="00A52AD8"/>
    <w:rsid w:val="00A57278"/>
    <w:rsid w:val="00A615B2"/>
    <w:rsid w:val="00A65643"/>
    <w:rsid w:val="00A65B89"/>
    <w:rsid w:val="00A65FF5"/>
    <w:rsid w:val="00A67107"/>
    <w:rsid w:val="00A70F93"/>
    <w:rsid w:val="00A73A5C"/>
    <w:rsid w:val="00A82950"/>
    <w:rsid w:val="00A84B60"/>
    <w:rsid w:val="00A84BE1"/>
    <w:rsid w:val="00A854D2"/>
    <w:rsid w:val="00A87D50"/>
    <w:rsid w:val="00A91D4D"/>
    <w:rsid w:val="00A923BA"/>
    <w:rsid w:val="00A927BB"/>
    <w:rsid w:val="00A9385A"/>
    <w:rsid w:val="00A951B3"/>
    <w:rsid w:val="00A96714"/>
    <w:rsid w:val="00A9686B"/>
    <w:rsid w:val="00AA24D7"/>
    <w:rsid w:val="00AA30E3"/>
    <w:rsid w:val="00AB5669"/>
    <w:rsid w:val="00AB652E"/>
    <w:rsid w:val="00AB7747"/>
    <w:rsid w:val="00AC259A"/>
    <w:rsid w:val="00AC4C44"/>
    <w:rsid w:val="00AC5729"/>
    <w:rsid w:val="00AC7727"/>
    <w:rsid w:val="00AD2076"/>
    <w:rsid w:val="00AD44B0"/>
    <w:rsid w:val="00AD506C"/>
    <w:rsid w:val="00AF08EC"/>
    <w:rsid w:val="00AF42FF"/>
    <w:rsid w:val="00AF6BF9"/>
    <w:rsid w:val="00B002C2"/>
    <w:rsid w:val="00B012A5"/>
    <w:rsid w:val="00B035EF"/>
    <w:rsid w:val="00B04522"/>
    <w:rsid w:val="00B077D5"/>
    <w:rsid w:val="00B13048"/>
    <w:rsid w:val="00B150CC"/>
    <w:rsid w:val="00B22442"/>
    <w:rsid w:val="00B24458"/>
    <w:rsid w:val="00B3441E"/>
    <w:rsid w:val="00B35592"/>
    <w:rsid w:val="00B368D0"/>
    <w:rsid w:val="00B51266"/>
    <w:rsid w:val="00B5264E"/>
    <w:rsid w:val="00B52C5A"/>
    <w:rsid w:val="00B533F1"/>
    <w:rsid w:val="00B53408"/>
    <w:rsid w:val="00B56E00"/>
    <w:rsid w:val="00B6201B"/>
    <w:rsid w:val="00B706CC"/>
    <w:rsid w:val="00B71865"/>
    <w:rsid w:val="00B72C5B"/>
    <w:rsid w:val="00B738B2"/>
    <w:rsid w:val="00B75B20"/>
    <w:rsid w:val="00B84BB0"/>
    <w:rsid w:val="00B9149B"/>
    <w:rsid w:val="00B924E4"/>
    <w:rsid w:val="00B92BB1"/>
    <w:rsid w:val="00B93E9F"/>
    <w:rsid w:val="00B974BF"/>
    <w:rsid w:val="00BA0CEE"/>
    <w:rsid w:val="00BA3DB6"/>
    <w:rsid w:val="00BA5436"/>
    <w:rsid w:val="00BA5C92"/>
    <w:rsid w:val="00BB1867"/>
    <w:rsid w:val="00BB2E26"/>
    <w:rsid w:val="00BC138C"/>
    <w:rsid w:val="00BC3007"/>
    <w:rsid w:val="00BC3E12"/>
    <w:rsid w:val="00BC4912"/>
    <w:rsid w:val="00BD0149"/>
    <w:rsid w:val="00BD12F1"/>
    <w:rsid w:val="00BD4704"/>
    <w:rsid w:val="00BD6947"/>
    <w:rsid w:val="00BD76A4"/>
    <w:rsid w:val="00BE6564"/>
    <w:rsid w:val="00BF2CD8"/>
    <w:rsid w:val="00BF6136"/>
    <w:rsid w:val="00BF65D3"/>
    <w:rsid w:val="00BF7AAE"/>
    <w:rsid w:val="00C01178"/>
    <w:rsid w:val="00C024CE"/>
    <w:rsid w:val="00C0365C"/>
    <w:rsid w:val="00C04C85"/>
    <w:rsid w:val="00C11B38"/>
    <w:rsid w:val="00C13A7A"/>
    <w:rsid w:val="00C15968"/>
    <w:rsid w:val="00C17577"/>
    <w:rsid w:val="00C24A55"/>
    <w:rsid w:val="00C25248"/>
    <w:rsid w:val="00C275C6"/>
    <w:rsid w:val="00C336D1"/>
    <w:rsid w:val="00C33A6B"/>
    <w:rsid w:val="00C35EB2"/>
    <w:rsid w:val="00C3687C"/>
    <w:rsid w:val="00C4603D"/>
    <w:rsid w:val="00C46574"/>
    <w:rsid w:val="00C5002D"/>
    <w:rsid w:val="00C513CE"/>
    <w:rsid w:val="00C51A7E"/>
    <w:rsid w:val="00C53BAA"/>
    <w:rsid w:val="00C57502"/>
    <w:rsid w:val="00C635AB"/>
    <w:rsid w:val="00C63BD3"/>
    <w:rsid w:val="00C66B60"/>
    <w:rsid w:val="00C71F80"/>
    <w:rsid w:val="00C71FD9"/>
    <w:rsid w:val="00C720E5"/>
    <w:rsid w:val="00C72F4A"/>
    <w:rsid w:val="00C75551"/>
    <w:rsid w:val="00C83706"/>
    <w:rsid w:val="00C83DB1"/>
    <w:rsid w:val="00C8577E"/>
    <w:rsid w:val="00C85FCD"/>
    <w:rsid w:val="00C9087F"/>
    <w:rsid w:val="00C9174B"/>
    <w:rsid w:val="00CA2875"/>
    <w:rsid w:val="00CB1EB7"/>
    <w:rsid w:val="00CB4BA5"/>
    <w:rsid w:val="00CC04BA"/>
    <w:rsid w:val="00CD0C76"/>
    <w:rsid w:val="00CD1285"/>
    <w:rsid w:val="00CD2A81"/>
    <w:rsid w:val="00CD394C"/>
    <w:rsid w:val="00CD40C5"/>
    <w:rsid w:val="00CD68AE"/>
    <w:rsid w:val="00CE0C69"/>
    <w:rsid w:val="00CE0FB2"/>
    <w:rsid w:val="00CE106C"/>
    <w:rsid w:val="00CE2BEE"/>
    <w:rsid w:val="00CE472C"/>
    <w:rsid w:val="00CE73EB"/>
    <w:rsid w:val="00CE77AC"/>
    <w:rsid w:val="00CF6357"/>
    <w:rsid w:val="00D05153"/>
    <w:rsid w:val="00D05E87"/>
    <w:rsid w:val="00D10535"/>
    <w:rsid w:val="00D1133F"/>
    <w:rsid w:val="00D14B9B"/>
    <w:rsid w:val="00D14F79"/>
    <w:rsid w:val="00D2627F"/>
    <w:rsid w:val="00D275A3"/>
    <w:rsid w:val="00D27AEE"/>
    <w:rsid w:val="00D343D0"/>
    <w:rsid w:val="00D344AC"/>
    <w:rsid w:val="00D34C9F"/>
    <w:rsid w:val="00D37385"/>
    <w:rsid w:val="00D4044A"/>
    <w:rsid w:val="00D41862"/>
    <w:rsid w:val="00D4209C"/>
    <w:rsid w:val="00D44BDE"/>
    <w:rsid w:val="00D452B2"/>
    <w:rsid w:val="00D479E3"/>
    <w:rsid w:val="00D541C5"/>
    <w:rsid w:val="00D605B4"/>
    <w:rsid w:val="00D60CEB"/>
    <w:rsid w:val="00D60F31"/>
    <w:rsid w:val="00D61B84"/>
    <w:rsid w:val="00D6622F"/>
    <w:rsid w:val="00D71EFB"/>
    <w:rsid w:val="00D74BBC"/>
    <w:rsid w:val="00D822B4"/>
    <w:rsid w:val="00D83D79"/>
    <w:rsid w:val="00D860FD"/>
    <w:rsid w:val="00D91E35"/>
    <w:rsid w:val="00D92503"/>
    <w:rsid w:val="00D96659"/>
    <w:rsid w:val="00DA1342"/>
    <w:rsid w:val="00DA2438"/>
    <w:rsid w:val="00DA33FD"/>
    <w:rsid w:val="00DA354C"/>
    <w:rsid w:val="00DA3E44"/>
    <w:rsid w:val="00DA737C"/>
    <w:rsid w:val="00DB0435"/>
    <w:rsid w:val="00DB1A9D"/>
    <w:rsid w:val="00DB1CEF"/>
    <w:rsid w:val="00DB235E"/>
    <w:rsid w:val="00DB3D8E"/>
    <w:rsid w:val="00DB4B2F"/>
    <w:rsid w:val="00DB4F8E"/>
    <w:rsid w:val="00DB607D"/>
    <w:rsid w:val="00DC4102"/>
    <w:rsid w:val="00DC64B8"/>
    <w:rsid w:val="00DD59D4"/>
    <w:rsid w:val="00DE2ED5"/>
    <w:rsid w:val="00DF0921"/>
    <w:rsid w:val="00DF0DA8"/>
    <w:rsid w:val="00DF0DE7"/>
    <w:rsid w:val="00DF1441"/>
    <w:rsid w:val="00DF28F6"/>
    <w:rsid w:val="00DF6F03"/>
    <w:rsid w:val="00E00658"/>
    <w:rsid w:val="00E01134"/>
    <w:rsid w:val="00E01AC2"/>
    <w:rsid w:val="00E0371B"/>
    <w:rsid w:val="00E11EDF"/>
    <w:rsid w:val="00E21A1B"/>
    <w:rsid w:val="00E2399E"/>
    <w:rsid w:val="00E26405"/>
    <w:rsid w:val="00E362A2"/>
    <w:rsid w:val="00E4061E"/>
    <w:rsid w:val="00E45E0B"/>
    <w:rsid w:val="00E526BF"/>
    <w:rsid w:val="00E676A5"/>
    <w:rsid w:val="00E72852"/>
    <w:rsid w:val="00E75598"/>
    <w:rsid w:val="00E763BE"/>
    <w:rsid w:val="00E83C12"/>
    <w:rsid w:val="00E843D4"/>
    <w:rsid w:val="00E86388"/>
    <w:rsid w:val="00E86AE3"/>
    <w:rsid w:val="00E872A1"/>
    <w:rsid w:val="00E930A9"/>
    <w:rsid w:val="00E93866"/>
    <w:rsid w:val="00E96B8E"/>
    <w:rsid w:val="00EA5755"/>
    <w:rsid w:val="00EB6969"/>
    <w:rsid w:val="00EC1B7A"/>
    <w:rsid w:val="00EC65AD"/>
    <w:rsid w:val="00ED09BA"/>
    <w:rsid w:val="00ED1978"/>
    <w:rsid w:val="00ED39B0"/>
    <w:rsid w:val="00ED4C3B"/>
    <w:rsid w:val="00ED732F"/>
    <w:rsid w:val="00EE3002"/>
    <w:rsid w:val="00EE3AC1"/>
    <w:rsid w:val="00EE7669"/>
    <w:rsid w:val="00EF0151"/>
    <w:rsid w:val="00EF0A38"/>
    <w:rsid w:val="00EF44BF"/>
    <w:rsid w:val="00F02AF4"/>
    <w:rsid w:val="00F0360D"/>
    <w:rsid w:val="00F05ACD"/>
    <w:rsid w:val="00F06EEA"/>
    <w:rsid w:val="00F15A79"/>
    <w:rsid w:val="00F20217"/>
    <w:rsid w:val="00F2142D"/>
    <w:rsid w:val="00F21D06"/>
    <w:rsid w:val="00F2711F"/>
    <w:rsid w:val="00F367BB"/>
    <w:rsid w:val="00F374A4"/>
    <w:rsid w:val="00F45808"/>
    <w:rsid w:val="00F4692E"/>
    <w:rsid w:val="00F50739"/>
    <w:rsid w:val="00F53E27"/>
    <w:rsid w:val="00F56335"/>
    <w:rsid w:val="00F61B6D"/>
    <w:rsid w:val="00F6204E"/>
    <w:rsid w:val="00F66C67"/>
    <w:rsid w:val="00F67FF2"/>
    <w:rsid w:val="00F71189"/>
    <w:rsid w:val="00F71728"/>
    <w:rsid w:val="00F71DC8"/>
    <w:rsid w:val="00F750CB"/>
    <w:rsid w:val="00F75F3A"/>
    <w:rsid w:val="00F8203F"/>
    <w:rsid w:val="00F8518A"/>
    <w:rsid w:val="00F91777"/>
    <w:rsid w:val="00F97731"/>
    <w:rsid w:val="00FA2276"/>
    <w:rsid w:val="00FA23D3"/>
    <w:rsid w:val="00FA31D5"/>
    <w:rsid w:val="00FA42A5"/>
    <w:rsid w:val="00FA6BD6"/>
    <w:rsid w:val="00FB123A"/>
    <w:rsid w:val="00FB294B"/>
    <w:rsid w:val="00FC2794"/>
    <w:rsid w:val="00FC7FD2"/>
    <w:rsid w:val="00FD1262"/>
    <w:rsid w:val="00FD6BF5"/>
    <w:rsid w:val="00FD74C0"/>
    <w:rsid w:val="00FE16DA"/>
    <w:rsid w:val="00FE1B4D"/>
    <w:rsid w:val="00FE70CD"/>
    <w:rsid w:val="00FE71BA"/>
    <w:rsid w:val="00FF09E2"/>
    <w:rsid w:val="00FF1F3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7A872DA"/>
  <w15:chartTrackingRefBased/>
  <w15:docId w15:val="{FA346A9A-9A52-49A2-B396-1688C4C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7C"/>
  </w:style>
  <w:style w:type="paragraph" w:styleId="Ttulo1">
    <w:name w:val="heading 1"/>
    <w:basedOn w:val="Normal"/>
    <w:next w:val="Normal"/>
    <w:link w:val="Ttulo1Char"/>
    <w:qFormat/>
    <w:rsid w:val="00DA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737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737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37C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737C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A737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737C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737C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737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C44"/>
  </w:style>
  <w:style w:type="paragraph" w:styleId="Rodap">
    <w:name w:val="footer"/>
    <w:basedOn w:val="Normal"/>
    <w:link w:val="RodapChar"/>
    <w:uiPriority w:val="99"/>
    <w:unhideWhenUsed/>
    <w:rsid w:val="00AC4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C44"/>
  </w:style>
  <w:style w:type="character" w:styleId="Hyperlink">
    <w:name w:val="Hyperlink"/>
    <w:basedOn w:val="Fontepargpadro"/>
    <w:uiPriority w:val="99"/>
    <w:unhideWhenUsed/>
    <w:rsid w:val="00013052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1305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A73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73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73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3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73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A737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737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73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737C"/>
    <w:rPr>
      <w:rFonts w:ascii="Cambria" w:eastAsia="Times New Roman" w:hAnsi="Cambria" w:cs="Times New Roman"/>
    </w:rPr>
  </w:style>
  <w:style w:type="paragraph" w:styleId="CabealhodoSumrio">
    <w:name w:val="TOC Heading"/>
    <w:basedOn w:val="Ttulo1"/>
    <w:next w:val="Normal"/>
    <w:uiPriority w:val="39"/>
    <w:qFormat/>
    <w:rsid w:val="00DA737C"/>
    <w:pPr>
      <w:spacing w:before="24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t-BR"/>
    </w:rPr>
  </w:style>
  <w:style w:type="paragraph" w:styleId="NormalWeb">
    <w:name w:val="Normal (Web)"/>
    <w:aliases w:val="Normal (Web) Char,Normal (Web) Char Char"/>
    <w:basedOn w:val="Normal"/>
    <w:link w:val="NormalWebChar1"/>
    <w:uiPriority w:val="99"/>
    <w:rsid w:val="00DA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1">
    <w:name w:val="Normal (Web) Char1"/>
    <w:aliases w:val="Normal (Web) Char Char1,Normal (Web) Char Char Char"/>
    <w:link w:val="NormalWeb"/>
    <w:uiPriority w:val="99"/>
    <w:locked/>
    <w:rsid w:val="00DA7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A7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A7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DA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37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737C"/>
    <w:rPr>
      <w:b/>
      <w:bCs/>
    </w:rPr>
  </w:style>
  <w:style w:type="paragraph" w:customStyle="1" w:styleId="Ttulo11">
    <w:name w:val="Título 11"/>
    <w:basedOn w:val="Normal"/>
    <w:next w:val="Normal"/>
    <w:uiPriority w:val="9"/>
    <w:qFormat/>
    <w:rsid w:val="00DA737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A737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A737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A737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A737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A737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A737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A737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emlista1">
    <w:name w:val="Sem lista1"/>
    <w:next w:val="Semlista"/>
    <w:semiHidden/>
    <w:unhideWhenUsed/>
    <w:rsid w:val="00DA737C"/>
  </w:style>
  <w:style w:type="paragraph" w:customStyle="1" w:styleId="SemEspaamento1">
    <w:name w:val="Sem Espaçamento1"/>
    <w:next w:val="SemEspaamento"/>
    <w:link w:val="SemEspaamentoChar"/>
    <w:uiPriority w:val="1"/>
    <w:qFormat/>
    <w:rsid w:val="00DA737C"/>
    <w:pPr>
      <w:spacing w:after="0" w:line="240" w:lineRule="auto"/>
    </w:pPr>
    <w:rPr>
      <w:rFonts w:eastAsia="Times New Roman"/>
      <w:lang w:eastAsia="pt-BR"/>
    </w:rPr>
  </w:style>
  <w:style w:type="character" w:customStyle="1" w:styleId="SemEspaamentoChar">
    <w:name w:val="Sem Espaçamento Char"/>
    <w:basedOn w:val="Fontepargpadro"/>
    <w:link w:val="SemEspaamento1"/>
    <w:uiPriority w:val="1"/>
    <w:rsid w:val="00DA737C"/>
    <w:rPr>
      <w:rFonts w:eastAsia="Times New Roman"/>
      <w:lang w:eastAsia="pt-BR"/>
    </w:rPr>
  </w:style>
  <w:style w:type="character" w:customStyle="1" w:styleId="Ttulo1Char1">
    <w:name w:val="Título 1 Char1"/>
    <w:basedOn w:val="Fontepargpadro"/>
    <w:uiPriority w:val="9"/>
    <w:rsid w:val="00DA73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1">
    <w:name w:val="Título 2 Char1"/>
    <w:basedOn w:val="Fontepargpadro"/>
    <w:uiPriority w:val="9"/>
    <w:semiHidden/>
    <w:rsid w:val="00DA73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DA73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1">
    <w:name w:val="Título 4 Char1"/>
    <w:basedOn w:val="Fontepargpadro"/>
    <w:uiPriority w:val="9"/>
    <w:semiHidden/>
    <w:rsid w:val="00DA73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1">
    <w:name w:val="Título 5 Char1"/>
    <w:basedOn w:val="Fontepargpadro"/>
    <w:uiPriority w:val="9"/>
    <w:semiHidden/>
    <w:rsid w:val="00DA73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DA7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1">
    <w:name w:val="Título 8 Char1"/>
    <w:basedOn w:val="Fontepargpadro"/>
    <w:uiPriority w:val="9"/>
    <w:semiHidden/>
    <w:rsid w:val="00DA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1">
    <w:name w:val="Título 9 Char1"/>
    <w:basedOn w:val="Fontepargpadro"/>
    <w:uiPriority w:val="9"/>
    <w:semiHidden/>
    <w:rsid w:val="00DA7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DA737C"/>
    <w:pPr>
      <w:spacing w:after="0" w:line="240" w:lineRule="auto"/>
    </w:pPr>
  </w:style>
  <w:style w:type="numbering" w:customStyle="1" w:styleId="Semlista2">
    <w:name w:val="Sem lista2"/>
    <w:next w:val="Semlista"/>
    <w:uiPriority w:val="99"/>
    <w:semiHidden/>
    <w:unhideWhenUsed/>
    <w:rsid w:val="00DA737C"/>
  </w:style>
  <w:style w:type="numbering" w:customStyle="1" w:styleId="Semlista3">
    <w:name w:val="Sem lista3"/>
    <w:next w:val="Semlista"/>
    <w:uiPriority w:val="99"/>
    <w:semiHidden/>
    <w:unhideWhenUsed/>
    <w:rsid w:val="00DA737C"/>
  </w:style>
  <w:style w:type="numbering" w:customStyle="1" w:styleId="Semlista4">
    <w:name w:val="Sem lista4"/>
    <w:next w:val="Semlista"/>
    <w:uiPriority w:val="99"/>
    <w:semiHidden/>
    <w:unhideWhenUsed/>
    <w:rsid w:val="00DA737C"/>
  </w:style>
  <w:style w:type="numbering" w:customStyle="1" w:styleId="Semlista5">
    <w:name w:val="Sem lista5"/>
    <w:next w:val="Semlista"/>
    <w:uiPriority w:val="99"/>
    <w:semiHidden/>
    <w:unhideWhenUsed/>
    <w:rsid w:val="00DA737C"/>
  </w:style>
  <w:style w:type="character" w:styleId="nfase">
    <w:name w:val="Emphasis"/>
    <w:uiPriority w:val="20"/>
    <w:qFormat/>
    <w:rsid w:val="00DA737C"/>
    <w:rPr>
      <w:i/>
      <w:iCs/>
    </w:rPr>
  </w:style>
  <w:style w:type="character" w:customStyle="1" w:styleId="fontstyle01">
    <w:name w:val="fontstyle01"/>
    <w:basedOn w:val="Fontepargpadro"/>
    <w:rsid w:val="00DA73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aliases w:val="Texto de rodapé"/>
    <w:basedOn w:val="Normal"/>
    <w:link w:val="TextodenotaderodapChar"/>
    <w:semiHidden/>
    <w:rsid w:val="00DA737C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semiHidden/>
    <w:rsid w:val="00DA737C"/>
    <w:rPr>
      <w:rFonts w:ascii="Verdana" w:eastAsia="Times New Roman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A73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7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DA737C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73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37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3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3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37C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DA737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DA737C"/>
  </w:style>
  <w:style w:type="table" w:customStyle="1" w:styleId="Tabelacomgrade1">
    <w:name w:val="Tabela com grade1"/>
    <w:basedOn w:val="Tabelanormal"/>
    <w:next w:val="Tabelacomgrade"/>
    <w:rsid w:val="00DA7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Fontepargpadro"/>
    <w:rsid w:val="00DA737C"/>
  </w:style>
  <w:style w:type="paragraph" w:styleId="Pr-formataoHTML">
    <w:name w:val="HTML Preformatted"/>
    <w:basedOn w:val="Normal"/>
    <w:link w:val="Pr-formataoHTMLChar"/>
    <w:unhideWhenUsed/>
    <w:rsid w:val="00DA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A737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nlacedeInternet">
    <w:name w:val="Enlace de Internet"/>
    <w:uiPriority w:val="99"/>
    <w:semiHidden/>
    <w:unhideWhenUsed/>
    <w:rsid w:val="00DA737C"/>
    <w:rPr>
      <w:color w:val="0000FF"/>
      <w:u w:val="single"/>
    </w:rPr>
  </w:style>
  <w:style w:type="character" w:customStyle="1" w:styleId="author">
    <w:name w:val="author"/>
    <w:basedOn w:val="Fontepargpadro"/>
    <w:rsid w:val="00DA737C"/>
  </w:style>
  <w:style w:type="character" w:customStyle="1" w:styleId="a-color-secondary">
    <w:name w:val="a-color-secondary"/>
    <w:basedOn w:val="Fontepargpadro"/>
    <w:rsid w:val="00DA737C"/>
  </w:style>
  <w:style w:type="character" w:customStyle="1" w:styleId="a-size-extra-large">
    <w:name w:val="a-size-extra-large"/>
    <w:basedOn w:val="Fontepargpadro"/>
    <w:rsid w:val="00DA737C"/>
  </w:style>
  <w:style w:type="character" w:customStyle="1" w:styleId="txtlabel">
    <w:name w:val="txtlabel"/>
    <w:basedOn w:val="Fontepargpadro"/>
    <w:rsid w:val="00DA737C"/>
  </w:style>
  <w:style w:type="character" w:customStyle="1" w:styleId="a-declarative">
    <w:name w:val="a-declarative"/>
    <w:basedOn w:val="Fontepargpadro"/>
    <w:rsid w:val="00DA737C"/>
  </w:style>
  <w:style w:type="paragraph" w:customStyle="1" w:styleId="PargrafodaLista1">
    <w:name w:val="Parágrafo da Lista1"/>
    <w:basedOn w:val="Normal"/>
    <w:rsid w:val="00DA737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DA73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A737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aragraph">
    <w:name w:val="paragraph"/>
    <w:basedOn w:val="Normal"/>
    <w:rsid w:val="00DA73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DA737C"/>
    <w:rPr>
      <w:color w:val="605E5C"/>
      <w:shd w:val="clear" w:color="auto" w:fill="E1DFDD"/>
    </w:rPr>
  </w:style>
  <w:style w:type="character" w:styleId="CitaoHTML">
    <w:name w:val="HTML Cite"/>
    <w:uiPriority w:val="99"/>
    <w:semiHidden/>
    <w:unhideWhenUsed/>
    <w:rsid w:val="00DA737C"/>
    <w:rPr>
      <w:i/>
      <w:iCs/>
    </w:rPr>
  </w:style>
  <w:style w:type="character" w:customStyle="1" w:styleId="apple-tab-span">
    <w:name w:val="apple-tab-span"/>
    <w:basedOn w:val="Fontepargpadro"/>
    <w:rsid w:val="00DA737C"/>
  </w:style>
  <w:style w:type="character" w:customStyle="1" w:styleId="grkhzd">
    <w:name w:val="grkhzd"/>
    <w:basedOn w:val="Fontepargpadro"/>
    <w:rsid w:val="00DA737C"/>
  </w:style>
  <w:style w:type="character" w:customStyle="1" w:styleId="lrzxr">
    <w:name w:val="lrzxr"/>
    <w:basedOn w:val="Fontepargpadro"/>
    <w:rsid w:val="00DA737C"/>
  </w:style>
  <w:style w:type="character" w:customStyle="1" w:styleId="ms-rtestyle-pucli">
    <w:name w:val="ms-rtestyle-pucli"/>
    <w:basedOn w:val="Fontepargpadro"/>
    <w:rsid w:val="00DA737C"/>
  </w:style>
  <w:style w:type="character" w:customStyle="1" w:styleId="apple-converted-space">
    <w:name w:val="apple-converted-space"/>
    <w:basedOn w:val="Fontepargpadro"/>
    <w:rsid w:val="00DA737C"/>
  </w:style>
  <w:style w:type="paragraph" w:styleId="Sumrio1">
    <w:name w:val="toc 1"/>
    <w:basedOn w:val="Normal"/>
    <w:next w:val="Normal"/>
    <w:autoRedefine/>
    <w:uiPriority w:val="39"/>
    <w:unhideWhenUsed/>
    <w:rsid w:val="00DA73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A73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A7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A737C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A737C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A737C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A737C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A737C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A737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">
    <w:name w:val="_"/>
    <w:basedOn w:val="Fontepargpadro"/>
    <w:rsid w:val="00DA737C"/>
  </w:style>
  <w:style w:type="character" w:customStyle="1" w:styleId="ff7">
    <w:name w:val="ff7"/>
    <w:basedOn w:val="Fontepargpadro"/>
    <w:rsid w:val="00DA737C"/>
  </w:style>
  <w:style w:type="character" w:customStyle="1" w:styleId="y2iqfc">
    <w:name w:val="y2iqfc"/>
    <w:basedOn w:val="Fontepargpadro"/>
    <w:rsid w:val="00DA737C"/>
  </w:style>
  <w:style w:type="paragraph" w:customStyle="1" w:styleId="TableParagraph">
    <w:name w:val="Table Paragraph"/>
    <w:basedOn w:val="Normal"/>
    <w:uiPriority w:val="1"/>
    <w:qFormat/>
    <w:rsid w:val="00EE76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Ementa-rtulos">
    <w:name w:val="Ementa - rótulos"/>
    <w:basedOn w:val="Normal"/>
    <w:link w:val="Ementa-rtulosChar"/>
    <w:qFormat/>
    <w:rsid w:val="00556599"/>
    <w:pPr>
      <w:spacing w:before="60" w:after="60" w:line="240" w:lineRule="auto"/>
      <w:ind w:firstLine="74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Ementa-rtulosChar">
    <w:name w:val="Ementa - rótulos Char"/>
    <w:link w:val="Ementa-rtulos"/>
    <w:rsid w:val="00556599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Ementa-vermelho">
    <w:name w:val="Ementa - vermelho"/>
    <w:basedOn w:val="Normal"/>
    <w:link w:val="Ementa-vermelhoChar"/>
    <w:qFormat/>
    <w:rsid w:val="00556599"/>
    <w:pPr>
      <w:spacing w:after="120" w:line="240" w:lineRule="auto"/>
      <w:ind w:firstLine="709"/>
      <w:jc w:val="both"/>
    </w:pPr>
    <w:rPr>
      <w:rFonts w:ascii="Times New Roman" w:eastAsia="SimSun" w:hAnsi="Times New Roman" w:cs="Times New Roman"/>
      <w:color w:val="FF0000"/>
      <w:lang w:val="it-IT" w:eastAsia="pt-BR"/>
    </w:rPr>
  </w:style>
  <w:style w:type="character" w:customStyle="1" w:styleId="Ementa-vermelhoChar">
    <w:name w:val="Ementa - vermelho Char"/>
    <w:link w:val="Ementa-vermelho"/>
    <w:rsid w:val="00556599"/>
    <w:rPr>
      <w:rFonts w:ascii="Times New Roman" w:eastAsia="SimSun" w:hAnsi="Times New Roman" w:cs="Times New Roman"/>
      <w:color w:val="FF0000"/>
      <w:lang w:val="it-IT"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776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76BB"/>
    <w:rPr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qFormat/>
    <w:rsid w:val="000776BB"/>
  </w:style>
  <w:style w:type="paragraph" w:customStyle="1" w:styleId="BodyText21">
    <w:name w:val="Body Text 21"/>
    <w:basedOn w:val="Normal"/>
    <w:rsid w:val="000776B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7D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-nvel1">
    <w:name w:val="A - nível 1"/>
    <w:basedOn w:val="PargrafodaLista"/>
    <w:link w:val="A-nvel1Char"/>
    <w:qFormat/>
    <w:rsid w:val="00457B2B"/>
    <w:pPr>
      <w:numPr>
        <w:numId w:val="14"/>
      </w:numPr>
      <w:spacing w:before="720" w:after="480" w:line="360" w:lineRule="auto"/>
      <w:jc w:val="both"/>
      <w:outlineLvl w:val="0"/>
    </w:pPr>
    <w:rPr>
      <w:rFonts w:ascii="Arial" w:eastAsia="SimSun" w:hAnsi="Arial" w:cs="Arial"/>
      <w:b/>
      <w:color w:val="000000"/>
      <w:sz w:val="24"/>
      <w:szCs w:val="24"/>
    </w:rPr>
  </w:style>
  <w:style w:type="character" w:customStyle="1" w:styleId="A-nvel1Char">
    <w:name w:val="A - nível 1 Char"/>
    <w:link w:val="A-nvel1"/>
    <w:rsid w:val="00457B2B"/>
    <w:rPr>
      <w:rFonts w:ascii="Arial" w:eastAsia="SimSun" w:hAnsi="Arial" w:cs="Arial"/>
      <w:b/>
      <w:color w:val="000000"/>
      <w:sz w:val="24"/>
      <w:szCs w:val="24"/>
    </w:rPr>
  </w:style>
  <w:style w:type="paragraph" w:customStyle="1" w:styleId="A-nvel2">
    <w:name w:val="A - nível 2"/>
    <w:basedOn w:val="PargrafodaLista"/>
    <w:qFormat/>
    <w:rsid w:val="00457B2B"/>
    <w:pPr>
      <w:numPr>
        <w:ilvl w:val="1"/>
        <w:numId w:val="14"/>
      </w:numPr>
      <w:tabs>
        <w:tab w:val="left" w:pos="993"/>
      </w:tabs>
      <w:spacing w:before="600" w:after="360" w:line="360" w:lineRule="auto"/>
      <w:jc w:val="both"/>
      <w:outlineLvl w:val="1"/>
    </w:pPr>
    <w:rPr>
      <w:rFonts w:ascii="Arial" w:eastAsia="SimSun" w:hAnsi="Arial" w:cs="Arial"/>
      <w:b/>
      <w:color w:val="000000"/>
      <w:sz w:val="24"/>
      <w:szCs w:val="24"/>
    </w:rPr>
  </w:style>
  <w:style w:type="paragraph" w:customStyle="1" w:styleId="Tit1">
    <w:name w:val="Tit 1"/>
    <w:basedOn w:val="Pr-formataoHTML"/>
    <w:rsid w:val="00457B2B"/>
    <w:pPr>
      <w:spacing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E60F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E60F4"/>
    <w:rPr>
      <w:sz w:val="16"/>
      <w:szCs w:val="16"/>
    </w:rPr>
  </w:style>
  <w:style w:type="character" w:styleId="Refdenotaderodap">
    <w:name w:val="footnote reference"/>
    <w:semiHidden/>
    <w:rsid w:val="008E60F4"/>
    <w:rPr>
      <w:vertAlign w:val="superscript"/>
    </w:rPr>
  </w:style>
  <w:style w:type="character" w:customStyle="1" w:styleId="lnkprinc1">
    <w:name w:val="lnk_princ1"/>
    <w:rsid w:val="008E60F4"/>
    <w:rPr>
      <w:rFonts w:ascii="Verdana" w:hAnsi="Verdana" w:cs="Times New Roman"/>
      <w:b/>
      <w:bCs/>
      <w:color w:val="009999"/>
      <w:sz w:val="16"/>
      <w:szCs w:val="16"/>
      <w:u w:val="none"/>
      <w:effect w:val="none"/>
    </w:rPr>
  </w:style>
  <w:style w:type="paragraph" w:customStyle="1" w:styleId="texto1">
    <w:name w:val="texto1"/>
    <w:basedOn w:val="Normal"/>
    <w:rsid w:val="008E60F4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666666"/>
      <w:sz w:val="16"/>
      <w:szCs w:val="16"/>
      <w:lang w:eastAsia="pt-BR"/>
    </w:rPr>
  </w:style>
  <w:style w:type="character" w:customStyle="1" w:styleId="texto">
    <w:name w:val="texto"/>
    <w:basedOn w:val="Fontepargpadro"/>
    <w:rsid w:val="002C01EE"/>
  </w:style>
  <w:style w:type="paragraph" w:customStyle="1" w:styleId="F-Nvel1">
    <w:name w:val="F - Nível 1"/>
    <w:basedOn w:val="Normal"/>
    <w:link w:val="F-Nvel1Char"/>
    <w:qFormat/>
    <w:rsid w:val="00B51266"/>
    <w:pPr>
      <w:spacing w:after="0" w:line="360" w:lineRule="auto"/>
      <w:ind w:left="1701" w:hanging="1701"/>
      <w:jc w:val="both"/>
      <w:outlineLvl w:val="0"/>
    </w:pPr>
    <w:rPr>
      <w:rFonts w:ascii="Arial" w:eastAsia="SimSun" w:hAnsi="Arial" w:cs="Arial"/>
      <w:b/>
      <w:color w:val="000000"/>
      <w:sz w:val="24"/>
      <w:szCs w:val="24"/>
      <w:lang w:val="it-IT"/>
    </w:rPr>
  </w:style>
  <w:style w:type="character" w:customStyle="1" w:styleId="F-Nvel1Char">
    <w:name w:val="F - Nível 1 Char"/>
    <w:link w:val="F-Nvel1"/>
    <w:rsid w:val="00B51266"/>
    <w:rPr>
      <w:rFonts w:ascii="Arial" w:eastAsia="SimSun" w:hAnsi="Arial" w:cs="Arial"/>
      <w:b/>
      <w:color w:val="000000"/>
      <w:sz w:val="24"/>
      <w:szCs w:val="24"/>
      <w:lang w:val="it-IT"/>
    </w:rPr>
  </w:style>
  <w:style w:type="paragraph" w:customStyle="1" w:styleId="LO-normal">
    <w:name w:val="LO-normal"/>
    <w:qFormat/>
    <w:rsid w:val="00CE73EB"/>
    <w:pPr>
      <w:shd w:val="clear" w:color="auto" w:fill="FFFFFF"/>
      <w:suppressAutoHyphens/>
      <w:spacing w:after="200" w:line="360" w:lineRule="auto"/>
      <w:jc w:val="both"/>
    </w:pPr>
    <w:rPr>
      <w:rFonts w:ascii="Arial" w:eastAsiaTheme="minorEastAsia" w:hAnsi="Arial"/>
      <w:sz w:val="24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142A-7134-405F-9EDF-7B2D0A5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Conta da Microsoft</cp:lastModifiedBy>
  <cp:revision>77</cp:revision>
  <cp:lastPrinted>2024-05-12T00:51:00Z</cp:lastPrinted>
  <dcterms:created xsi:type="dcterms:W3CDTF">2024-05-09T19:43:00Z</dcterms:created>
  <dcterms:modified xsi:type="dcterms:W3CDTF">2025-11-18T21:26:00Z</dcterms:modified>
</cp:coreProperties>
</file>